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00" w:rsidRPr="00C666BB" w:rsidRDefault="0023633A" w:rsidP="00B15C16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 w:rsidR="00C666BB">
        <w:rPr>
          <w:rFonts w:ascii="TH SarabunPSK" w:hAnsi="TH SarabunPSK" w:cs="TH SarabunPSK" w:hint="cs"/>
          <w:sz w:val="28"/>
          <w:cs/>
        </w:rPr>
        <w:t xml:space="preserve"> 2557</w:t>
      </w:r>
      <w:r w:rsidR="00C666BB">
        <w:rPr>
          <w:rFonts w:ascii="TH SarabunPSK" w:hAnsi="TH SarabunPSK" w:cs="TH SarabunPSK"/>
          <w:sz w:val="28"/>
        </w:rPr>
        <w:t xml:space="preserve"> </w:t>
      </w:r>
      <w:r w:rsidR="00C666BB"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23633A" w:rsidRPr="003B0B9C" w:rsidRDefault="0023633A" w:rsidP="00B15C16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B15C16" w:rsidRPr="003B0B9C" w:rsidRDefault="00B15C16" w:rsidP="00B15C16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724D6A" w:rsidRPr="003B0B9C" w:rsidTr="000747C3">
        <w:trPr>
          <w:trHeight w:val="1050"/>
        </w:trPr>
        <w:tc>
          <w:tcPr>
            <w:tcW w:w="709" w:type="dxa"/>
          </w:tcPr>
          <w:p w:rsidR="00724D6A" w:rsidRPr="003B0B9C" w:rsidRDefault="00724D6A" w:rsidP="00B15C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724D6A" w:rsidRDefault="00724D6A" w:rsidP="00B15C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4D6A" w:rsidRPr="003B0B9C" w:rsidRDefault="00724D6A" w:rsidP="00B15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724D6A" w:rsidRDefault="00724D6A" w:rsidP="00B15C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4D6A" w:rsidRPr="003B0B9C" w:rsidRDefault="00724D6A" w:rsidP="00B15C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724D6A" w:rsidRPr="003B0B9C" w:rsidRDefault="00724D6A" w:rsidP="002363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4D6A" w:rsidRPr="003B0B9C" w:rsidRDefault="00724D6A" w:rsidP="0023633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724D6A" w:rsidRPr="003B0B9C" w:rsidRDefault="00724D6A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724D6A" w:rsidRPr="003B0B9C" w:rsidRDefault="00724D6A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 w:rsidP="00B15C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724D6A" w:rsidRPr="00724D6A" w:rsidRDefault="00724D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24D6A" w:rsidRPr="00724D6A" w:rsidRDefault="00724D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724D6A" w:rsidRPr="003B0B9C" w:rsidTr="00345A87">
        <w:tc>
          <w:tcPr>
            <w:tcW w:w="709" w:type="dxa"/>
          </w:tcPr>
          <w:p w:rsidR="00724D6A" w:rsidRPr="003B0B9C" w:rsidRDefault="00724D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24D6A" w:rsidRPr="003B0B9C" w:rsidRDefault="00724D6A" w:rsidP="003B0B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724D6A" w:rsidRPr="003B0B9C" w:rsidRDefault="00724D6A" w:rsidP="003B0B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724D6A" w:rsidRPr="003B0B9C" w:rsidRDefault="00724D6A" w:rsidP="003B0B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724D6A" w:rsidRPr="003B0B9C" w:rsidRDefault="00724D6A" w:rsidP="003B0B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724D6A" w:rsidRPr="003B0B9C" w:rsidRDefault="00724D6A" w:rsidP="003B0B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724D6A" w:rsidRDefault="00DF03E7" w:rsidP="000747C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DF03E7" w:rsidRPr="003B0B9C" w:rsidRDefault="00DF03E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724D6A" w:rsidRDefault="00724D6A" w:rsidP="00724D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724D6A" w:rsidRPr="003B0B9C" w:rsidRDefault="00724D6A" w:rsidP="00724D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724D6A" w:rsidRDefault="00724D6A" w:rsidP="00724D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724D6A" w:rsidRPr="003B0B9C" w:rsidRDefault="00724D6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724D6A" w:rsidRDefault="00724D6A" w:rsidP="00724D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724D6A" w:rsidRPr="003B0B9C" w:rsidRDefault="00724D6A" w:rsidP="00724D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724D6A" w:rsidRDefault="00724D6A" w:rsidP="00724D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724D6A" w:rsidRPr="003B0B9C" w:rsidRDefault="00724D6A" w:rsidP="00724D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24D6A" w:rsidRPr="003B0B9C" w:rsidRDefault="00724D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724D6A" w:rsidRPr="003B0B9C" w:rsidRDefault="00724D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4D6A" w:rsidRPr="003B0B9C" w:rsidRDefault="00724D6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4D6A" w:rsidRPr="003B0B9C" w:rsidTr="00345A87">
        <w:trPr>
          <w:trHeight w:val="3178"/>
        </w:trPr>
        <w:tc>
          <w:tcPr>
            <w:tcW w:w="709" w:type="dxa"/>
          </w:tcPr>
          <w:p w:rsidR="0023633A" w:rsidRPr="003B0B9C" w:rsidRDefault="00E9229B" w:rsidP="00E922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23633A" w:rsidRPr="003B0B9C" w:rsidRDefault="00E9229B" w:rsidP="00E922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ระดับ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ตะคลองแล้ง หมู่ที่ 1</w:t>
            </w:r>
          </w:p>
          <w:p w:rsidR="00B15C16" w:rsidRPr="003B0B9C" w:rsidRDefault="00B15C16" w:rsidP="00E922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5C16" w:rsidRPr="003B0B9C" w:rsidRDefault="00B15C16">
            <w:pPr>
              <w:rPr>
                <w:rFonts w:ascii="TH SarabunPSK" w:hAnsi="TH SarabunPSK" w:cs="TH SarabunPSK"/>
                <w:sz w:val="28"/>
              </w:rPr>
            </w:pPr>
          </w:p>
          <w:p w:rsidR="00B15C16" w:rsidRPr="003B0B9C" w:rsidRDefault="00B15C16">
            <w:pPr>
              <w:rPr>
                <w:rFonts w:ascii="TH SarabunPSK" w:hAnsi="TH SarabunPSK" w:cs="TH SarabunPSK"/>
                <w:sz w:val="28"/>
              </w:rPr>
            </w:pPr>
          </w:p>
          <w:p w:rsidR="00B15C16" w:rsidRPr="003B0B9C" w:rsidRDefault="00B15C16">
            <w:pPr>
              <w:rPr>
                <w:rFonts w:ascii="TH SarabunPSK" w:hAnsi="TH SarabunPSK" w:cs="TH SarabunPSK"/>
                <w:sz w:val="28"/>
              </w:rPr>
            </w:pPr>
          </w:p>
          <w:p w:rsidR="00B15C16" w:rsidRPr="003B0B9C" w:rsidRDefault="00B15C16">
            <w:pPr>
              <w:rPr>
                <w:rFonts w:ascii="TH SarabunPSK" w:hAnsi="TH SarabunPSK" w:cs="TH SarabunPSK"/>
                <w:sz w:val="28"/>
              </w:rPr>
            </w:pPr>
          </w:p>
          <w:p w:rsidR="00B15C16" w:rsidRPr="003B0B9C" w:rsidRDefault="00B15C16">
            <w:pPr>
              <w:rPr>
                <w:rFonts w:ascii="TH SarabunPSK" w:hAnsi="TH SarabunPSK" w:cs="TH SarabunPSK"/>
                <w:sz w:val="28"/>
              </w:rPr>
            </w:pPr>
          </w:p>
          <w:p w:rsidR="00B15C16" w:rsidRPr="003B0B9C" w:rsidRDefault="00B15C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23633A" w:rsidRPr="003B0B9C" w:rsidRDefault="00E922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กว้าง 4.10 ม. ยาว 100 ม. หนา 0.10 ม. หรือมีพื้นที่ไม่น้อยกว่า 410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 (บริเวณต่อจากสายทำนบท่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ซ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ก่อสร้างไม่ตลอดสาย)</w:t>
            </w:r>
          </w:p>
        </w:tc>
        <w:tc>
          <w:tcPr>
            <w:tcW w:w="1134" w:type="dxa"/>
          </w:tcPr>
          <w:p w:rsidR="0023633A" w:rsidRPr="003B0B9C" w:rsidRDefault="00E922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23633A" w:rsidRPr="003B0B9C" w:rsidRDefault="00E922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</w:p>
        </w:tc>
        <w:tc>
          <w:tcPr>
            <w:tcW w:w="1276" w:type="dxa"/>
          </w:tcPr>
          <w:p w:rsidR="0023633A" w:rsidRPr="003B0B9C" w:rsidRDefault="00E9229B" w:rsidP="00E922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/02/57</w:t>
            </w:r>
          </w:p>
        </w:tc>
        <w:tc>
          <w:tcPr>
            <w:tcW w:w="1134" w:type="dxa"/>
          </w:tcPr>
          <w:p w:rsidR="0023633A" w:rsidRPr="003B0B9C" w:rsidRDefault="00E9229B" w:rsidP="00E922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/03/57</w:t>
            </w:r>
          </w:p>
        </w:tc>
        <w:tc>
          <w:tcPr>
            <w:tcW w:w="1234" w:type="dxa"/>
          </w:tcPr>
          <w:p w:rsidR="0023633A" w:rsidRPr="003B0B9C" w:rsidRDefault="00E9229B" w:rsidP="00E922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/03/57</w:t>
            </w:r>
          </w:p>
        </w:tc>
        <w:tc>
          <w:tcPr>
            <w:tcW w:w="1034" w:type="dxa"/>
          </w:tcPr>
          <w:p w:rsidR="0023633A" w:rsidRPr="003B0B9C" w:rsidRDefault="00076734" w:rsidP="00E922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3633A" w:rsidRPr="003B0B9C" w:rsidRDefault="00076734" w:rsidP="00E922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6,000</w:t>
            </w:r>
          </w:p>
        </w:tc>
        <w:tc>
          <w:tcPr>
            <w:tcW w:w="1134" w:type="dxa"/>
          </w:tcPr>
          <w:p w:rsidR="0023633A" w:rsidRPr="003B0B9C" w:rsidRDefault="00E922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3633A" w:rsidRPr="003B0B9C" w:rsidRDefault="00D05CE8" w:rsidP="00D05C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633A" w:rsidRPr="003B0B9C" w:rsidRDefault="0023633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15C16" w:rsidRDefault="00B15C16" w:rsidP="00B15C16">
      <w:pPr>
        <w:rPr>
          <w:rFonts w:ascii="TH SarabunPSK" w:hAnsi="TH SarabunPSK" w:cs="TH SarabunPSK"/>
          <w:sz w:val="28"/>
        </w:rPr>
      </w:pPr>
    </w:p>
    <w:p w:rsidR="00C666BB" w:rsidRPr="003B0B9C" w:rsidRDefault="00C666BB" w:rsidP="00B15C16">
      <w:pPr>
        <w:rPr>
          <w:rFonts w:ascii="TH SarabunPSK" w:hAnsi="TH SarabunPSK" w:cs="TH SarabunPSK"/>
          <w:sz w:val="28"/>
        </w:rPr>
      </w:pPr>
    </w:p>
    <w:p w:rsidR="00C666BB" w:rsidRDefault="00724D6A" w:rsidP="00B15C1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B15C16" w:rsidRPr="003B0B9C" w:rsidRDefault="00724D6A" w:rsidP="00C666BB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15C16"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="00B15C16" w:rsidRPr="003B0B9C">
        <w:rPr>
          <w:rFonts w:ascii="TH SarabunPSK" w:hAnsi="TH SarabunPSK" w:cs="TH SarabunPSK"/>
          <w:sz w:val="28"/>
        </w:rPr>
        <w:tab/>
      </w:r>
      <w:r w:rsidR="00B15C16" w:rsidRPr="003B0B9C">
        <w:rPr>
          <w:rFonts w:ascii="TH SarabunPSK" w:hAnsi="TH SarabunPSK" w:cs="TH SarabunPSK"/>
          <w:sz w:val="28"/>
        </w:rPr>
        <w:tab/>
      </w:r>
      <w:r w:rsidR="00B15C16" w:rsidRPr="003B0B9C">
        <w:rPr>
          <w:rFonts w:ascii="TH SarabunPSK" w:hAnsi="TH SarabunPSK" w:cs="TH SarabunPSK"/>
          <w:sz w:val="28"/>
        </w:rPr>
        <w:tab/>
      </w:r>
      <w:r w:rsidR="00B15C16" w:rsidRPr="003B0B9C">
        <w:rPr>
          <w:rFonts w:ascii="TH SarabunPSK" w:hAnsi="TH SarabunPSK" w:cs="TH SarabunPSK"/>
          <w:sz w:val="28"/>
        </w:rPr>
        <w:tab/>
      </w:r>
      <w:r w:rsidR="00B15C16" w:rsidRPr="003B0B9C">
        <w:rPr>
          <w:rFonts w:ascii="TH SarabunPSK" w:hAnsi="TH SarabunPSK" w:cs="TH SarabunPSK"/>
          <w:sz w:val="28"/>
        </w:rPr>
        <w:tab/>
      </w:r>
      <w:r w:rsidR="00B15C16" w:rsidRPr="003B0B9C">
        <w:rPr>
          <w:rFonts w:ascii="TH SarabunPSK" w:hAnsi="TH SarabunPSK" w:cs="TH SarabunPSK"/>
          <w:sz w:val="28"/>
        </w:rPr>
        <w:tab/>
      </w:r>
      <w:r w:rsidR="00B15C16"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B15C16" w:rsidRPr="003B0B9C" w:rsidRDefault="00B15C1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 w:rsidR="00724D6A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="00724D6A"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B15C16" w:rsidRDefault="00B15C16">
      <w:pPr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 w:rsidR="00724D6A"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B41F0B" w:rsidRDefault="00B41F0B">
      <w:pPr>
        <w:rPr>
          <w:rFonts w:ascii="TH SarabunPSK" w:hAnsi="TH SarabunPSK" w:cs="TH SarabunPSK"/>
          <w:sz w:val="28"/>
        </w:rPr>
      </w:pPr>
    </w:p>
    <w:p w:rsidR="00B41F0B" w:rsidRDefault="00B41F0B">
      <w:pPr>
        <w:rPr>
          <w:rFonts w:ascii="TH SarabunPSK" w:hAnsi="TH SarabunPSK" w:cs="TH SarabunPSK"/>
          <w:sz w:val="28"/>
        </w:rPr>
      </w:pPr>
    </w:p>
    <w:p w:rsidR="00B41F0B" w:rsidRDefault="00B41F0B">
      <w:pPr>
        <w:rPr>
          <w:rFonts w:ascii="TH SarabunPSK" w:hAnsi="TH SarabunPSK" w:cs="TH SarabunPSK"/>
          <w:sz w:val="28"/>
        </w:rPr>
      </w:pPr>
    </w:p>
    <w:p w:rsidR="00B41F0B" w:rsidRDefault="00B41F0B">
      <w:pPr>
        <w:rPr>
          <w:rFonts w:ascii="TH SarabunPSK" w:hAnsi="TH SarabunPSK" w:cs="TH SarabunPSK"/>
          <w:sz w:val="28"/>
        </w:rPr>
      </w:pPr>
    </w:p>
    <w:p w:rsidR="007463A1" w:rsidRDefault="007463A1">
      <w:pPr>
        <w:rPr>
          <w:rFonts w:ascii="TH SarabunPSK" w:hAnsi="TH SarabunPSK" w:cs="TH SarabunPSK"/>
          <w:sz w:val="28"/>
        </w:rPr>
      </w:pPr>
    </w:p>
    <w:p w:rsidR="007463A1" w:rsidRDefault="007463A1">
      <w:pPr>
        <w:rPr>
          <w:rFonts w:ascii="TH SarabunPSK" w:hAnsi="TH SarabunPSK" w:cs="TH SarabunPSK"/>
          <w:sz w:val="28"/>
        </w:rPr>
      </w:pPr>
    </w:p>
    <w:p w:rsidR="00B41F0B" w:rsidRDefault="00B41F0B">
      <w:pPr>
        <w:rPr>
          <w:rFonts w:ascii="TH SarabunPSK" w:hAnsi="TH SarabunPSK" w:cs="TH SarabunPSK"/>
          <w:sz w:val="28"/>
        </w:rPr>
      </w:pPr>
    </w:p>
    <w:p w:rsidR="00B41F0B" w:rsidRPr="00C666BB" w:rsidRDefault="00B41F0B" w:rsidP="00B41F0B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B41F0B" w:rsidRPr="003B0B9C" w:rsidRDefault="00B41F0B" w:rsidP="00B41F0B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B41F0B" w:rsidRPr="003B0B9C" w:rsidRDefault="00B41F0B" w:rsidP="00B41F0B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B41F0B" w:rsidRPr="003B0B9C" w:rsidTr="00647B1B">
        <w:trPr>
          <w:trHeight w:val="1050"/>
        </w:trPr>
        <w:tc>
          <w:tcPr>
            <w:tcW w:w="709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B41F0B" w:rsidRPr="00724D6A" w:rsidRDefault="00B41F0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1F0B" w:rsidRPr="00724D6A" w:rsidRDefault="00B41F0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B41F0B" w:rsidRPr="003B0B9C" w:rsidTr="00345A87">
        <w:tc>
          <w:tcPr>
            <w:tcW w:w="709" w:type="dxa"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F0B" w:rsidRPr="003B0B9C" w:rsidTr="00345A87">
        <w:trPr>
          <w:trHeight w:val="3178"/>
        </w:trPr>
        <w:tc>
          <w:tcPr>
            <w:tcW w:w="709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B41F0B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ทางเชื่อม หมู่ที่ 4 และหมู่ที่ 6 </w:t>
            </w: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โค้งยาง</w:t>
            </w:r>
          </w:p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ุดที่ 1 มีขนาดความกว้าง 11.60 ม. ยาว 11.75 ม. หนา 0.15 ม. พร้อมขยายผิวทางเลี้ยว 18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(บริเวณฝายนานายฟุต จุดที่ 2 มีขนาดกว้าง 7 ม. ยาว 10.30 ม. หนา 0.15 ม. พร้อมขยายผิวทางเลี้ยว 14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(บริเวณบ้านนายแนม) มีพื้นที่รวม 2 จุด จำนวน 240.40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4" w:type="dxa"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</w:p>
        </w:tc>
        <w:tc>
          <w:tcPr>
            <w:tcW w:w="1276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/02/57</w:t>
            </w:r>
          </w:p>
        </w:tc>
        <w:tc>
          <w:tcPr>
            <w:tcW w:w="1134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/03/57</w:t>
            </w:r>
          </w:p>
        </w:tc>
        <w:tc>
          <w:tcPr>
            <w:tcW w:w="1234" w:type="dxa"/>
          </w:tcPr>
          <w:p w:rsidR="00B41F0B" w:rsidRPr="003B0B9C" w:rsidRDefault="00B41F0B" w:rsidP="00B41F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/03/57</w:t>
            </w:r>
          </w:p>
        </w:tc>
        <w:tc>
          <w:tcPr>
            <w:tcW w:w="1034" w:type="dxa"/>
          </w:tcPr>
          <w:p w:rsidR="00B41F0B" w:rsidRPr="003B0B9C" w:rsidRDefault="00DC34C7" w:rsidP="00B41F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41F0B" w:rsidRPr="003B0B9C" w:rsidRDefault="00DC34C7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6,000</w:t>
            </w:r>
          </w:p>
        </w:tc>
        <w:tc>
          <w:tcPr>
            <w:tcW w:w="1134" w:type="dxa"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B41F0B" w:rsidRPr="003B0B9C" w:rsidRDefault="00B41F0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41F0B" w:rsidRPr="003B0B9C" w:rsidRDefault="00B41F0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41F0B" w:rsidRDefault="00B41F0B" w:rsidP="00B41F0B">
      <w:pPr>
        <w:rPr>
          <w:rFonts w:ascii="TH SarabunPSK" w:hAnsi="TH SarabunPSK" w:cs="TH SarabunPSK"/>
          <w:sz w:val="28"/>
        </w:rPr>
      </w:pPr>
    </w:p>
    <w:p w:rsidR="00B41F0B" w:rsidRPr="003B0B9C" w:rsidRDefault="00B41F0B" w:rsidP="00B41F0B">
      <w:pPr>
        <w:rPr>
          <w:rFonts w:ascii="TH SarabunPSK" w:hAnsi="TH SarabunPSK" w:cs="TH SarabunPSK"/>
          <w:sz w:val="28"/>
        </w:rPr>
      </w:pPr>
    </w:p>
    <w:p w:rsidR="00B41F0B" w:rsidRDefault="00B41F0B" w:rsidP="00B41F0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B41F0B" w:rsidRPr="003B0B9C" w:rsidRDefault="00B41F0B" w:rsidP="00B41F0B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B41F0B" w:rsidRPr="003B0B9C" w:rsidRDefault="00B41F0B" w:rsidP="00B41F0B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B41F0B" w:rsidRPr="003B0B9C" w:rsidRDefault="00B41F0B" w:rsidP="00B41F0B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B41F0B" w:rsidRDefault="00B41F0B">
      <w:pPr>
        <w:rPr>
          <w:rFonts w:ascii="TH SarabunPSK" w:hAnsi="TH SarabunPSK" w:cs="TH SarabunPSK"/>
          <w:sz w:val="28"/>
        </w:rPr>
      </w:pPr>
    </w:p>
    <w:p w:rsidR="009A079F" w:rsidRDefault="009A079F">
      <w:pPr>
        <w:rPr>
          <w:rFonts w:ascii="TH SarabunPSK" w:hAnsi="TH SarabunPSK" w:cs="TH SarabunPSK"/>
          <w:sz w:val="28"/>
        </w:rPr>
      </w:pPr>
    </w:p>
    <w:p w:rsidR="009A079F" w:rsidRDefault="009A079F">
      <w:pPr>
        <w:rPr>
          <w:rFonts w:ascii="TH SarabunPSK" w:hAnsi="TH SarabunPSK" w:cs="TH SarabunPSK"/>
          <w:sz w:val="28"/>
        </w:rPr>
      </w:pPr>
    </w:p>
    <w:p w:rsidR="009A079F" w:rsidRDefault="009A079F">
      <w:pPr>
        <w:rPr>
          <w:rFonts w:ascii="TH SarabunPSK" w:hAnsi="TH SarabunPSK" w:cs="TH SarabunPSK"/>
          <w:sz w:val="28"/>
        </w:rPr>
      </w:pPr>
    </w:p>
    <w:p w:rsidR="009A079F" w:rsidRPr="00C666BB" w:rsidRDefault="009A079F" w:rsidP="009A079F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9A079F" w:rsidRPr="003B0B9C" w:rsidRDefault="009A079F" w:rsidP="009A079F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9A079F" w:rsidRPr="003B0B9C" w:rsidRDefault="009A079F" w:rsidP="009A079F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9A079F" w:rsidRPr="003B0B9C" w:rsidTr="00647B1B">
        <w:trPr>
          <w:trHeight w:val="1050"/>
        </w:trPr>
        <w:tc>
          <w:tcPr>
            <w:tcW w:w="709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9A079F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9A079F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9A079F" w:rsidRPr="00724D6A" w:rsidRDefault="009A079F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A079F" w:rsidRPr="00724D6A" w:rsidRDefault="009A079F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9A079F" w:rsidRPr="003B0B9C" w:rsidTr="009A079F">
        <w:tc>
          <w:tcPr>
            <w:tcW w:w="709" w:type="dxa"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9A079F" w:rsidRDefault="009A079F" w:rsidP="00345A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9A079F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9A079F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9A079F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9A079F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079F" w:rsidRPr="003B0B9C" w:rsidTr="009A079F">
        <w:trPr>
          <w:trHeight w:val="3178"/>
        </w:trPr>
        <w:tc>
          <w:tcPr>
            <w:tcW w:w="709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หินคลุกบ้านตะคลองแล้ง หมู่ที่ 1</w:t>
            </w:r>
          </w:p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กว้าง 3.50 ม. ยาว 258 ม. หนา 0.10 ม. หรือมีพื้นที่ไม่น้อยกว่า 903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4" w:type="dxa"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9A079F" w:rsidRPr="00BE40AE" w:rsidRDefault="00BE40AE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ตกลง</w:t>
            </w:r>
            <w:r w:rsidR="009A079F"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/02/57</w:t>
            </w:r>
          </w:p>
        </w:tc>
        <w:tc>
          <w:tcPr>
            <w:tcW w:w="1134" w:type="dxa"/>
          </w:tcPr>
          <w:p w:rsidR="009A079F" w:rsidRPr="003B0B9C" w:rsidRDefault="00CF4946" w:rsidP="00CF49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9A079F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A079F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234" w:type="dxa"/>
          </w:tcPr>
          <w:p w:rsidR="009A079F" w:rsidRPr="003B0B9C" w:rsidRDefault="009A079F" w:rsidP="00CF49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CF4946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/0</w:t>
            </w:r>
            <w:r w:rsidR="00CF4946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034" w:type="dxa"/>
          </w:tcPr>
          <w:p w:rsidR="009A079F" w:rsidRPr="003B0B9C" w:rsidRDefault="00CF4946" w:rsidP="00CF49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1</w:t>
            </w:r>
            <w:r w:rsidR="009A079F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308</w:t>
            </w:r>
          </w:p>
        </w:tc>
        <w:tc>
          <w:tcPr>
            <w:tcW w:w="1276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9A079F" w:rsidRPr="003B0B9C" w:rsidRDefault="009A079F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A079F" w:rsidRPr="003B0B9C" w:rsidRDefault="009A079F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A079F" w:rsidRDefault="009A079F" w:rsidP="009A079F">
      <w:pPr>
        <w:rPr>
          <w:rFonts w:ascii="TH SarabunPSK" w:hAnsi="TH SarabunPSK" w:cs="TH SarabunPSK"/>
          <w:sz w:val="28"/>
        </w:rPr>
      </w:pPr>
    </w:p>
    <w:p w:rsidR="009A079F" w:rsidRPr="003B0B9C" w:rsidRDefault="009A079F" w:rsidP="009A079F">
      <w:pPr>
        <w:rPr>
          <w:rFonts w:ascii="TH SarabunPSK" w:hAnsi="TH SarabunPSK" w:cs="TH SarabunPSK"/>
          <w:sz w:val="28"/>
        </w:rPr>
      </w:pPr>
    </w:p>
    <w:p w:rsidR="009A079F" w:rsidRDefault="009A079F" w:rsidP="009A079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9A079F" w:rsidRPr="003B0B9C" w:rsidRDefault="009A079F" w:rsidP="009A079F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9A079F" w:rsidRPr="003B0B9C" w:rsidRDefault="009A079F" w:rsidP="009A079F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9A079F" w:rsidRPr="003B0B9C" w:rsidRDefault="009A079F" w:rsidP="009A079F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9A079F" w:rsidRPr="003B0B9C" w:rsidRDefault="009A079F" w:rsidP="009A079F">
      <w:pPr>
        <w:rPr>
          <w:rFonts w:ascii="TH SarabunPSK" w:hAnsi="TH SarabunPSK" w:cs="TH SarabunPSK"/>
          <w:sz w:val="28"/>
          <w:cs/>
        </w:rPr>
      </w:pPr>
    </w:p>
    <w:p w:rsidR="009A079F" w:rsidRDefault="009A079F">
      <w:pPr>
        <w:rPr>
          <w:rFonts w:ascii="TH SarabunPSK" w:hAnsi="TH SarabunPSK" w:cs="TH SarabunPSK"/>
          <w:sz w:val="28"/>
        </w:rPr>
      </w:pPr>
    </w:p>
    <w:p w:rsidR="00F91E66" w:rsidRDefault="00F91E66">
      <w:pPr>
        <w:rPr>
          <w:rFonts w:ascii="TH SarabunPSK" w:hAnsi="TH SarabunPSK" w:cs="TH SarabunPSK"/>
          <w:sz w:val="28"/>
        </w:rPr>
      </w:pPr>
    </w:p>
    <w:p w:rsidR="00F91E66" w:rsidRDefault="00F91E66">
      <w:pPr>
        <w:rPr>
          <w:rFonts w:ascii="TH SarabunPSK" w:hAnsi="TH SarabunPSK" w:cs="TH SarabunPSK"/>
          <w:sz w:val="28"/>
        </w:rPr>
      </w:pPr>
    </w:p>
    <w:p w:rsidR="00F91E66" w:rsidRDefault="00F91E66">
      <w:pPr>
        <w:rPr>
          <w:rFonts w:ascii="TH SarabunPSK" w:hAnsi="TH SarabunPSK" w:cs="TH SarabunPSK"/>
          <w:sz w:val="28"/>
        </w:rPr>
      </w:pPr>
    </w:p>
    <w:p w:rsidR="00F91E66" w:rsidRDefault="00F91E66">
      <w:pPr>
        <w:rPr>
          <w:rFonts w:ascii="TH SarabunPSK" w:hAnsi="TH SarabunPSK" w:cs="TH SarabunPSK"/>
          <w:sz w:val="28"/>
        </w:rPr>
      </w:pPr>
    </w:p>
    <w:p w:rsidR="00F91E66" w:rsidRPr="00C666BB" w:rsidRDefault="00F91E66" w:rsidP="00F91E66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F91E66" w:rsidRPr="003B0B9C" w:rsidRDefault="00F91E66" w:rsidP="00F91E66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F91E66" w:rsidRPr="003B0B9C" w:rsidRDefault="00F91E66" w:rsidP="00F91E66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F91E66" w:rsidRPr="003B0B9C" w:rsidTr="00647B1B">
        <w:trPr>
          <w:trHeight w:val="1050"/>
        </w:trPr>
        <w:tc>
          <w:tcPr>
            <w:tcW w:w="709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F91E66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F91E66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F91E66" w:rsidRPr="00724D6A" w:rsidRDefault="00F91E6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1E66" w:rsidRPr="00724D6A" w:rsidRDefault="00F91E6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F91E66" w:rsidRPr="003B0B9C" w:rsidTr="00647B1B">
        <w:tc>
          <w:tcPr>
            <w:tcW w:w="709" w:type="dxa"/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F91E66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F91E66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F91E66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F91E66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F91E66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1E66" w:rsidRPr="003B0B9C" w:rsidTr="00647B1B">
        <w:trPr>
          <w:trHeight w:val="3178"/>
        </w:trPr>
        <w:tc>
          <w:tcPr>
            <w:tcW w:w="709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ผิวจราจร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คลองพุดซา หมู่ที่ 4</w:t>
            </w:r>
          </w:p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F91E66" w:rsidRPr="003B0B9C" w:rsidRDefault="00F91E66" w:rsidP="00F91E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กว้าง 3.80 ม. ยาว 10 ม. หนา 0.20 ม. หรือมีพื้นที่ไม่น้อยกว่า 38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4" w:type="dxa"/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F91E66" w:rsidRPr="00BE40AE" w:rsidRDefault="00F91E6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1276" w:type="dxa"/>
          </w:tcPr>
          <w:p w:rsidR="00F91E66" w:rsidRPr="003B0B9C" w:rsidRDefault="00F91E66" w:rsidP="00A670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/0</w:t>
            </w:r>
            <w:r w:rsidR="00A67009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134" w:type="dxa"/>
          </w:tcPr>
          <w:p w:rsidR="00F91E66" w:rsidRPr="003B0B9C" w:rsidRDefault="00F91E66" w:rsidP="00A670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/0</w:t>
            </w:r>
            <w:r w:rsidR="00A67009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234" w:type="dxa"/>
          </w:tcPr>
          <w:p w:rsidR="00F91E66" w:rsidRPr="003B0B9C" w:rsidRDefault="00A67009" w:rsidP="00A670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91E66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91E66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034" w:type="dxa"/>
          </w:tcPr>
          <w:p w:rsidR="00F91E66" w:rsidRPr="003B0B9C" w:rsidRDefault="00A67009" w:rsidP="00A670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F91E66">
              <w:rPr>
                <w:rFonts w:ascii="TH SarabunPSK" w:hAnsi="TH SarabunPSK" w:cs="TH SarabunPSK" w:hint="cs"/>
                <w:sz w:val="28"/>
                <w:cs/>
              </w:rPr>
              <w:t>,8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F91E66" w:rsidRPr="003B0B9C" w:rsidRDefault="00F91E6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91E66" w:rsidRPr="003B0B9C" w:rsidRDefault="00F91E6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91E66" w:rsidRDefault="00F91E66" w:rsidP="00F91E66">
      <w:pPr>
        <w:rPr>
          <w:rFonts w:ascii="TH SarabunPSK" w:hAnsi="TH SarabunPSK" w:cs="TH SarabunPSK"/>
          <w:sz w:val="28"/>
        </w:rPr>
      </w:pPr>
    </w:p>
    <w:p w:rsidR="00F91E66" w:rsidRPr="003B0B9C" w:rsidRDefault="00F91E66" w:rsidP="00F91E66">
      <w:pPr>
        <w:rPr>
          <w:rFonts w:ascii="TH SarabunPSK" w:hAnsi="TH SarabunPSK" w:cs="TH SarabunPSK"/>
          <w:sz w:val="28"/>
        </w:rPr>
      </w:pPr>
    </w:p>
    <w:p w:rsidR="00F91E66" w:rsidRDefault="00F91E66" w:rsidP="00F91E6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F91E66" w:rsidRPr="003B0B9C" w:rsidRDefault="00F91E66" w:rsidP="00F91E66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F91E66" w:rsidRPr="003B0B9C" w:rsidRDefault="00F91E66" w:rsidP="00F91E6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F91E66" w:rsidRPr="003B0B9C" w:rsidRDefault="00F91E66" w:rsidP="00F91E6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F91E66" w:rsidRPr="003B0B9C" w:rsidRDefault="00F91E66" w:rsidP="00F91E66">
      <w:pPr>
        <w:rPr>
          <w:rFonts w:ascii="TH SarabunPSK" w:hAnsi="TH SarabunPSK" w:cs="TH SarabunPSK"/>
          <w:sz w:val="28"/>
          <w:cs/>
        </w:rPr>
      </w:pPr>
    </w:p>
    <w:p w:rsidR="00F91E66" w:rsidRDefault="00F91E66">
      <w:pPr>
        <w:rPr>
          <w:rFonts w:ascii="TH SarabunPSK" w:hAnsi="TH SarabunPSK" w:cs="TH SarabunPSK"/>
          <w:sz w:val="28"/>
        </w:rPr>
      </w:pPr>
    </w:p>
    <w:p w:rsidR="00351C2B" w:rsidRDefault="00351C2B">
      <w:pPr>
        <w:rPr>
          <w:rFonts w:ascii="TH SarabunPSK" w:hAnsi="TH SarabunPSK" w:cs="TH SarabunPSK"/>
          <w:sz w:val="28"/>
        </w:rPr>
      </w:pPr>
    </w:p>
    <w:p w:rsidR="00351C2B" w:rsidRDefault="00351C2B">
      <w:pPr>
        <w:rPr>
          <w:rFonts w:ascii="TH SarabunPSK" w:hAnsi="TH SarabunPSK" w:cs="TH SarabunPSK"/>
          <w:sz w:val="28"/>
        </w:rPr>
      </w:pPr>
    </w:p>
    <w:p w:rsidR="00351C2B" w:rsidRDefault="00351C2B">
      <w:pPr>
        <w:rPr>
          <w:rFonts w:ascii="TH SarabunPSK" w:hAnsi="TH SarabunPSK" w:cs="TH SarabunPSK"/>
          <w:sz w:val="28"/>
        </w:rPr>
      </w:pPr>
    </w:p>
    <w:p w:rsidR="00351C2B" w:rsidRDefault="00351C2B">
      <w:pPr>
        <w:rPr>
          <w:rFonts w:ascii="TH SarabunPSK" w:hAnsi="TH SarabunPSK" w:cs="TH SarabunPSK"/>
          <w:sz w:val="28"/>
        </w:rPr>
      </w:pPr>
    </w:p>
    <w:p w:rsidR="00351C2B" w:rsidRPr="00C666BB" w:rsidRDefault="00351C2B" w:rsidP="00351C2B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351C2B" w:rsidRPr="003B0B9C" w:rsidRDefault="00351C2B" w:rsidP="00351C2B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351C2B" w:rsidRPr="003B0B9C" w:rsidRDefault="00351C2B" w:rsidP="00351C2B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351C2B" w:rsidRPr="003B0B9C" w:rsidTr="00647B1B">
        <w:trPr>
          <w:trHeight w:val="1050"/>
        </w:trPr>
        <w:tc>
          <w:tcPr>
            <w:tcW w:w="709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351C2B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351C2B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351C2B" w:rsidRPr="00724D6A" w:rsidRDefault="00351C2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51C2B" w:rsidRPr="00724D6A" w:rsidRDefault="00351C2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351C2B" w:rsidRPr="003B0B9C" w:rsidTr="00647B1B">
        <w:tc>
          <w:tcPr>
            <w:tcW w:w="709" w:type="dxa"/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351C2B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351C2B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351C2B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351C2B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351C2B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C2B" w:rsidRPr="003B0B9C" w:rsidTr="00647B1B">
        <w:trPr>
          <w:trHeight w:val="3178"/>
        </w:trPr>
        <w:tc>
          <w:tcPr>
            <w:tcW w:w="709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เหล็กดัดและมุ้งลวดศูนย์พัฒนาเด็กเล็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ค้งยาง</w:t>
            </w:r>
          </w:p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351C2B" w:rsidRPr="003B0B9C" w:rsidRDefault="00351C2B" w:rsidP="00351C2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กว้าง 3.65 ม. สูง 1.65 ม. จำนวน 5 ชุด และมุ้งลวดขนาดความกว้าง 0.85 ม. สูง 1.60 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4" w:type="dxa"/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351C2B" w:rsidRPr="00BE40AE" w:rsidRDefault="00351C2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1276" w:type="dxa"/>
          </w:tcPr>
          <w:p w:rsidR="00351C2B" w:rsidRPr="003B0B9C" w:rsidRDefault="001F0B7A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/1</w:t>
            </w:r>
            <w:r w:rsidR="00351C2B">
              <w:rPr>
                <w:rFonts w:ascii="TH SarabunPSK" w:hAnsi="TH SarabunPSK" w:cs="TH SarabunPSK" w:hint="cs"/>
                <w:sz w:val="28"/>
                <w:cs/>
              </w:rPr>
              <w:t>1/57</w:t>
            </w:r>
          </w:p>
        </w:tc>
        <w:tc>
          <w:tcPr>
            <w:tcW w:w="1134" w:type="dxa"/>
          </w:tcPr>
          <w:p w:rsidR="00351C2B" w:rsidRPr="003B0B9C" w:rsidRDefault="001F0B7A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/1</w:t>
            </w:r>
            <w:r w:rsidR="00351C2B">
              <w:rPr>
                <w:rFonts w:ascii="TH SarabunPSK" w:hAnsi="TH SarabunPSK" w:cs="TH SarabunPSK" w:hint="cs"/>
                <w:sz w:val="28"/>
                <w:cs/>
              </w:rPr>
              <w:t>1/57</w:t>
            </w:r>
          </w:p>
        </w:tc>
        <w:tc>
          <w:tcPr>
            <w:tcW w:w="1234" w:type="dxa"/>
          </w:tcPr>
          <w:p w:rsidR="00351C2B" w:rsidRPr="003B0B9C" w:rsidRDefault="00351C2B" w:rsidP="001F0B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/</w:t>
            </w:r>
            <w:r w:rsidR="001F0B7A"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8"/>
                <w:cs/>
              </w:rPr>
              <w:t>/5</w:t>
            </w:r>
            <w:r w:rsidR="001F0B7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034" w:type="dxa"/>
          </w:tcPr>
          <w:p w:rsidR="00351C2B" w:rsidRPr="003B0B9C" w:rsidRDefault="00351C2B" w:rsidP="001F0B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F0B7A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1F0B7A">
              <w:rPr>
                <w:rFonts w:ascii="TH SarabunPSK" w:hAnsi="TH SarabunPSK" w:cs="TH SarabunPSK" w:hint="cs"/>
                <w:sz w:val="28"/>
                <w:cs/>
              </w:rPr>
              <w:t>168</w:t>
            </w:r>
          </w:p>
        </w:tc>
        <w:tc>
          <w:tcPr>
            <w:tcW w:w="1276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351C2B" w:rsidRPr="003B0B9C" w:rsidRDefault="00351C2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1C2B" w:rsidRPr="003B0B9C" w:rsidRDefault="00351C2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51C2B" w:rsidRDefault="00351C2B" w:rsidP="00351C2B">
      <w:pPr>
        <w:rPr>
          <w:rFonts w:ascii="TH SarabunPSK" w:hAnsi="TH SarabunPSK" w:cs="TH SarabunPSK"/>
          <w:sz w:val="28"/>
        </w:rPr>
      </w:pPr>
    </w:p>
    <w:p w:rsidR="00351C2B" w:rsidRPr="003B0B9C" w:rsidRDefault="00351C2B" w:rsidP="00351C2B">
      <w:pPr>
        <w:rPr>
          <w:rFonts w:ascii="TH SarabunPSK" w:hAnsi="TH SarabunPSK" w:cs="TH SarabunPSK"/>
          <w:sz w:val="28"/>
        </w:rPr>
      </w:pPr>
    </w:p>
    <w:p w:rsidR="00351C2B" w:rsidRDefault="00351C2B" w:rsidP="00351C2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351C2B" w:rsidRPr="003B0B9C" w:rsidRDefault="00351C2B" w:rsidP="00351C2B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351C2B" w:rsidRPr="003B0B9C" w:rsidRDefault="00351C2B" w:rsidP="00351C2B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351C2B" w:rsidRPr="003B0B9C" w:rsidRDefault="00351C2B" w:rsidP="00351C2B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351C2B" w:rsidRPr="003B0B9C" w:rsidRDefault="00351C2B" w:rsidP="00351C2B">
      <w:pPr>
        <w:rPr>
          <w:rFonts w:ascii="TH SarabunPSK" w:hAnsi="TH SarabunPSK" w:cs="TH SarabunPSK"/>
          <w:sz w:val="28"/>
          <w:cs/>
        </w:rPr>
      </w:pPr>
    </w:p>
    <w:p w:rsidR="00351C2B" w:rsidRDefault="00351C2B">
      <w:pPr>
        <w:rPr>
          <w:rFonts w:ascii="TH SarabunPSK" w:hAnsi="TH SarabunPSK" w:cs="TH SarabunPSK"/>
          <w:sz w:val="28"/>
        </w:rPr>
      </w:pPr>
    </w:p>
    <w:p w:rsidR="00255B06" w:rsidRDefault="00255B06">
      <w:pPr>
        <w:rPr>
          <w:rFonts w:ascii="TH SarabunPSK" w:hAnsi="TH SarabunPSK" w:cs="TH SarabunPSK"/>
          <w:sz w:val="28"/>
        </w:rPr>
      </w:pPr>
    </w:p>
    <w:p w:rsidR="00255B06" w:rsidRDefault="00255B06">
      <w:pPr>
        <w:rPr>
          <w:rFonts w:ascii="TH SarabunPSK" w:hAnsi="TH SarabunPSK" w:cs="TH SarabunPSK"/>
          <w:sz w:val="28"/>
        </w:rPr>
      </w:pPr>
    </w:p>
    <w:p w:rsidR="00255B06" w:rsidRDefault="00255B06">
      <w:pPr>
        <w:rPr>
          <w:rFonts w:ascii="TH SarabunPSK" w:hAnsi="TH SarabunPSK" w:cs="TH SarabunPSK"/>
          <w:sz w:val="28"/>
        </w:rPr>
      </w:pPr>
    </w:p>
    <w:p w:rsidR="00255B06" w:rsidRPr="00C666BB" w:rsidRDefault="00255B06" w:rsidP="00255B06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1D0BC6">
        <w:rPr>
          <w:rFonts w:ascii="TH SarabunPSK" w:hAnsi="TH SarabunPSK" w:cs="TH SarabunPSK" w:hint="cs"/>
          <w:sz w:val="28"/>
          <w:cs/>
        </w:rPr>
        <w:t>จ่ายขาดเงินสะสม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255B06" w:rsidRPr="003B0B9C" w:rsidRDefault="00255B06" w:rsidP="00255B06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255B06" w:rsidRPr="003B0B9C" w:rsidRDefault="00255B06" w:rsidP="00255B06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255B06" w:rsidRPr="003B0B9C" w:rsidTr="00647B1B">
        <w:trPr>
          <w:trHeight w:val="1050"/>
        </w:trPr>
        <w:tc>
          <w:tcPr>
            <w:tcW w:w="709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255B06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255B06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255B06" w:rsidRPr="00724D6A" w:rsidRDefault="00255B0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B06" w:rsidRPr="00724D6A" w:rsidRDefault="00255B0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255B06" w:rsidRPr="003B0B9C" w:rsidTr="00647B1B">
        <w:tc>
          <w:tcPr>
            <w:tcW w:w="709" w:type="dxa"/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255B06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255B06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255B06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255B06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255B06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55B06" w:rsidRPr="003B0B9C" w:rsidTr="00647B1B">
        <w:trPr>
          <w:trHeight w:val="3178"/>
        </w:trPr>
        <w:tc>
          <w:tcPr>
            <w:tcW w:w="709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255B06" w:rsidRPr="003B0B9C" w:rsidRDefault="005550D7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ล็อ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่อเหลี่ยมและวางท่อระบายน้ำ บ้านคลองพุดซา หมู่ที่ 4</w:t>
            </w:r>
          </w:p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255B06" w:rsidRDefault="00255B06" w:rsidP="0068613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กว้าง </w:t>
            </w:r>
            <w:r w:rsidR="005550D7">
              <w:rPr>
                <w:rFonts w:ascii="TH SarabunPSK" w:hAnsi="TH SarabunPSK" w:cs="TH SarabunPSK" w:hint="cs"/>
                <w:sz w:val="28"/>
                <w:cs/>
              </w:rPr>
              <w:t>2.1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 </w:t>
            </w:r>
            <w:r w:rsidR="0092391E">
              <w:rPr>
                <w:rFonts w:ascii="TH SarabunPSK" w:hAnsi="TH SarabunPSK" w:cs="TH SarabunPSK" w:hint="cs"/>
                <w:sz w:val="28"/>
                <w:cs/>
              </w:rPr>
              <w:t>ยาว</w:t>
            </w:r>
            <w:r w:rsidR="005550D7">
              <w:rPr>
                <w:rFonts w:ascii="TH SarabunPSK" w:hAnsi="TH SarabunPSK" w:cs="TH SarabunPSK" w:hint="cs"/>
                <w:sz w:val="28"/>
                <w:cs/>
              </w:rPr>
              <w:t xml:space="preserve"> 4.00ม. สูง 2.10 ม. จำนวน 4 ช่อง และวางท่อระบายน้ำ ขนาด </w:t>
            </w:r>
            <w:r w:rsidR="005550D7">
              <w:rPr>
                <w:rFonts w:ascii="TH SarabunPSK" w:hAnsi="TH SarabunPSK" w:cs="TH SarabunPSK"/>
                <w:sz w:val="28"/>
                <w:cs/>
              </w:rPr>
              <w:t>Ø</w:t>
            </w:r>
            <w:r w:rsidR="0068613E">
              <w:rPr>
                <w:rFonts w:ascii="TH SarabunPSK" w:hAnsi="TH SarabunPSK" w:cs="TH SarabunPSK" w:hint="cs"/>
                <w:sz w:val="28"/>
                <w:cs/>
              </w:rPr>
              <w:t xml:space="preserve">1.00 ม. จำนวน 1 แถว 6 ท่อน และดาดคอนกรีตด้านหน้า-หลัง ท่อระบายน้ำ </w:t>
            </w:r>
            <w:r w:rsidR="009239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68613E" w:rsidRPr="003B0B9C" w:rsidRDefault="0068613E" w:rsidP="0068613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ริเวณบล็อกเหลี่ยมนาตาพอง)</w:t>
            </w:r>
          </w:p>
        </w:tc>
        <w:tc>
          <w:tcPr>
            <w:tcW w:w="1134" w:type="dxa"/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255B06" w:rsidRPr="00BE40AE" w:rsidRDefault="004E4E32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="00255B06"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255B06" w:rsidRPr="003B0B9C" w:rsidRDefault="003D5668" w:rsidP="004E4E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/0</w:t>
            </w:r>
            <w:r w:rsidR="004E4E3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55B06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134" w:type="dxa"/>
          </w:tcPr>
          <w:p w:rsidR="00255B06" w:rsidRPr="003B0B9C" w:rsidRDefault="004E4E32" w:rsidP="004E4E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255B06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3D5668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55B06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234" w:type="dxa"/>
          </w:tcPr>
          <w:p w:rsidR="00255B06" w:rsidRPr="003B0B9C" w:rsidRDefault="004E4E32" w:rsidP="004E4E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255B06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3D5668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255B06">
              <w:rPr>
                <w:rFonts w:ascii="TH SarabunPSK" w:hAnsi="TH SarabunPSK" w:cs="TH SarabunPSK" w:hint="cs"/>
                <w:sz w:val="28"/>
                <w:cs/>
              </w:rPr>
              <w:t>/5</w:t>
            </w:r>
            <w:r w:rsidR="003D566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034" w:type="dxa"/>
          </w:tcPr>
          <w:p w:rsidR="00255B06" w:rsidRPr="003B0B9C" w:rsidRDefault="00DC34C7" w:rsidP="004E4E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55B06" w:rsidRPr="003B0B9C" w:rsidRDefault="00DC34C7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55B06" w:rsidRPr="003B0B9C" w:rsidRDefault="00255B0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55B06" w:rsidRPr="003B0B9C" w:rsidRDefault="00255B0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55B06" w:rsidRDefault="00255B06" w:rsidP="00255B06">
      <w:pPr>
        <w:rPr>
          <w:rFonts w:ascii="TH SarabunPSK" w:hAnsi="TH SarabunPSK" w:cs="TH SarabunPSK"/>
          <w:sz w:val="28"/>
        </w:rPr>
      </w:pPr>
    </w:p>
    <w:p w:rsidR="00255B06" w:rsidRPr="003B0B9C" w:rsidRDefault="00255B06" w:rsidP="00255B06">
      <w:pPr>
        <w:rPr>
          <w:rFonts w:ascii="TH SarabunPSK" w:hAnsi="TH SarabunPSK" w:cs="TH SarabunPSK"/>
          <w:sz w:val="28"/>
        </w:rPr>
      </w:pPr>
    </w:p>
    <w:p w:rsidR="00255B06" w:rsidRDefault="00255B06" w:rsidP="00255B0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255B06" w:rsidRPr="003B0B9C" w:rsidRDefault="00255B06" w:rsidP="00255B06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255B06" w:rsidRPr="003B0B9C" w:rsidRDefault="00255B06" w:rsidP="00255B0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255B06" w:rsidRPr="003B0B9C" w:rsidRDefault="00255B06" w:rsidP="00255B0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255B06" w:rsidRPr="003B0B9C" w:rsidRDefault="00255B06" w:rsidP="00255B06">
      <w:pPr>
        <w:rPr>
          <w:rFonts w:ascii="TH SarabunPSK" w:hAnsi="TH SarabunPSK" w:cs="TH SarabunPSK"/>
          <w:sz w:val="28"/>
          <w:cs/>
        </w:rPr>
      </w:pPr>
    </w:p>
    <w:p w:rsidR="00255B06" w:rsidRDefault="00255B06">
      <w:pPr>
        <w:rPr>
          <w:rFonts w:ascii="TH SarabunPSK" w:hAnsi="TH SarabunPSK" w:cs="TH SarabunPSK"/>
          <w:sz w:val="28"/>
        </w:rPr>
      </w:pPr>
    </w:p>
    <w:p w:rsidR="001D0BC6" w:rsidRDefault="001D0BC6">
      <w:pPr>
        <w:rPr>
          <w:rFonts w:ascii="TH SarabunPSK" w:hAnsi="TH SarabunPSK" w:cs="TH SarabunPSK"/>
          <w:sz w:val="28"/>
        </w:rPr>
      </w:pPr>
    </w:p>
    <w:p w:rsidR="001D0BC6" w:rsidRDefault="001D0BC6">
      <w:pPr>
        <w:rPr>
          <w:rFonts w:ascii="TH SarabunPSK" w:hAnsi="TH SarabunPSK" w:cs="TH SarabunPSK"/>
          <w:sz w:val="28"/>
        </w:rPr>
      </w:pPr>
    </w:p>
    <w:p w:rsidR="001D0BC6" w:rsidRDefault="001D0BC6">
      <w:pPr>
        <w:rPr>
          <w:rFonts w:ascii="TH SarabunPSK" w:hAnsi="TH SarabunPSK" w:cs="TH SarabunPSK"/>
          <w:sz w:val="28"/>
        </w:rPr>
      </w:pPr>
    </w:p>
    <w:p w:rsidR="001D0BC6" w:rsidRDefault="001D0BC6">
      <w:pPr>
        <w:rPr>
          <w:rFonts w:ascii="TH SarabunPSK" w:hAnsi="TH SarabunPSK" w:cs="TH SarabunPSK"/>
          <w:sz w:val="28"/>
        </w:rPr>
      </w:pPr>
    </w:p>
    <w:p w:rsidR="001D0BC6" w:rsidRPr="00C666BB" w:rsidRDefault="001D0BC6" w:rsidP="001D0BC6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B52B35">
        <w:rPr>
          <w:rFonts w:ascii="TH SarabunPSK" w:hAnsi="TH SarabunPSK" w:cs="TH SarabunPSK" w:hint="cs"/>
          <w:sz w:val="28"/>
          <w:cs/>
        </w:rPr>
        <w:t>จ่ายขาดเงินสะสม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D0BC6" w:rsidRPr="003B0B9C" w:rsidRDefault="001D0BC6" w:rsidP="001D0BC6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1D0BC6" w:rsidRPr="003B0B9C" w:rsidRDefault="001D0BC6" w:rsidP="001D0BC6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1D0BC6" w:rsidRPr="003B0B9C" w:rsidTr="00647B1B">
        <w:trPr>
          <w:trHeight w:val="1050"/>
        </w:trPr>
        <w:tc>
          <w:tcPr>
            <w:tcW w:w="709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1D0BC6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1D0BC6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1D0BC6" w:rsidRPr="00724D6A" w:rsidRDefault="001D0BC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D0BC6" w:rsidRPr="00724D6A" w:rsidRDefault="001D0BC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1D0BC6" w:rsidRPr="003B0B9C" w:rsidTr="00647B1B">
        <w:tc>
          <w:tcPr>
            <w:tcW w:w="709" w:type="dxa"/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1D0BC6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1D0BC6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1D0BC6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1D0BC6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1D0BC6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0BC6" w:rsidRPr="003B0B9C" w:rsidTr="00647B1B">
        <w:trPr>
          <w:trHeight w:val="3178"/>
        </w:trPr>
        <w:tc>
          <w:tcPr>
            <w:tcW w:w="709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ล็อ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่อเหลี่ยม บ้านคลองพุดซา หมู่ที่ 4</w:t>
            </w:r>
          </w:p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1D0BC6" w:rsidRDefault="001D0BC6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กว้าง 2.10 ม. ยาว </w:t>
            </w:r>
            <w:r w:rsidR="00B52B35"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52B35">
              <w:rPr>
                <w:rFonts w:ascii="TH SarabunPSK" w:hAnsi="TH SarabunPSK" w:cs="TH SarabunPSK" w:hint="cs"/>
                <w:sz w:val="28"/>
                <w:cs/>
              </w:rPr>
              <w:t>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สูง 2.10 ม. จำนวน </w:t>
            </w:r>
            <w:r w:rsidR="00B52B35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่อง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1D0BC6" w:rsidRPr="003B0B9C" w:rsidRDefault="001D0BC6" w:rsidP="00B52B3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ริเวณ</w:t>
            </w:r>
            <w:r w:rsidR="00B52B35">
              <w:rPr>
                <w:rFonts w:ascii="TH SarabunPSK" w:hAnsi="TH SarabunPSK" w:cs="TH SarabunPSK" w:hint="cs"/>
                <w:sz w:val="28"/>
                <w:cs/>
              </w:rPr>
              <w:t>ทางข้ามบ้านนาง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1D0BC6" w:rsidRPr="00BE40AE" w:rsidRDefault="001D0BC6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/02/57</w:t>
            </w:r>
          </w:p>
        </w:tc>
        <w:tc>
          <w:tcPr>
            <w:tcW w:w="1134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/03/57</w:t>
            </w:r>
          </w:p>
        </w:tc>
        <w:tc>
          <w:tcPr>
            <w:tcW w:w="1234" w:type="dxa"/>
          </w:tcPr>
          <w:p w:rsidR="001D0BC6" w:rsidRPr="003B0B9C" w:rsidRDefault="00C443CF" w:rsidP="00C443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D0BC6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D0BC6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034" w:type="dxa"/>
          </w:tcPr>
          <w:p w:rsidR="001D0BC6" w:rsidRPr="003B0B9C" w:rsidRDefault="00DC34C7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D0BC6" w:rsidRPr="003B0B9C" w:rsidRDefault="00DC34C7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0,000</w:t>
            </w:r>
          </w:p>
        </w:tc>
        <w:tc>
          <w:tcPr>
            <w:tcW w:w="1134" w:type="dxa"/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1D0BC6" w:rsidRPr="003B0B9C" w:rsidRDefault="001D0BC6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D0BC6" w:rsidRPr="003B0B9C" w:rsidRDefault="001D0BC6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D0BC6" w:rsidRDefault="001D0BC6" w:rsidP="001D0BC6">
      <w:pPr>
        <w:rPr>
          <w:rFonts w:ascii="TH SarabunPSK" w:hAnsi="TH SarabunPSK" w:cs="TH SarabunPSK"/>
          <w:sz w:val="28"/>
        </w:rPr>
      </w:pPr>
    </w:p>
    <w:p w:rsidR="001D0BC6" w:rsidRPr="003B0B9C" w:rsidRDefault="001D0BC6" w:rsidP="001D0BC6">
      <w:pPr>
        <w:rPr>
          <w:rFonts w:ascii="TH SarabunPSK" w:hAnsi="TH SarabunPSK" w:cs="TH SarabunPSK"/>
          <w:sz w:val="28"/>
        </w:rPr>
      </w:pPr>
    </w:p>
    <w:p w:rsidR="001D0BC6" w:rsidRDefault="001D0BC6" w:rsidP="001D0BC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1D0BC6" w:rsidRPr="003B0B9C" w:rsidRDefault="001D0BC6" w:rsidP="001D0BC6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1D0BC6" w:rsidRPr="003B0B9C" w:rsidRDefault="001D0BC6" w:rsidP="001D0BC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1D0BC6" w:rsidRPr="003B0B9C" w:rsidRDefault="001D0BC6" w:rsidP="001D0BC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1D0BC6" w:rsidRDefault="001D0BC6">
      <w:pPr>
        <w:rPr>
          <w:rFonts w:ascii="TH SarabunPSK" w:hAnsi="TH SarabunPSK" w:cs="TH SarabunPSK"/>
          <w:sz w:val="28"/>
        </w:rPr>
      </w:pPr>
    </w:p>
    <w:p w:rsidR="00647B1B" w:rsidRDefault="00647B1B">
      <w:pPr>
        <w:rPr>
          <w:rFonts w:ascii="TH SarabunPSK" w:hAnsi="TH SarabunPSK" w:cs="TH SarabunPSK"/>
          <w:sz w:val="28"/>
        </w:rPr>
      </w:pPr>
    </w:p>
    <w:p w:rsidR="00647B1B" w:rsidRDefault="00647B1B">
      <w:pPr>
        <w:rPr>
          <w:rFonts w:ascii="TH SarabunPSK" w:hAnsi="TH SarabunPSK" w:cs="TH SarabunPSK"/>
          <w:sz w:val="28"/>
        </w:rPr>
      </w:pPr>
    </w:p>
    <w:p w:rsidR="00647B1B" w:rsidRDefault="00647B1B">
      <w:pPr>
        <w:rPr>
          <w:rFonts w:ascii="TH SarabunPSK" w:hAnsi="TH SarabunPSK" w:cs="TH SarabunPSK"/>
          <w:sz w:val="28"/>
        </w:rPr>
      </w:pPr>
    </w:p>
    <w:p w:rsidR="00647B1B" w:rsidRDefault="00647B1B">
      <w:pPr>
        <w:rPr>
          <w:rFonts w:ascii="TH SarabunPSK" w:hAnsi="TH SarabunPSK" w:cs="TH SarabunPSK"/>
          <w:sz w:val="28"/>
        </w:rPr>
      </w:pPr>
    </w:p>
    <w:p w:rsidR="00647B1B" w:rsidRPr="00C666BB" w:rsidRDefault="00647B1B" w:rsidP="00647B1B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1F243A">
        <w:rPr>
          <w:rFonts w:ascii="TH SarabunPSK" w:hAnsi="TH SarabunPSK" w:cs="TH SarabunPSK" w:hint="cs"/>
          <w:sz w:val="28"/>
          <w:cs/>
        </w:rPr>
        <w:t>ตาม</w:t>
      </w:r>
      <w:r>
        <w:rPr>
          <w:rFonts w:ascii="TH SarabunPSK" w:hAnsi="TH SarabunPSK" w:cs="TH SarabunPSK" w:hint="cs"/>
          <w:sz w:val="28"/>
          <w:cs/>
        </w:rPr>
        <w:t>ข้อบัญญัติ)</w:t>
      </w:r>
    </w:p>
    <w:p w:rsidR="00647B1B" w:rsidRPr="003B0B9C" w:rsidRDefault="00647B1B" w:rsidP="00647B1B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647B1B" w:rsidRPr="003B0B9C" w:rsidRDefault="00647B1B" w:rsidP="00647B1B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647B1B" w:rsidRPr="003B0B9C" w:rsidTr="00647B1B">
        <w:trPr>
          <w:trHeight w:val="1050"/>
        </w:trPr>
        <w:tc>
          <w:tcPr>
            <w:tcW w:w="709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647B1B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647B1B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647B1B" w:rsidRPr="00724D6A" w:rsidRDefault="00647B1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7B1B" w:rsidRPr="00724D6A" w:rsidRDefault="00647B1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647B1B" w:rsidRPr="003B0B9C" w:rsidTr="00647B1B">
        <w:tc>
          <w:tcPr>
            <w:tcW w:w="709" w:type="dxa"/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647B1B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647B1B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647B1B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647B1B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647B1B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7B1B" w:rsidRPr="003B0B9C" w:rsidTr="00647B1B">
        <w:trPr>
          <w:trHeight w:val="3178"/>
        </w:trPr>
        <w:tc>
          <w:tcPr>
            <w:tcW w:w="709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่อเติมสำนักง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ค้งยาง</w:t>
            </w:r>
          </w:p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647B1B" w:rsidRDefault="00647B1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กว้าง 5 ม. ยาว 10 ม. และป้ายโครงการ จำนวน 1 ป้าย </w:t>
            </w:r>
            <w:r w:rsidR="001F243A">
              <w:rPr>
                <w:rFonts w:ascii="TH SarabunPSK" w:hAnsi="TH SarabunPSK" w:cs="TH SarabunPSK" w:hint="cs"/>
                <w:sz w:val="28"/>
                <w:cs/>
              </w:rPr>
              <w:t>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647B1B" w:rsidRPr="00BE40AE" w:rsidRDefault="00647B1B" w:rsidP="00647B1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/02/57</w:t>
            </w:r>
          </w:p>
        </w:tc>
        <w:tc>
          <w:tcPr>
            <w:tcW w:w="1134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/03/57</w:t>
            </w:r>
          </w:p>
        </w:tc>
        <w:tc>
          <w:tcPr>
            <w:tcW w:w="1234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/06/57</w:t>
            </w:r>
          </w:p>
        </w:tc>
        <w:tc>
          <w:tcPr>
            <w:tcW w:w="1034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4,200</w:t>
            </w:r>
          </w:p>
        </w:tc>
        <w:tc>
          <w:tcPr>
            <w:tcW w:w="1276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647B1B" w:rsidRPr="003B0B9C" w:rsidRDefault="00647B1B" w:rsidP="00647B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47B1B" w:rsidRPr="003B0B9C" w:rsidRDefault="00647B1B" w:rsidP="00647B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47B1B" w:rsidRDefault="00647B1B" w:rsidP="00647B1B">
      <w:pPr>
        <w:rPr>
          <w:rFonts w:ascii="TH SarabunPSK" w:hAnsi="TH SarabunPSK" w:cs="TH SarabunPSK"/>
          <w:sz w:val="28"/>
        </w:rPr>
      </w:pPr>
    </w:p>
    <w:p w:rsidR="00647B1B" w:rsidRPr="003B0B9C" w:rsidRDefault="00647B1B" w:rsidP="00647B1B">
      <w:pPr>
        <w:rPr>
          <w:rFonts w:ascii="TH SarabunPSK" w:hAnsi="TH SarabunPSK" w:cs="TH SarabunPSK"/>
          <w:sz w:val="28"/>
        </w:rPr>
      </w:pPr>
    </w:p>
    <w:p w:rsidR="00647B1B" w:rsidRDefault="00647B1B" w:rsidP="00647B1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647B1B" w:rsidRPr="003B0B9C" w:rsidRDefault="00647B1B" w:rsidP="00647B1B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647B1B" w:rsidRPr="003B0B9C" w:rsidRDefault="00647B1B" w:rsidP="00647B1B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647B1B" w:rsidRPr="003B0B9C" w:rsidRDefault="00647B1B" w:rsidP="00647B1B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647B1B" w:rsidRPr="003B0B9C" w:rsidRDefault="00647B1B" w:rsidP="00647B1B">
      <w:pPr>
        <w:rPr>
          <w:rFonts w:ascii="TH SarabunPSK" w:hAnsi="TH SarabunPSK" w:cs="TH SarabunPSK"/>
          <w:sz w:val="28"/>
          <w:cs/>
        </w:rPr>
      </w:pPr>
    </w:p>
    <w:p w:rsidR="00647B1B" w:rsidRDefault="00647B1B">
      <w:pPr>
        <w:rPr>
          <w:rFonts w:ascii="TH SarabunPSK" w:hAnsi="TH SarabunPSK" w:cs="TH SarabunPSK"/>
          <w:sz w:val="28"/>
        </w:rPr>
      </w:pPr>
    </w:p>
    <w:p w:rsidR="0091309D" w:rsidRDefault="0091309D">
      <w:pPr>
        <w:rPr>
          <w:rFonts w:ascii="TH SarabunPSK" w:hAnsi="TH SarabunPSK" w:cs="TH SarabunPSK"/>
          <w:sz w:val="28"/>
        </w:rPr>
      </w:pPr>
    </w:p>
    <w:p w:rsidR="0091309D" w:rsidRDefault="0091309D">
      <w:pPr>
        <w:rPr>
          <w:rFonts w:ascii="TH SarabunPSK" w:hAnsi="TH SarabunPSK" w:cs="TH SarabunPSK"/>
          <w:sz w:val="28"/>
        </w:rPr>
      </w:pPr>
    </w:p>
    <w:p w:rsidR="0091309D" w:rsidRDefault="0091309D">
      <w:pPr>
        <w:rPr>
          <w:rFonts w:ascii="TH SarabunPSK" w:hAnsi="TH SarabunPSK" w:cs="TH SarabunPSK"/>
          <w:sz w:val="28"/>
        </w:rPr>
      </w:pPr>
    </w:p>
    <w:p w:rsidR="0091309D" w:rsidRDefault="0091309D">
      <w:pPr>
        <w:rPr>
          <w:rFonts w:ascii="TH SarabunPSK" w:hAnsi="TH SarabunPSK" w:cs="TH SarabunPSK"/>
          <w:sz w:val="28"/>
        </w:rPr>
      </w:pPr>
    </w:p>
    <w:p w:rsidR="0091309D" w:rsidRPr="00C666BB" w:rsidRDefault="0091309D" w:rsidP="0091309D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1F243A">
        <w:rPr>
          <w:rFonts w:ascii="TH SarabunPSK" w:hAnsi="TH SarabunPSK" w:cs="TH SarabunPSK" w:hint="cs"/>
          <w:sz w:val="28"/>
          <w:cs/>
        </w:rPr>
        <w:t>ตาม</w:t>
      </w:r>
      <w:r>
        <w:rPr>
          <w:rFonts w:ascii="TH SarabunPSK" w:hAnsi="TH SarabunPSK" w:cs="TH SarabunPSK" w:hint="cs"/>
          <w:sz w:val="28"/>
          <w:cs/>
        </w:rPr>
        <w:t>ข้อบัญญัติ)</w:t>
      </w:r>
    </w:p>
    <w:p w:rsidR="0091309D" w:rsidRPr="003B0B9C" w:rsidRDefault="0091309D" w:rsidP="0091309D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91309D" w:rsidRPr="003B0B9C" w:rsidRDefault="0091309D" w:rsidP="0091309D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91309D" w:rsidRPr="003B0B9C" w:rsidTr="00251FC8">
        <w:trPr>
          <w:trHeight w:val="1050"/>
        </w:trPr>
        <w:tc>
          <w:tcPr>
            <w:tcW w:w="709" w:type="dxa"/>
          </w:tcPr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91309D" w:rsidRDefault="0091309D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91309D" w:rsidRDefault="0091309D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91309D" w:rsidRPr="00724D6A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91309D" w:rsidRPr="00724D6A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91309D" w:rsidRPr="00724D6A" w:rsidRDefault="0091309D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309D" w:rsidRPr="00724D6A" w:rsidRDefault="0091309D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91309D" w:rsidRPr="003B0B9C" w:rsidTr="00251FC8">
        <w:tc>
          <w:tcPr>
            <w:tcW w:w="709" w:type="dxa"/>
          </w:tcPr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91309D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91309D" w:rsidRPr="003B0B9C" w:rsidRDefault="0091309D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91309D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91309D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91309D" w:rsidRPr="003B0B9C" w:rsidRDefault="0091309D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91309D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91309D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309D" w:rsidRPr="003B0B9C" w:rsidTr="00251FC8">
        <w:trPr>
          <w:trHeight w:val="3178"/>
        </w:trPr>
        <w:tc>
          <w:tcPr>
            <w:tcW w:w="709" w:type="dxa"/>
          </w:tcPr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ตั้งราวกันตกถนน</w:t>
            </w:r>
            <w:r w:rsidR="001F243A">
              <w:rPr>
                <w:rFonts w:ascii="TH SarabunPSK" w:hAnsi="TH SarabunPSK" w:cs="TH SarabunPSK"/>
                <w:sz w:val="28"/>
              </w:rPr>
              <w:t xml:space="preserve"> </w:t>
            </w:r>
            <w:r w:rsidR="001F243A">
              <w:rPr>
                <w:rFonts w:ascii="TH SarabunPSK" w:hAnsi="TH SarabunPSK" w:cs="TH SarabunPSK" w:hint="cs"/>
                <w:sz w:val="28"/>
                <w:cs/>
              </w:rPr>
              <w:t>บ้านคลองพุดซา หมู่ที่ 4</w:t>
            </w:r>
          </w:p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1309D" w:rsidRDefault="001F243A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ยาว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z w:val="28"/>
                <w:cs/>
              </w:rPr>
              <w:t>.50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ูง 0.60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2 ด้าน 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proofErr w:type="spellStart"/>
            <w:r w:rsidR="0091309D"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 w:rsidR="0091309D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91309D" w:rsidRPr="00BE40AE" w:rsidRDefault="002E3E34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กลง</w:t>
            </w:r>
            <w:r w:rsidR="0091309D"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91309D" w:rsidRPr="003B0B9C" w:rsidRDefault="002E3E34" w:rsidP="002E3E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134" w:type="dxa"/>
          </w:tcPr>
          <w:p w:rsidR="0091309D" w:rsidRPr="003B0B9C" w:rsidRDefault="002E3E34" w:rsidP="002E3E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234" w:type="dxa"/>
          </w:tcPr>
          <w:p w:rsidR="0091309D" w:rsidRPr="003B0B9C" w:rsidRDefault="002E3E34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>/06/57</w:t>
            </w:r>
          </w:p>
        </w:tc>
        <w:tc>
          <w:tcPr>
            <w:tcW w:w="1034" w:type="dxa"/>
          </w:tcPr>
          <w:p w:rsidR="0091309D" w:rsidRPr="003B0B9C" w:rsidRDefault="002E3E34" w:rsidP="002E3E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91309D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91309D" w:rsidRPr="003B0B9C" w:rsidRDefault="0091309D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1309D" w:rsidRPr="003B0B9C" w:rsidRDefault="0091309D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1309D" w:rsidRDefault="0091309D" w:rsidP="0091309D">
      <w:pPr>
        <w:rPr>
          <w:rFonts w:ascii="TH SarabunPSK" w:hAnsi="TH SarabunPSK" w:cs="TH SarabunPSK"/>
          <w:sz w:val="28"/>
        </w:rPr>
      </w:pPr>
    </w:p>
    <w:p w:rsidR="0091309D" w:rsidRPr="003B0B9C" w:rsidRDefault="0091309D" w:rsidP="0091309D">
      <w:pPr>
        <w:rPr>
          <w:rFonts w:ascii="TH SarabunPSK" w:hAnsi="TH SarabunPSK" w:cs="TH SarabunPSK"/>
          <w:sz w:val="28"/>
        </w:rPr>
      </w:pPr>
    </w:p>
    <w:p w:rsidR="0091309D" w:rsidRDefault="0091309D" w:rsidP="0091309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91309D" w:rsidRPr="003B0B9C" w:rsidRDefault="0091309D" w:rsidP="0091309D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91309D" w:rsidRPr="003B0B9C" w:rsidRDefault="0091309D" w:rsidP="0091309D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91309D" w:rsidRPr="003B0B9C" w:rsidRDefault="0091309D" w:rsidP="0091309D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91309D" w:rsidRDefault="0091309D">
      <w:pPr>
        <w:rPr>
          <w:rFonts w:ascii="TH SarabunPSK" w:hAnsi="TH SarabunPSK" w:cs="TH SarabunPSK"/>
          <w:sz w:val="28"/>
        </w:rPr>
      </w:pPr>
    </w:p>
    <w:p w:rsidR="00023FF2" w:rsidRDefault="00023FF2">
      <w:pPr>
        <w:rPr>
          <w:rFonts w:ascii="TH SarabunPSK" w:hAnsi="TH SarabunPSK" w:cs="TH SarabunPSK"/>
          <w:sz w:val="28"/>
        </w:rPr>
      </w:pPr>
    </w:p>
    <w:p w:rsidR="00023FF2" w:rsidRDefault="00023FF2">
      <w:pPr>
        <w:rPr>
          <w:rFonts w:ascii="TH SarabunPSK" w:hAnsi="TH SarabunPSK" w:cs="TH SarabunPSK"/>
          <w:sz w:val="28"/>
        </w:rPr>
      </w:pPr>
    </w:p>
    <w:p w:rsidR="00023FF2" w:rsidRDefault="00023FF2">
      <w:pPr>
        <w:rPr>
          <w:rFonts w:ascii="TH SarabunPSK" w:hAnsi="TH SarabunPSK" w:cs="TH SarabunPSK"/>
          <w:sz w:val="28"/>
        </w:rPr>
      </w:pPr>
    </w:p>
    <w:p w:rsidR="00023FF2" w:rsidRDefault="00023FF2">
      <w:pPr>
        <w:rPr>
          <w:rFonts w:ascii="TH SarabunPSK" w:hAnsi="TH SarabunPSK" w:cs="TH SarabunPSK"/>
          <w:sz w:val="28"/>
        </w:rPr>
      </w:pPr>
    </w:p>
    <w:p w:rsidR="00023FF2" w:rsidRDefault="00023FF2">
      <w:pPr>
        <w:rPr>
          <w:rFonts w:ascii="TH SarabunPSK" w:hAnsi="TH SarabunPSK" w:cs="TH SarabunPSK"/>
          <w:sz w:val="28"/>
        </w:rPr>
      </w:pPr>
    </w:p>
    <w:p w:rsidR="00023FF2" w:rsidRPr="00C666BB" w:rsidRDefault="00023FF2" w:rsidP="00023FF2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023FF2" w:rsidRPr="003B0B9C" w:rsidRDefault="00023FF2" w:rsidP="00023FF2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023FF2" w:rsidRPr="003B0B9C" w:rsidRDefault="00023FF2" w:rsidP="00023FF2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023FF2" w:rsidRPr="003B0B9C" w:rsidTr="00251FC8">
        <w:trPr>
          <w:trHeight w:val="1050"/>
        </w:trPr>
        <w:tc>
          <w:tcPr>
            <w:tcW w:w="709" w:type="dxa"/>
          </w:tcPr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023FF2" w:rsidRDefault="00023FF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023FF2" w:rsidRDefault="00023FF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023FF2" w:rsidRPr="00724D6A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023FF2" w:rsidRPr="00724D6A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023FF2" w:rsidRPr="00724D6A" w:rsidRDefault="00023FF2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3FF2" w:rsidRPr="00724D6A" w:rsidRDefault="00023FF2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023FF2" w:rsidRPr="003B0B9C" w:rsidTr="00251FC8">
        <w:tc>
          <w:tcPr>
            <w:tcW w:w="709" w:type="dxa"/>
          </w:tcPr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023FF2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023FF2" w:rsidRPr="003B0B9C" w:rsidRDefault="00023FF2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023FF2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023FF2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023FF2" w:rsidRPr="003B0B9C" w:rsidRDefault="00023FF2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023FF2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023FF2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3FF2" w:rsidRPr="003B0B9C" w:rsidTr="00251FC8">
        <w:trPr>
          <w:trHeight w:val="3178"/>
        </w:trPr>
        <w:tc>
          <w:tcPr>
            <w:tcW w:w="709" w:type="dxa"/>
          </w:tcPr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ตั้งราวกันตกถน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้านเหมืองลี่ หมู่ที่ 7</w:t>
            </w:r>
          </w:p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023FF2" w:rsidRDefault="00023FF2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ยาว 8 ม. สูง 0.60 ม. จำนวน 2 ด้าน 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023FF2" w:rsidRPr="00BE40AE" w:rsidRDefault="00023FF2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กลง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/06/57</w:t>
            </w:r>
          </w:p>
        </w:tc>
        <w:tc>
          <w:tcPr>
            <w:tcW w:w="1134" w:type="dxa"/>
          </w:tcPr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/06/57</w:t>
            </w:r>
          </w:p>
        </w:tc>
        <w:tc>
          <w:tcPr>
            <w:tcW w:w="1234" w:type="dxa"/>
          </w:tcPr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/06/57</w:t>
            </w:r>
          </w:p>
        </w:tc>
        <w:tc>
          <w:tcPr>
            <w:tcW w:w="1034" w:type="dxa"/>
          </w:tcPr>
          <w:p w:rsidR="00023FF2" w:rsidRPr="003B0B9C" w:rsidRDefault="00023FF2" w:rsidP="00023F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000</w:t>
            </w:r>
          </w:p>
        </w:tc>
        <w:tc>
          <w:tcPr>
            <w:tcW w:w="1276" w:type="dxa"/>
          </w:tcPr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023FF2" w:rsidRPr="003B0B9C" w:rsidRDefault="00023FF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23FF2" w:rsidRPr="003B0B9C" w:rsidRDefault="00023FF2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23FF2" w:rsidRDefault="00023FF2" w:rsidP="00023FF2">
      <w:pPr>
        <w:rPr>
          <w:rFonts w:ascii="TH SarabunPSK" w:hAnsi="TH SarabunPSK" w:cs="TH SarabunPSK"/>
          <w:sz w:val="28"/>
        </w:rPr>
      </w:pPr>
    </w:p>
    <w:p w:rsidR="00023FF2" w:rsidRPr="003B0B9C" w:rsidRDefault="00023FF2" w:rsidP="00023FF2">
      <w:pPr>
        <w:rPr>
          <w:rFonts w:ascii="TH SarabunPSK" w:hAnsi="TH SarabunPSK" w:cs="TH SarabunPSK"/>
          <w:sz w:val="28"/>
        </w:rPr>
      </w:pPr>
    </w:p>
    <w:p w:rsidR="00023FF2" w:rsidRDefault="00023FF2" w:rsidP="00023FF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023FF2" w:rsidRPr="003B0B9C" w:rsidRDefault="00023FF2" w:rsidP="00023FF2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023FF2" w:rsidRPr="003B0B9C" w:rsidRDefault="00023FF2" w:rsidP="00023FF2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023FF2" w:rsidRPr="003B0B9C" w:rsidRDefault="00023FF2" w:rsidP="00023FF2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023FF2" w:rsidRDefault="00023FF2">
      <w:pPr>
        <w:rPr>
          <w:rFonts w:ascii="TH SarabunPSK" w:hAnsi="TH SarabunPSK" w:cs="TH SarabunPSK"/>
          <w:sz w:val="28"/>
        </w:rPr>
      </w:pPr>
    </w:p>
    <w:p w:rsidR="009576BA" w:rsidRDefault="009576BA">
      <w:pPr>
        <w:rPr>
          <w:rFonts w:ascii="TH SarabunPSK" w:hAnsi="TH SarabunPSK" w:cs="TH SarabunPSK"/>
          <w:sz w:val="28"/>
        </w:rPr>
      </w:pPr>
    </w:p>
    <w:p w:rsidR="009576BA" w:rsidRDefault="009576BA">
      <w:pPr>
        <w:rPr>
          <w:rFonts w:ascii="TH SarabunPSK" w:hAnsi="TH SarabunPSK" w:cs="TH SarabunPSK"/>
          <w:sz w:val="28"/>
        </w:rPr>
      </w:pPr>
    </w:p>
    <w:p w:rsidR="009576BA" w:rsidRDefault="009576BA">
      <w:pPr>
        <w:rPr>
          <w:rFonts w:ascii="TH SarabunPSK" w:hAnsi="TH SarabunPSK" w:cs="TH SarabunPSK"/>
          <w:sz w:val="28"/>
        </w:rPr>
      </w:pPr>
    </w:p>
    <w:p w:rsidR="009576BA" w:rsidRDefault="009576BA">
      <w:pPr>
        <w:rPr>
          <w:rFonts w:ascii="TH SarabunPSK" w:hAnsi="TH SarabunPSK" w:cs="TH SarabunPSK"/>
          <w:sz w:val="28"/>
        </w:rPr>
      </w:pPr>
    </w:p>
    <w:p w:rsidR="009576BA" w:rsidRDefault="009576BA">
      <w:pPr>
        <w:rPr>
          <w:rFonts w:ascii="TH SarabunPSK" w:hAnsi="TH SarabunPSK" w:cs="TH SarabunPSK"/>
          <w:sz w:val="28"/>
        </w:rPr>
      </w:pPr>
    </w:p>
    <w:p w:rsidR="009576BA" w:rsidRPr="00C666BB" w:rsidRDefault="009576BA" w:rsidP="009576BA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9576BA" w:rsidRPr="003B0B9C" w:rsidRDefault="009576BA" w:rsidP="009576BA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9576BA" w:rsidRPr="003B0B9C" w:rsidRDefault="009576BA" w:rsidP="009576BA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9576BA" w:rsidRPr="003B0B9C" w:rsidTr="00251FC8">
        <w:trPr>
          <w:trHeight w:val="1050"/>
        </w:trPr>
        <w:tc>
          <w:tcPr>
            <w:tcW w:w="709" w:type="dxa"/>
          </w:tcPr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9576BA" w:rsidRDefault="009576B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9576BA" w:rsidRDefault="009576B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9576BA" w:rsidRPr="00724D6A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9576BA" w:rsidRPr="00724D6A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9576BA" w:rsidRPr="00724D6A" w:rsidRDefault="009576B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576BA" w:rsidRPr="00724D6A" w:rsidRDefault="009576B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9576BA" w:rsidRPr="003B0B9C" w:rsidTr="00251FC8">
        <w:tc>
          <w:tcPr>
            <w:tcW w:w="709" w:type="dxa"/>
          </w:tcPr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9576BA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9576BA" w:rsidRPr="003B0B9C" w:rsidRDefault="009576B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9576BA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9576BA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9576BA" w:rsidRPr="003B0B9C" w:rsidRDefault="009576B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9576BA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9576BA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6BA" w:rsidRPr="003B0B9C" w:rsidTr="00251FC8">
        <w:trPr>
          <w:trHeight w:val="3178"/>
        </w:trPr>
        <w:tc>
          <w:tcPr>
            <w:tcW w:w="709" w:type="dxa"/>
          </w:tcPr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ถมดินหน้าสำนักง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ค้งยาง</w:t>
            </w:r>
          </w:p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576BA" w:rsidRDefault="009576BA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นาดความกว้างเฉลี่ย 19 ม. ยาวเฉลี่ย 40 ม. หนาเฉลี่ย 0.30 ม. หรือมีพื้นที่ปริมาตรถม</w:t>
            </w:r>
            <w:r w:rsidR="00166B36">
              <w:rPr>
                <w:rFonts w:ascii="TH SarabunPSK" w:hAnsi="TH SarabunPSK" w:cs="TH SarabunPSK" w:hint="cs"/>
                <w:sz w:val="28"/>
                <w:cs/>
              </w:rPr>
              <w:t>ดินไม่น้อยกว่า 295 ลบ.ม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9576BA" w:rsidRPr="00BE40AE" w:rsidRDefault="009576B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กลง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9576BA" w:rsidRPr="003B0B9C" w:rsidRDefault="00166B36" w:rsidP="00166B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="009576BA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576BA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134" w:type="dxa"/>
          </w:tcPr>
          <w:p w:rsidR="009576BA" w:rsidRPr="003B0B9C" w:rsidRDefault="00166B36" w:rsidP="00166B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="009576BA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576BA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234" w:type="dxa"/>
          </w:tcPr>
          <w:p w:rsidR="009576BA" w:rsidRPr="003B0B9C" w:rsidRDefault="009576BA" w:rsidP="00166B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66B36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/06/57</w:t>
            </w:r>
          </w:p>
        </w:tc>
        <w:tc>
          <w:tcPr>
            <w:tcW w:w="1034" w:type="dxa"/>
          </w:tcPr>
          <w:p w:rsidR="009576BA" w:rsidRPr="003B0B9C" w:rsidRDefault="00166B36" w:rsidP="00166B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  <w:r w:rsidR="009576BA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8</w:t>
            </w:r>
          </w:p>
        </w:tc>
        <w:tc>
          <w:tcPr>
            <w:tcW w:w="1276" w:type="dxa"/>
          </w:tcPr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9576BA" w:rsidRPr="003B0B9C" w:rsidRDefault="009576B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576BA" w:rsidRPr="003B0B9C" w:rsidRDefault="009576B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576BA" w:rsidRDefault="009576BA" w:rsidP="009576BA">
      <w:pPr>
        <w:rPr>
          <w:rFonts w:ascii="TH SarabunPSK" w:hAnsi="TH SarabunPSK" w:cs="TH SarabunPSK"/>
          <w:sz w:val="28"/>
        </w:rPr>
      </w:pPr>
    </w:p>
    <w:p w:rsidR="009576BA" w:rsidRPr="003B0B9C" w:rsidRDefault="009576BA" w:rsidP="009576BA">
      <w:pPr>
        <w:rPr>
          <w:rFonts w:ascii="TH SarabunPSK" w:hAnsi="TH SarabunPSK" w:cs="TH SarabunPSK"/>
          <w:sz w:val="28"/>
        </w:rPr>
      </w:pPr>
    </w:p>
    <w:p w:rsidR="009576BA" w:rsidRDefault="009576BA" w:rsidP="009576B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9576BA" w:rsidRPr="003B0B9C" w:rsidRDefault="009576BA" w:rsidP="009576BA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9576BA" w:rsidRPr="003B0B9C" w:rsidRDefault="009576BA" w:rsidP="009576B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9576BA" w:rsidRPr="003B0B9C" w:rsidRDefault="009576BA" w:rsidP="009576B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9576BA" w:rsidRDefault="009576BA">
      <w:pPr>
        <w:rPr>
          <w:rFonts w:ascii="TH SarabunPSK" w:hAnsi="TH SarabunPSK" w:cs="TH SarabunPSK"/>
          <w:sz w:val="28"/>
        </w:rPr>
      </w:pPr>
    </w:p>
    <w:p w:rsidR="00177DCA" w:rsidRDefault="00177DCA">
      <w:pPr>
        <w:rPr>
          <w:rFonts w:ascii="TH SarabunPSK" w:hAnsi="TH SarabunPSK" w:cs="TH SarabunPSK"/>
          <w:sz w:val="28"/>
        </w:rPr>
      </w:pPr>
    </w:p>
    <w:p w:rsidR="00177DCA" w:rsidRDefault="00177DCA">
      <w:pPr>
        <w:rPr>
          <w:rFonts w:ascii="TH SarabunPSK" w:hAnsi="TH SarabunPSK" w:cs="TH SarabunPSK"/>
          <w:sz w:val="28"/>
        </w:rPr>
      </w:pPr>
    </w:p>
    <w:p w:rsidR="00177DCA" w:rsidRDefault="00177DCA">
      <w:pPr>
        <w:rPr>
          <w:rFonts w:ascii="TH SarabunPSK" w:hAnsi="TH SarabunPSK" w:cs="TH SarabunPSK"/>
          <w:sz w:val="28"/>
        </w:rPr>
      </w:pPr>
    </w:p>
    <w:p w:rsidR="00177DCA" w:rsidRDefault="00177DCA">
      <w:pPr>
        <w:rPr>
          <w:rFonts w:ascii="TH SarabunPSK" w:hAnsi="TH SarabunPSK" w:cs="TH SarabunPSK"/>
          <w:sz w:val="28"/>
        </w:rPr>
      </w:pPr>
    </w:p>
    <w:p w:rsidR="00177DCA" w:rsidRDefault="00177DCA">
      <w:pPr>
        <w:rPr>
          <w:rFonts w:ascii="TH SarabunPSK" w:hAnsi="TH SarabunPSK" w:cs="TH SarabunPSK"/>
          <w:sz w:val="28"/>
        </w:rPr>
      </w:pPr>
    </w:p>
    <w:p w:rsidR="00177DCA" w:rsidRPr="00C666BB" w:rsidRDefault="00177DCA" w:rsidP="00177DCA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177DCA" w:rsidRPr="003B0B9C" w:rsidRDefault="00177DCA" w:rsidP="00177DCA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177DCA" w:rsidRPr="003B0B9C" w:rsidRDefault="00177DCA" w:rsidP="00177DCA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177DCA" w:rsidRPr="003B0B9C" w:rsidTr="00251FC8">
        <w:trPr>
          <w:trHeight w:val="1050"/>
        </w:trPr>
        <w:tc>
          <w:tcPr>
            <w:tcW w:w="709" w:type="dxa"/>
          </w:tcPr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177DCA" w:rsidRDefault="00177DC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177DCA" w:rsidRDefault="00177DC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177DCA" w:rsidRPr="00724D6A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177DCA" w:rsidRPr="00724D6A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177DCA" w:rsidRPr="00724D6A" w:rsidRDefault="00177DC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7DCA" w:rsidRPr="00724D6A" w:rsidRDefault="00177DC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177DCA" w:rsidRPr="003B0B9C" w:rsidTr="00251FC8">
        <w:tc>
          <w:tcPr>
            <w:tcW w:w="709" w:type="dxa"/>
          </w:tcPr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177DCA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177DCA" w:rsidRPr="003B0B9C" w:rsidRDefault="00177DC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177DCA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177DCA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177DCA" w:rsidRPr="003B0B9C" w:rsidRDefault="00177DC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177DCA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177DCA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7DCA" w:rsidRPr="003B0B9C" w:rsidTr="00251FC8">
        <w:trPr>
          <w:trHeight w:val="3178"/>
        </w:trPr>
        <w:tc>
          <w:tcPr>
            <w:tcW w:w="709" w:type="dxa"/>
          </w:tcPr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177DCA" w:rsidRDefault="00177DC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ลูกรัง บ้านตะคลองแล้ง </w:t>
            </w:r>
          </w:p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</w:t>
            </w:r>
          </w:p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177DCA" w:rsidRPr="00177DCA" w:rsidRDefault="00177DCA" w:rsidP="00251F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การถมดินมีขนาดความกว้าง 3 ม. ยาว 178 ม. หนาเฉลี่ย 0.25 ม. และลงลูกรังมีขนาดความกว้าง</w:t>
            </w:r>
            <w:r>
              <w:rPr>
                <w:rFonts w:ascii="TH SarabunPSK" w:hAnsi="TH SarabunPSK" w:cs="TH SarabunPSK"/>
                <w:sz w:val="28"/>
              </w:rPr>
              <w:t xml:space="preserve"> 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ยาว 178 ม. หนาเฉลี่ย 0.15 ม. หรือมีพื้นที่ไม่น้อยกว่า 534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พร้อมวางท่อระบายน้ำ </w:t>
            </w:r>
            <w:r>
              <w:rPr>
                <w:rFonts w:ascii="TH SarabunPSK" w:hAnsi="TH SarabunPSK" w:cs="TH SarabunPSK"/>
                <w:sz w:val="28"/>
                <w:cs/>
              </w:rPr>
              <w:t>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0.40 ม. จำนวน 1 แถวๆ ละ 6 ท่อน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</w:p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177DCA" w:rsidRPr="00BE40AE" w:rsidRDefault="00177DC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กลง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/05/57</w:t>
            </w:r>
          </w:p>
        </w:tc>
        <w:tc>
          <w:tcPr>
            <w:tcW w:w="1134" w:type="dxa"/>
          </w:tcPr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/05/57</w:t>
            </w:r>
          </w:p>
        </w:tc>
        <w:tc>
          <w:tcPr>
            <w:tcW w:w="1234" w:type="dxa"/>
          </w:tcPr>
          <w:p w:rsidR="00177DCA" w:rsidRPr="003B0B9C" w:rsidRDefault="00251869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="00177DCA">
              <w:rPr>
                <w:rFonts w:ascii="TH SarabunPSK" w:hAnsi="TH SarabunPSK" w:cs="TH SarabunPSK" w:hint="cs"/>
                <w:sz w:val="28"/>
                <w:cs/>
              </w:rPr>
              <w:t>/06/57</w:t>
            </w:r>
          </w:p>
        </w:tc>
        <w:tc>
          <w:tcPr>
            <w:tcW w:w="1034" w:type="dxa"/>
          </w:tcPr>
          <w:p w:rsidR="00177DCA" w:rsidRPr="003B0B9C" w:rsidRDefault="00251869" w:rsidP="0025186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="00177DCA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82</w:t>
            </w:r>
          </w:p>
        </w:tc>
        <w:tc>
          <w:tcPr>
            <w:tcW w:w="1276" w:type="dxa"/>
          </w:tcPr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177DCA" w:rsidRPr="003B0B9C" w:rsidRDefault="00177DC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77DCA" w:rsidRPr="003B0B9C" w:rsidRDefault="00177DC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77DCA" w:rsidRDefault="00177DCA" w:rsidP="00177DCA">
      <w:pPr>
        <w:rPr>
          <w:rFonts w:ascii="TH SarabunPSK" w:hAnsi="TH SarabunPSK" w:cs="TH SarabunPSK"/>
          <w:sz w:val="28"/>
        </w:rPr>
      </w:pPr>
    </w:p>
    <w:p w:rsidR="00177DCA" w:rsidRPr="003B0B9C" w:rsidRDefault="00177DCA" w:rsidP="00177DCA">
      <w:pPr>
        <w:rPr>
          <w:rFonts w:ascii="TH SarabunPSK" w:hAnsi="TH SarabunPSK" w:cs="TH SarabunPSK"/>
          <w:sz w:val="28"/>
        </w:rPr>
      </w:pPr>
    </w:p>
    <w:p w:rsidR="00177DCA" w:rsidRDefault="00177DCA" w:rsidP="00177DC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177DCA" w:rsidRPr="003B0B9C" w:rsidRDefault="00177DCA" w:rsidP="00177DCA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177DCA" w:rsidRPr="003B0B9C" w:rsidRDefault="00177DCA" w:rsidP="00177DC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177DCA" w:rsidRPr="003B0B9C" w:rsidRDefault="00177DCA" w:rsidP="00177DC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177DCA" w:rsidRPr="003B0B9C" w:rsidRDefault="00177DCA" w:rsidP="00177DCA">
      <w:pPr>
        <w:rPr>
          <w:rFonts w:ascii="TH SarabunPSK" w:hAnsi="TH SarabunPSK" w:cs="TH SarabunPSK"/>
          <w:sz w:val="28"/>
          <w:cs/>
        </w:rPr>
      </w:pPr>
    </w:p>
    <w:p w:rsidR="00177DCA" w:rsidRDefault="00177DCA">
      <w:pPr>
        <w:rPr>
          <w:rFonts w:ascii="TH SarabunPSK" w:hAnsi="TH SarabunPSK" w:cs="TH SarabunPSK"/>
          <w:sz w:val="28"/>
        </w:rPr>
      </w:pPr>
    </w:p>
    <w:p w:rsidR="00D10DF6" w:rsidRDefault="00D10DF6">
      <w:pPr>
        <w:rPr>
          <w:rFonts w:ascii="TH SarabunPSK" w:hAnsi="TH SarabunPSK" w:cs="TH SarabunPSK"/>
          <w:sz w:val="28"/>
        </w:rPr>
      </w:pPr>
    </w:p>
    <w:p w:rsidR="00D10DF6" w:rsidRDefault="00D10DF6">
      <w:pPr>
        <w:rPr>
          <w:rFonts w:ascii="TH SarabunPSK" w:hAnsi="TH SarabunPSK" w:cs="TH SarabunPSK"/>
          <w:sz w:val="28"/>
        </w:rPr>
      </w:pPr>
    </w:p>
    <w:p w:rsidR="00D10DF6" w:rsidRDefault="00D10DF6">
      <w:pPr>
        <w:rPr>
          <w:rFonts w:ascii="TH SarabunPSK" w:hAnsi="TH SarabunPSK" w:cs="TH SarabunPSK"/>
          <w:sz w:val="28"/>
        </w:rPr>
      </w:pPr>
    </w:p>
    <w:p w:rsidR="00D10DF6" w:rsidRDefault="00D10DF6">
      <w:pPr>
        <w:rPr>
          <w:rFonts w:ascii="TH SarabunPSK" w:hAnsi="TH SarabunPSK" w:cs="TH SarabunPSK"/>
          <w:sz w:val="28"/>
        </w:rPr>
      </w:pPr>
    </w:p>
    <w:p w:rsidR="00D10DF6" w:rsidRPr="00C666BB" w:rsidRDefault="00D10DF6" w:rsidP="00D10DF6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D10DF6" w:rsidRPr="003B0B9C" w:rsidRDefault="00D10DF6" w:rsidP="00D10DF6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D10DF6" w:rsidRPr="003B0B9C" w:rsidRDefault="00D10DF6" w:rsidP="00D10DF6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D10DF6" w:rsidRPr="003B0B9C" w:rsidTr="00251FC8">
        <w:trPr>
          <w:trHeight w:val="1050"/>
        </w:trPr>
        <w:tc>
          <w:tcPr>
            <w:tcW w:w="709" w:type="dxa"/>
          </w:tcPr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D10DF6" w:rsidRDefault="00D10DF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D10DF6" w:rsidRDefault="00D10DF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D10DF6" w:rsidRPr="00724D6A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D10DF6" w:rsidRPr="00724D6A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D10DF6" w:rsidRPr="00724D6A" w:rsidRDefault="00D10DF6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10DF6" w:rsidRPr="00724D6A" w:rsidRDefault="00D10DF6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D10DF6" w:rsidRPr="003B0B9C" w:rsidTr="00251FC8">
        <w:tc>
          <w:tcPr>
            <w:tcW w:w="709" w:type="dxa"/>
          </w:tcPr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D10DF6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D10DF6" w:rsidRPr="003B0B9C" w:rsidRDefault="00D10DF6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D10DF6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D10DF6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D10DF6" w:rsidRPr="003B0B9C" w:rsidRDefault="00D10DF6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D10DF6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D10DF6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0DF6" w:rsidRPr="003B0B9C" w:rsidTr="00251FC8">
        <w:trPr>
          <w:trHeight w:val="3178"/>
        </w:trPr>
        <w:tc>
          <w:tcPr>
            <w:tcW w:w="709" w:type="dxa"/>
          </w:tcPr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ที่ทำงานสำนักง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ค้งยาง</w:t>
            </w:r>
          </w:p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10DF6" w:rsidRPr="00177DCA" w:rsidRDefault="00D10DF6" w:rsidP="00251F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รื้อผนังเบาออก มีพื้นที่ไม่น้อยกว่า 23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ิดตั้งผนังเบาใหม่ จำนวนไม่น้อยกว่า 4.8 ตารางเมตร และติดตั้งประตูอลูมิเนียมเดิม จำนวน 1 บาน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D10DF6" w:rsidRPr="00BE40AE" w:rsidRDefault="00A55864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="00D10DF6"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D10DF6" w:rsidRPr="003B0B9C" w:rsidRDefault="00A55864" w:rsidP="00A558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D10DF6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D10DF6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134" w:type="dxa"/>
          </w:tcPr>
          <w:p w:rsidR="00D10DF6" w:rsidRPr="003B0B9C" w:rsidRDefault="00A55864" w:rsidP="00A558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D10DF6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D10DF6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234" w:type="dxa"/>
          </w:tcPr>
          <w:p w:rsidR="00D10DF6" w:rsidRPr="003B0B9C" w:rsidRDefault="00A55864" w:rsidP="00A558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="00D10DF6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10DF6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034" w:type="dxa"/>
          </w:tcPr>
          <w:p w:rsidR="00D10DF6" w:rsidRPr="003B0B9C" w:rsidRDefault="00D10DF6" w:rsidP="00A558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55864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A55864"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</w:tc>
        <w:tc>
          <w:tcPr>
            <w:tcW w:w="1276" w:type="dxa"/>
          </w:tcPr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10DF6" w:rsidRPr="003B0B9C" w:rsidRDefault="00D10DF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10DF6" w:rsidRPr="003B0B9C" w:rsidRDefault="00D10DF6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10DF6" w:rsidRDefault="00D10DF6" w:rsidP="00D10DF6">
      <w:pPr>
        <w:rPr>
          <w:rFonts w:ascii="TH SarabunPSK" w:hAnsi="TH SarabunPSK" w:cs="TH SarabunPSK"/>
          <w:sz w:val="28"/>
        </w:rPr>
      </w:pPr>
    </w:p>
    <w:p w:rsidR="00D10DF6" w:rsidRPr="003B0B9C" w:rsidRDefault="00D10DF6" w:rsidP="00D10DF6">
      <w:pPr>
        <w:rPr>
          <w:rFonts w:ascii="TH SarabunPSK" w:hAnsi="TH SarabunPSK" w:cs="TH SarabunPSK"/>
          <w:sz w:val="28"/>
        </w:rPr>
      </w:pPr>
    </w:p>
    <w:p w:rsidR="00D10DF6" w:rsidRDefault="00D10DF6" w:rsidP="00D10DF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D10DF6" w:rsidRPr="003B0B9C" w:rsidRDefault="00D10DF6" w:rsidP="00D10DF6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D10DF6" w:rsidRPr="003B0B9C" w:rsidRDefault="00D10DF6" w:rsidP="00D10DF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D10DF6" w:rsidRPr="003B0B9C" w:rsidRDefault="00D10DF6" w:rsidP="00D10DF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D10DF6" w:rsidRPr="003B0B9C" w:rsidRDefault="00D10DF6" w:rsidP="00D10DF6">
      <w:pPr>
        <w:rPr>
          <w:rFonts w:ascii="TH SarabunPSK" w:hAnsi="TH SarabunPSK" w:cs="TH SarabunPSK"/>
          <w:sz w:val="28"/>
          <w:cs/>
        </w:rPr>
      </w:pPr>
    </w:p>
    <w:p w:rsidR="00D10DF6" w:rsidRDefault="00D10DF6">
      <w:pPr>
        <w:rPr>
          <w:rFonts w:ascii="TH SarabunPSK" w:hAnsi="TH SarabunPSK" w:cs="TH SarabunPSK"/>
          <w:sz w:val="28"/>
        </w:rPr>
      </w:pPr>
    </w:p>
    <w:p w:rsidR="003330B3" w:rsidRDefault="003330B3">
      <w:pPr>
        <w:rPr>
          <w:rFonts w:ascii="TH SarabunPSK" w:hAnsi="TH SarabunPSK" w:cs="TH SarabunPSK"/>
          <w:sz w:val="28"/>
        </w:rPr>
      </w:pPr>
    </w:p>
    <w:p w:rsidR="003330B3" w:rsidRDefault="003330B3">
      <w:pPr>
        <w:rPr>
          <w:rFonts w:ascii="TH SarabunPSK" w:hAnsi="TH SarabunPSK" w:cs="TH SarabunPSK"/>
          <w:sz w:val="28"/>
        </w:rPr>
      </w:pPr>
    </w:p>
    <w:p w:rsidR="003330B3" w:rsidRDefault="003330B3">
      <w:pPr>
        <w:rPr>
          <w:rFonts w:ascii="TH SarabunPSK" w:hAnsi="TH SarabunPSK" w:cs="TH SarabunPSK"/>
          <w:sz w:val="28"/>
        </w:rPr>
      </w:pPr>
    </w:p>
    <w:p w:rsidR="003330B3" w:rsidRDefault="003330B3">
      <w:pPr>
        <w:rPr>
          <w:rFonts w:ascii="TH SarabunPSK" w:hAnsi="TH SarabunPSK" w:cs="TH SarabunPSK"/>
          <w:sz w:val="28"/>
        </w:rPr>
      </w:pPr>
    </w:p>
    <w:p w:rsidR="003330B3" w:rsidRPr="00C666BB" w:rsidRDefault="003330B3" w:rsidP="003330B3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lastRenderedPageBreak/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3330B3" w:rsidRPr="003B0B9C" w:rsidRDefault="003330B3" w:rsidP="003330B3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3330B3" w:rsidRPr="003B0B9C" w:rsidRDefault="003330B3" w:rsidP="003330B3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3330B3" w:rsidRPr="003B0B9C" w:rsidTr="00251FC8">
        <w:trPr>
          <w:trHeight w:val="1050"/>
        </w:trPr>
        <w:tc>
          <w:tcPr>
            <w:tcW w:w="709" w:type="dxa"/>
          </w:tcPr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3330B3" w:rsidRDefault="003330B3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3330B3" w:rsidRDefault="003330B3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3330B3" w:rsidRPr="00724D6A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3330B3" w:rsidRPr="00724D6A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3330B3" w:rsidRPr="00724D6A" w:rsidRDefault="003330B3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0B3" w:rsidRPr="00724D6A" w:rsidRDefault="003330B3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3330B3" w:rsidRPr="003B0B9C" w:rsidTr="00251FC8">
        <w:tc>
          <w:tcPr>
            <w:tcW w:w="709" w:type="dxa"/>
          </w:tcPr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3330B3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3330B3" w:rsidRPr="003B0B9C" w:rsidRDefault="003330B3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3330B3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3330B3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3330B3" w:rsidRPr="003B0B9C" w:rsidRDefault="003330B3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3330B3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3330B3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330B3" w:rsidRPr="003B0B9C" w:rsidTr="00251FC8">
        <w:trPr>
          <w:trHeight w:val="3178"/>
        </w:trPr>
        <w:tc>
          <w:tcPr>
            <w:tcW w:w="709" w:type="dxa"/>
          </w:tcPr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คลองพุดซา หมู่ที่ 4 </w:t>
            </w:r>
          </w:p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3330B3" w:rsidRPr="00177DCA" w:rsidRDefault="003330B3" w:rsidP="00251F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0.40 ม. จำนวน 225 ท่อน และบ่อพั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ขนาดความกว้าง 1 ม. ยาว 1 ม. ลึก 1 ม. จำนวน 17 บ่อพัก และต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242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และป้ายโครงการจำนวน 1 ป้าย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3330B3" w:rsidRPr="00BE40AE" w:rsidRDefault="003330B3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/02/57</w:t>
            </w:r>
          </w:p>
        </w:tc>
        <w:tc>
          <w:tcPr>
            <w:tcW w:w="1134" w:type="dxa"/>
          </w:tcPr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/03/57</w:t>
            </w:r>
          </w:p>
        </w:tc>
        <w:tc>
          <w:tcPr>
            <w:tcW w:w="1234" w:type="dxa"/>
          </w:tcPr>
          <w:p w:rsidR="003330B3" w:rsidRPr="003B0B9C" w:rsidRDefault="003330B3" w:rsidP="003330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06/57</w:t>
            </w:r>
          </w:p>
        </w:tc>
        <w:tc>
          <w:tcPr>
            <w:tcW w:w="1034" w:type="dxa"/>
          </w:tcPr>
          <w:p w:rsidR="003330B3" w:rsidRPr="003B0B9C" w:rsidRDefault="003330B3" w:rsidP="003330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5,898</w:t>
            </w:r>
          </w:p>
        </w:tc>
        <w:tc>
          <w:tcPr>
            <w:tcW w:w="1276" w:type="dxa"/>
          </w:tcPr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3330B3" w:rsidRPr="003B0B9C" w:rsidRDefault="003330B3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330B3" w:rsidRPr="003B0B9C" w:rsidRDefault="003330B3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30B3" w:rsidRDefault="003330B3" w:rsidP="003330B3">
      <w:pPr>
        <w:rPr>
          <w:rFonts w:ascii="TH SarabunPSK" w:hAnsi="TH SarabunPSK" w:cs="TH SarabunPSK"/>
          <w:sz w:val="28"/>
        </w:rPr>
      </w:pPr>
    </w:p>
    <w:p w:rsidR="003330B3" w:rsidRPr="003B0B9C" w:rsidRDefault="003330B3" w:rsidP="003330B3">
      <w:pPr>
        <w:rPr>
          <w:rFonts w:ascii="TH SarabunPSK" w:hAnsi="TH SarabunPSK" w:cs="TH SarabunPSK"/>
          <w:sz w:val="28"/>
        </w:rPr>
      </w:pPr>
    </w:p>
    <w:p w:rsidR="003330B3" w:rsidRDefault="003330B3" w:rsidP="003330B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3330B3" w:rsidRPr="003B0B9C" w:rsidRDefault="003330B3" w:rsidP="003330B3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3330B3" w:rsidRPr="003B0B9C" w:rsidRDefault="003330B3" w:rsidP="003330B3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3330B3" w:rsidRPr="003B0B9C" w:rsidRDefault="003330B3" w:rsidP="003330B3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3330B3" w:rsidRPr="003B0B9C" w:rsidRDefault="003330B3" w:rsidP="003330B3">
      <w:pPr>
        <w:rPr>
          <w:rFonts w:ascii="TH SarabunPSK" w:hAnsi="TH SarabunPSK" w:cs="TH SarabunPSK"/>
          <w:sz w:val="28"/>
          <w:cs/>
        </w:rPr>
      </w:pPr>
    </w:p>
    <w:p w:rsidR="003330B3" w:rsidRDefault="003330B3">
      <w:pPr>
        <w:rPr>
          <w:rFonts w:ascii="TH SarabunPSK" w:hAnsi="TH SarabunPSK" w:cs="TH SarabunPSK"/>
          <w:sz w:val="28"/>
        </w:rPr>
      </w:pPr>
    </w:p>
    <w:p w:rsidR="00BA5BE9" w:rsidRDefault="00BA5BE9">
      <w:pPr>
        <w:rPr>
          <w:rFonts w:ascii="TH SarabunPSK" w:hAnsi="TH SarabunPSK" w:cs="TH SarabunPSK"/>
          <w:sz w:val="28"/>
        </w:rPr>
      </w:pPr>
    </w:p>
    <w:p w:rsidR="00BA5BE9" w:rsidRDefault="00BA5BE9">
      <w:pPr>
        <w:rPr>
          <w:rFonts w:ascii="TH SarabunPSK" w:hAnsi="TH SarabunPSK" w:cs="TH SarabunPSK"/>
          <w:sz w:val="28"/>
        </w:rPr>
      </w:pPr>
    </w:p>
    <w:p w:rsidR="00BA5BE9" w:rsidRDefault="00BA5BE9">
      <w:pPr>
        <w:rPr>
          <w:rFonts w:ascii="TH SarabunPSK" w:hAnsi="TH SarabunPSK" w:cs="TH SarabunPSK"/>
          <w:sz w:val="28"/>
        </w:rPr>
      </w:pPr>
    </w:p>
    <w:p w:rsidR="00BA5BE9" w:rsidRDefault="00BA5BE9">
      <w:pPr>
        <w:rPr>
          <w:rFonts w:ascii="TH SarabunPSK" w:hAnsi="TH SarabunPSK" w:cs="TH SarabunPSK"/>
          <w:sz w:val="28"/>
        </w:rPr>
      </w:pPr>
    </w:p>
    <w:p w:rsidR="00BA5BE9" w:rsidRPr="00C666BB" w:rsidRDefault="00BA5BE9" w:rsidP="00BA5BE9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BA5BE9" w:rsidRPr="003B0B9C" w:rsidRDefault="00BA5BE9" w:rsidP="00BA5BE9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BA5BE9" w:rsidRPr="003B0B9C" w:rsidRDefault="00BA5BE9" w:rsidP="00BA5BE9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BA5BE9" w:rsidRPr="003B0B9C" w:rsidTr="00251FC8">
        <w:trPr>
          <w:trHeight w:val="1050"/>
        </w:trPr>
        <w:tc>
          <w:tcPr>
            <w:tcW w:w="709" w:type="dxa"/>
          </w:tcPr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BA5BE9" w:rsidRDefault="00BA5BE9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BA5BE9" w:rsidRDefault="00BA5BE9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BA5BE9" w:rsidRPr="00724D6A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BA5BE9" w:rsidRPr="00724D6A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BA5BE9" w:rsidRPr="00724D6A" w:rsidRDefault="00BA5BE9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A5BE9" w:rsidRPr="00724D6A" w:rsidRDefault="00BA5BE9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BA5BE9" w:rsidRPr="003B0B9C" w:rsidTr="00251FC8">
        <w:tc>
          <w:tcPr>
            <w:tcW w:w="709" w:type="dxa"/>
          </w:tcPr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BA5BE9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BA5BE9" w:rsidRPr="003B0B9C" w:rsidRDefault="00BA5BE9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BA5BE9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BA5BE9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BA5BE9" w:rsidRPr="003B0B9C" w:rsidRDefault="00BA5BE9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BA5BE9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BA5BE9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5BE9" w:rsidRPr="003B0B9C" w:rsidTr="00251FC8">
        <w:trPr>
          <w:trHeight w:val="3178"/>
        </w:trPr>
        <w:tc>
          <w:tcPr>
            <w:tcW w:w="709" w:type="dxa"/>
          </w:tcPr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โค้งยาง หมู่ที่ 3 </w:t>
            </w:r>
          </w:p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BA5BE9" w:rsidRPr="00177DCA" w:rsidRDefault="00BA5BE9" w:rsidP="00251F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0.40 ม. จำนวน </w:t>
            </w:r>
            <w:r w:rsidR="00C241F0">
              <w:rPr>
                <w:rFonts w:ascii="TH SarabunPSK" w:hAnsi="TH SarabunPSK" w:cs="TH SarabunPSK" w:hint="cs"/>
                <w:sz w:val="28"/>
                <w:cs/>
              </w:rPr>
              <w:t>15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่อน และบ่อพั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ขนาดความกว้าง 1 ม. ยาว 1 ม. ลึก 1 ม. จำนวน 1</w:t>
            </w:r>
            <w:r w:rsidR="00C241F0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่อพัก และต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</w:t>
            </w:r>
            <w:r w:rsidR="00C241F0">
              <w:rPr>
                <w:rFonts w:ascii="TH SarabunPSK" w:hAnsi="TH SarabunPSK" w:cs="TH SarabunPSK" w:hint="cs"/>
                <w:sz w:val="28"/>
                <w:cs/>
              </w:rPr>
              <w:t>17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และป้ายโครงการจำนวน 1 ป้าย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BA5BE9" w:rsidRPr="00BE40AE" w:rsidRDefault="00BA5BE9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BA5BE9" w:rsidRPr="003B0B9C" w:rsidRDefault="00C241F0" w:rsidP="00C241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BA5BE9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A5BE9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134" w:type="dxa"/>
          </w:tcPr>
          <w:p w:rsidR="00BA5BE9" w:rsidRPr="003B0B9C" w:rsidRDefault="00C241F0" w:rsidP="00C241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BA5BE9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02</w:t>
            </w:r>
            <w:r w:rsidR="00BA5BE9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234" w:type="dxa"/>
          </w:tcPr>
          <w:p w:rsidR="00BA5BE9" w:rsidRPr="003B0B9C" w:rsidRDefault="00C241F0" w:rsidP="00C241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BA5BE9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BA5BE9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034" w:type="dxa"/>
          </w:tcPr>
          <w:p w:rsidR="00BA5BE9" w:rsidRPr="003B0B9C" w:rsidRDefault="00C241F0" w:rsidP="00C241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9</w:t>
            </w:r>
            <w:r w:rsidR="00BA5BE9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80</w:t>
            </w:r>
          </w:p>
        </w:tc>
        <w:tc>
          <w:tcPr>
            <w:tcW w:w="1276" w:type="dxa"/>
          </w:tcPr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BA5BE9" w:rsidRPr="003B0B9C" w:rsidRDefault="00BA5BE9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A5BE9" w:rsidRPr="003B0B9C" w:rsidRDefault="00BA5BE9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A5BE9" w:rsidRDefault="00BA5BE9" w:rsidP="00BA5BE9">
      <w:pPr>
        <w:rPr>
          <w:rFonts w:ascii="TH SarabunPSK" w:hAnsi="TH SarabunPSK" w:cs="TH SarabunPSK"/>
          <w:sz w:val="28"/>
        </w:rPr>
      </w:pPr>
    </w:p>
    <w:p w:rsidR="00BA5BE9" w:rsidRPr="003B0B9C" w:rsidRDefault="00BA5BE9" w:rsidP="00BA5BE9">
      <w:pPr>
        <w:rPr>
          <w:rFonts w:ascii="TH SarabunPSK" w:hAnsi="TH SarabunPSK" w:cs="TH SarabunPSK"/>
          <w:sz w:val="28"/>
        </w:rPr>
      </w:pPr>
    </w:p>
    <w:p w:rsidR="00BA5BE9" w:rsidRDefault="00BA5BE9" w:rsidP="00BA5BE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BA5BE9" w:rsidRPr="003B0B9C" w:rsidRDefault="00BA5BE9" w:rsidP="00BA5BE9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BA5BE9" w:rsidRPr="003B0B9C" w:rsidRDefault="00BA5BE9" w:rsidP="00BA5BE9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BA5BE9" w:rsidRPr="003B0B9C" w:rsidRDefault="00BA5BE9" w:rsidP="00BA5BE9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BA5BE9" w:rsidRPr="003B0B9C" w:rsidRDefault="00BA5BE9" w:rsidP="00BA5BE9">
      <w:pPr>
        <w:rPr>
          <w:rFonts w:ascii="TH SarabunPSK" w:hAnsi="TH SarabunPSK" w:cs="TH SarabunPSK"/>
          <w:sz w:val="28"/>
          <w:cs/>
        </w:rPr>
      </w:pPr>
    </w:p>
    <w:p w:rsidR="00BA5BE9" w:rsidRPr="003B0B9C" w:rsidRDefault="00BA5BE9" w:rsidP="00BA5BE9">
      <w:pPr>
        <w:rPr>
          <w:rFonts w:ascii="TH SarabunPSK" w:hAnsi="TH SarabunPSK" w:cs="TH SarabunPSK"/>
          <w:sz w:val="28"/>
          <w:cs/>
        </w:rPr>
      </w:pPr>
    </w:p>
    <w:p w:rsidR="00BA5BE9" w:rsidRDefault="00BA5BE9">
      <w:pPr>
        <w:rPr>
          <w:rFonts w:ascii="TH SarabunPSK" w:hAnsi="TH SarabunPSK" w:cs="TH SarabunPSK"/>
          <w:sz w:val="28"/>
        </w:rPr>
      </w:pPr>
    </w:p>
    <w:p w:rsidR="00446722" w:rsidRDefault="00446722">
      <w:pPr>
        <w:rPr>
          <w:rFonts w:ascii="TH SarabunPSK" w:hAnsi="TH SarabunPSK" w:cs="TH SarabunPSK"/>
          <w:sz w:val="28"/>
        </w:rPr>
      </w:pPr>
    </w:p>
    <w:p w:rsidR="00446722" w:rsidRDefault="00446722">
      <w:pPr>
        <w:rPr>
          <w:rFonts w:ascii="TH SarabunPSK" w:hAnsi="TH SarabunPSK" w:cs="TH SarabunPSK"/>
          <w:sz w:val="28"/>
        </w:rPr>
      </w:pPr>
    </w:p>
    <w:p w:rsidR="00446722" w:rsidRDefault="00446722">
      <w:pPr>
        <w:rPr>
          <w:rFonts w:ascii="TH SarabunPSK" w:hAnsi="TH SarabunPSK" w:cs="TH SarabunPSK"/>
          <w:sz w:val="28"/>
        </w:rPr>
      </w:pPr>
    </w:p>
    <w:p w:rsidR="00446722" w:rsidRPr="00C666BB" w:rsidRDefault="00446722" w:rsidP="00446722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446722" w:rsidRPr="003B0B9C" w:rsidRDefault="00446722" w:rsidP="00446722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446722" w:rsidRPr="003B0B9C" w:rsidRDefault="00446722" w:rsidP="00446722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446722" w:rsidRPr="003B0B9C" w:rsidTr="00251FC8">
        <w:trPr>
          <w:trHeight w:val="1050"/>
        </w:trPr>
        <w:tc>
          <w:tcPr>
            <w:tcW w:w="709" w:type="dxa"/>
          </w:tcPr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446722" w:rsidRDefault="0044672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446722" w:rsidRDefault="0044672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446722" w:rsidRPr="00724D6A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446722" w:rsidRPr="00724D6A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446722" w:rsidRPr="00724D6A" w:rsidRDefault="00446722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6722" w:rsidRPr="00724D6A" w:rsidRDefault="00446722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446722" w:rsidRPr="003B0B9C" w:rsidTr="00251FC8">
        <w:tc>
          <w:tcPr>
            <w:tcW w:w="709" w:type="dxa"/>
          </w:tcPr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446722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446722" w:rsidRPr="003B0B9C" w:rsidRDefault="00446722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446722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446722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446722" w:rsidRPr="003B0B9C" w:rsidRDefault="00446722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446722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446722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46722" w:rsidRPr="003B0B9C" w:rsidTr="00251FC8">
        <w:trPr>
          <w:trHeight w:val="3178"/>
        </w:trPr>
        <w:tc>
          <w:tcPr>
            <w:tcW w:w="709" w:type="dxa"/>
          </w:tcPr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446722" w:rsidRDefault="0044672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ตะคลองแล้ง </w:t>
            </w:r>
          </w:p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</w:t>
            </w:r>
          </w:p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446722" w:rsidRPr="00177DCA" w:rsidRDefault="00446722" w:rsidP="00251F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3.50 ม. ยาว 250 ม. หนา 0.15 ม. หรือมีพื้นที่ไม่น้อยกว่า 875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 (สายบ้านนางรม-ไปสะพานใหม่)</w:t>
            </w:r>
          </w:p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446722" w:rsidRPr="00BE40AE" w:rsidRDefault="00446722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446722" w:rsidRPr="003B0B9C" w:rsidRDefault="0037682E" w:rsidP="003768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446722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446722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134" w:type="dxa"/>
          </w:tcPr>
          <w:p w:rsidR="00446722" w:rsidRPr="003B0B9C" w:rsidRDefault="0037682E" w:rsidP="003768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="00446722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446722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234" w:type="dxa"/>
          </w:tcPr>
          <w:p w:rsidR="00446722" w:rsidRPr="003B0B9C" w:rsidRDefault="0037682E" w:rsidP="003768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446722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05</w:t>
            </w:r>
            <w:r w:rsidR="00446722">
              <w:rPr>
                <w:rFonts w:ascii="TH SarabunPSK" w:hAnsi="TH SarabunPSK" w:cs="TH SarabunPSK" w:hint="cs"/>
                <w:sz w:val="28"/>
                <w:cs/>
              </w:rPr>
              <w:t>/57</w:t>
            </w:r>
          </w:p>
        </w:tc>
        <w:tc>
          <w:tcPr>
            <w:tcW w:w="1034" w:type="dxa"/>
          </w:tcPr>
          <w:p w:rsidR="00446722" w:rsidRPr="003B0B9C" w:rsidRDefault="0037682E" w:rsidP="003768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46722" w:rsidRPr="003B0B9C" w:rsidRDefault="0037682E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600</w:t>
            </w:r>
          </w:p>
        </w:tc>
        <w:tc>
          <w:tcPr>
            <w:tcW w:w="1134" w:type="dxa"/>
          </w:tcPr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446722" w:rsidRPr="003B0B9C" w:rsidRDefault="00446722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46722" w:rsidRPr="003B0B9C" w:rsidRDefault="00446722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46722" w:rsidRDefault="00446722" w:rsidP="00446722">
      <w:pPr>
        <w:rPr>
          <w:rFonts w:ascii="TH SarabunPSK" w:hAnsi="TH SarabunPSK" w:cs="TH SarabunPSK"/>
          <w:sz w:val="28"/>
        </w:rPr>
      </w:pPr>
    </w:p>
    <w:p w:rsidR="00446722" w:rsidRPr="003B0B9C" w:rsidRDefault="00446722" w:rsidP="00446722">
      <w:pPr>
        <w:rPr>
          <w:rFonts w:ascii="TH SarabunPSK" w:hAnsi="TH SarabunPSK" w:cs="TH SarabunPSK"/>
          <w:sz w:val="28"/>
        </w:rPr>
      </w:pPr>
    </w:p>
    <w:p w:rsidR="00446722" w:rsidRDefault="00446722" w:rsidP="0044672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446722" w:rsidRPr="003B0B9C" w:rsidRDefault="00446722" w:rsidP="00446722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446722" w:rsidRPr="003B0B9C" w:rsidRDefault="00446722" w:rsidP="00446722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446722" w:rsidRPr="003B0B9C" w:rsidRDefault="00446722" w:rsidP="00446722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446722" w:rsidRPr="003B0B9C" w:rsidRDefault="00446722" w:rsidP="00446722">
      <w:pPr>
        <w:rPr>
          <w:rFonts w:ascii="TH SarabunPSK" w:hAnsi="TH SarabunPSK" w:cs="TH SarabunPSK"/>
          <w:sz w:val="28"/>
          <w:cs/>
        </w:rPr>
      </w:pPr>
    </w:p>
    <w:p w:rsidR="00446722" w:rsidRDefault="00446722">
      <w:pPr>
        <w:rPr>
          <w:rFonts w:ascii="TH SarabunPSK" w:hAnsi="TH SarabunPSK" w:cs="TH SarabunPSK"/>
          <w:sz w:val="28"/>
        </w:rPr>
      </w:pPr>
    </w:p>
    <w:p w:rsidR="002308C0" w:rsidRDefault="002308C0">
      <w:pPr>
        <w:rPr>
          <w:rFonts w:ascii="TH SarabunPSK" w:hAnsi="TH SarabunPSK" w:cs="TH SarabunPSK"/>
          <w:sz w:val="28"/>
        </w:rPr>
      </w:pPr>
    </w:p>
    <w:p w:rsidR="002308C0" w:rsidRDefault="002308C0">
      <w:pPr>
        <w:rPr>
          <w:rFonts w:ascii="TH SarabunPSK" w:hAnsi="TH SarabunPSK" w:cs="TH SarabunPSK"/>
          <w:sz w:val="28"/>
        </w:rPr>
      </w:pPr>
    </w:p>
    <w:p w:rsidR="002308C0" w:rsidRDefault="002308C0">
      <w:pPr>
        <w:rPr>
          <w:rFonts w:ascii="TH SarabunPSK" w:hAnsi="TH SarabunPSK" w:cs="TH SarabunPSK"/>
          <w:sz w:val="28"/>
        </w:rPr>
      </w:pPr>
    </w:p>
    <w:p w:rsidR="002308C0" w:rsidRDefault="002308C0">
      <w:pPr>
        <w:rPr>
          <w:rFonts w:ascii="TH SarabunPSK" w:hAnsi="TH SarabunPSK" w:cs="TH SarabunPSK"/>
          <w:sz w:val="28"/>
        </w:rPr>
      </w:pPr>
    </w:p>
    <w:p w:rsidR="002308C0" w:rsidRPr="00C666BB" w:rsidRDefault="002308C0" w:rsidP="002308C0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2308C0" w:rsidRPr="003B0B9C" w:rsidRDefault="002308C0" w:rsidP="002308C0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2308C0" w:rsidRPr="003B0B9C" w:rsidRDefault="002308C0" w:rsidP="002308C0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2308C0" w:rsidRPr="003B0B9C" w:rsidTr="00251FC8">
        <w:trPr>
          <w:trHeight w:val="1050"/>
        </w:trPr>
        <w:tc>
          <w:tcPr>
            <w:tcW w:w="709" w:type="dxa"/>
          </w:tcPr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2308C0" w:rsidRDefault="002308C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2308C0" w:rsidRDefault="002308C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2308C0" w:rsidRPr="00724D6A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2308C0" w:rsidRPr="00724D6A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2308C0" w:rsidRPr="00724D6A" w:rsidRDefault="002308C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308C0" w:rsidRPr="00724D6A" w:rsidRDefault="002308C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2308C0" w:rsidRPr="003B0B9C" w:rsidTr="00251FC8">
        <w:tc>
          <w:tcPr>
            <w:tcW w:w="709" w:type="dxa"/>
          </w:tcPr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2308C0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2308C0" w:rsidRPr="003B0B9C" w:rsidRDefault="002308C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2308C0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2308C0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2308C0" w:rsidRPr="003B0B9C" w:rsidRDefault="002308C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2308C0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2308C0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08C0" w:rsidRPr="003B0B9C" w:rsidTr="00251FC8">
        <w:trPr>
          <w:trHeight w:val="3178"/>
        </w:trPr>
        <w:tc>
          <w:tcPr>
            <w:tcW w:w="709" w:type="dxa"/>
          </w:tcPr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2308C0" w:rsidRPr="003B0B9C" w:rsidRDefault="002308C0" w:rsidP="002308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ชื่อมระหว่าง หมู่ที่ 4,6,7</w:t>
            </w:r>
          </w:p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2308C0" w:rsidRPr="003B0B9C" w:rsidRDefault="002308C0" w:rsidP="00021D3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3.50 ม. ยาว 930 ม. หนา 0.15 ม. หรือมีพื้นที่ไม่น้อยกว่า </w:t>
            </w:r>
            <w:r w:rsidR="00021D3B">
              <w:rPr>
                <w:rFonts w:ascii="TH SarabunPSK" w:hAnsi="TH SarabunPSK" w:cs="TH SarabunPSK" w:hint="cs"/>
                <w:sz w:val="28"/>
                <w:cs/>
              </w:rPr>
              <w:t>3,25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</w:p>
        </w:tc>
        <w:tc>
          <w:tcPr>
            <w:tcW w:w="1134" w:type="dxa"/>
          </w:tcPr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2308C0" w:rsidRPr="00BE40AE" w:rsidRDefault="002308C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2308C0" w:rsidRPr="003B0B9C" w:rsidRDefault="00021D3B" w:rsidP="00021D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="002308C0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308C0">
              <w:rPr>
                <w:rFonts w:ascii="TH SarabunPSK" w:hAnsi="TH SarabunPSK" w:cs="TH SarabunPSK" w:hint="cs"/>
                <w:sz w:val="28"/>
                <w:cs/>
              </w:rPr>
              <w:t>/5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2308C0" w:rsidRPr="003B0B9C" w:rsidRDefault="002308C0" w:rsidP="00021D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21D3B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/0</w:t>
            </w:r>
            <w:r w:rsidR="00021D3B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/5</w:t>
            </w:r>
            <w:r w:rsidR="00021D3B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234" w:type="dxa"/>
          </w:tcPr>
          <w:p w:rsidR="002308C0" w:rsidRPr="003B0B9C" w:rsidRDefault="00021D3B" w:rsidP="00021D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2308C0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2308C0">
              <w:rPr>
                <w:rFonts w:ascii="TH SarabunPSK" w:hAnsi="TH SarabunPSK" w:cs="TH SarabunPSK" w:hint="cs"/>
                <w:sz w:val="28"/>
                <w:cs/>
              </w:rPr>
              <w:t>/5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034" w:type="dxa"/>
          </w:tcPr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308C0" w:rsidRPr="003B0B9C" w:rsidRDefault="00021D3B" w:rsidP="00021D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</w:t>
            </w:r>
            <w:r w:rsidR="002308C0">
              <w:rPr>
                <w:rFonts w:ascii="TH SarabunPSK" w:hAnsi="TH SarabunPSK" w:cs="TH SarabunPSK" w:hint="cs"/>
                <w:sz w:val="28"/>
                <w:cs/>
              </w:rPr>
              <w:t>00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2308C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2308C0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308C0" w:rsidRPr="003B0B9C" w:rsidRDefault="002308C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08C0" w:rsidRPr="003B0B9C" w:rsidRDefault="002308C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308C0" w:rsidRDefault="002308C0" w:rsidP="002308C0">
      <w:pPr>
        <w:rPr>
          <w:rFonts w:ascii="TH SarabunPSK" w:hAnsi="TH SarabunPSK" w:cs="TH SarabunPSK"/>
          <w:sz w:val="28"/>
        </w:rPr>
      </w:pPr>
    </w:p>
    <w:p w:rsidR="002308C0" w:rsidRPr="003B0B9C" w:rsidRDefault="002308C0" w:rsidP="002308C0">
      <w:pPr>
        <w:rPr>
          <w:rFonts w:ascii="TH SarabunPSK" w:hAnsi="TH SarabunPSK" w:cs="TH SarabunPSK"/>
          <w:sz w:val="28"/>
        </w:rPr>
      </w:pPr>
    </w:p>
    <w:p w:rsidR="002308C0" w:rsidRDefault="002308C0" w:rsidP="002308C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2308C0" w:rsidRPr="003B0B9C" w:rsidRDefault="002308C0" w:rsidP="002308C0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2308C0" w:rsidRPr="003B0B9C" w:rsidRDefault="002308C0" w:rsidP="002308C0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2308C0" w:rsidRPr="003B0B9C" w:rsidRDefault="002308C0" w:rsidP="002308C0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2308C0" w:rsidRPr="003B0B9C" w:rsidRDefault="002308C0" w:rsidP="002308C0">
      <w:pPr>
        <w:rPr>
          <w:rFonts w:ascii="TH SarabunPSK" w:hAnsi="TH SarabunPSK" w:cs="TH SarabunPSK"/>
          <w:sz w:val="28"/>
          <w:cs/>
        </w:rPr>
      </w:pPr>
    </w:p>
    <w:p w:rsidR="002308C0" w:rsidRDefault="002308C0">
      <w:pPr>
        <w:rPr>
          <w:rFonts w:ascii="TH SarabunPSK" w:hAnsi="TH SarabunPSK" w:cs="TH SarabunPSK"/>
          <w:sz w:val="28"/>
        </w:rPr>
      </w:pPr>
    </w:p>
    <w:p w:rsidR="00836126" w:rsidRDefault="00836126">
      <w:pPr>
        <w:rPr>
          <w:rFonts w:ascii="TH SarabunPSK" w:hAnsi="TH SarabunPSK" w:cs="TH SarabunPSK"/>
          <w:sz w:val="28"/>
        </w:rPr>
      </w:pPr>
    </w:p>
    <w:p w:rsidR="00836126" w:rsidRDefault="00836126">
      <w:pPr>
        <w:rPr>
          <w:rFonts w:ascii="TH SarabunPSK" w:hAnsi="TH SarabunPSK" w:cs="TH SarabunPSK"/>
          <w:sz w:val="28"/>
        </w:rPr>
      </w:pPr>
    </w:p>
    <w:p w:rsidR="00836126" w:rsidRDefault="00836126">
      <w:pPr>
        <w:rPr>
          <w:rFonts w:ascii="TH SarabunPSK" w:hAnsi="TH SarabunPSK" w:cs="TH SarabunPSK"/>
          <w:sz w:val="28"/>
        </w:rPr>
      </w:pPr>
    </w:p>
    <w:p w:rsidR="00836126" w:rsidRDefault="00836126">
      <w:pPr>
        <w:rPr>
          <w:rFonts w:ascii="TH SarabunPSK" w:hAnsi="TH SarabunPSK" w:cs="TH SarabunPSK"/>
          <w:sz w:val="28"/>
        </w:rPr>
      </w:pPr>
    </w:p>
    <w:p w:rsidR="00836126" w:rsidRPr="00C666BB" w:rsidRDefault="00836126" w:rsidP="00836126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836126" w:rsidRPr="003B0B9C" w:rsidRDefault="00836126" w:rsidP="00836126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836126" w:rsidRPr="003B0B9C" w:rsidRDefault="00836126" w:rsidP="00836126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836126" w:rsidRPr="003B0B9C" w:rsidTr="00251FC8">
        <w:trPr>
          <w:trHeight w:val="1050"/>
        </w:trPr>
        <w:tc>
          <w:tcPr>
            <w:tcW w:w="709" w:type="dxa"/>
          </w:tcPr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836126" w:rsidRDefault="0083612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836126" w:rsidRDefault="0083612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836126" w:rsidRPr="00724D6A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836126" w:rsidRPr="00724D6A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836126" w:rsidRPr="00724D6A" w:rsidRDefault="00836126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36126" w:rsidRPr="00724D6A" w:rsidRDefault="00836126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836126" w:rsidRPr="003B0B9C" w:rsidTr="00251FC8">
        <w:tc>
          <w:tcPr>
            <w:tcW w:w="709" w:type="dxa"/>
          </w:tcPr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836126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836126" w:rsidRPr="003B0B9C" w:rsidRDefault="00836126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836126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836126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836126" w:rsidRPr="003B0B9C" w:rsidRDefault="00836126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836126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836126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36126" w:rsidRPr="003B0B9C" w:rsidTr="00251FC8">
        <w:trPr>
          <w:trHeight w:val="3178"/>
        </w:trPr>
        <w:tc>
          <w:tcPr>
            <w:tcW w:w="709" w:type="dxa"/>
          </w:tcPr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พร้อมกำแพงกั้นดิน หมู่ที่ 7</w:t>
            </w:r>
          </w:p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836126" w:rsidRPr="003B0B9C" w:rsidRDefault="00836126" w:rsidP="008361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4 ม. ยาว 20 ม. หนา 0.15 ม. หรือมีพื้นที่ไม่น้อยกว่า 80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และมีกำแพงกั้นดินมีความยาว 35 ม.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</w:p>
        </w:tc>
        <w:tc>
          <w:tcPr>
            <w:tcW w:w="1134" w:type="dxa"/>
          </w:tcPr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836126" w:rsidRPr="00BE40AE" w:rsidRDefault="00836126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/01/56</w:t>
            </w:r>
          </w:p>
        </w:tc>
        <w:tc>
          <w:tcPr>
            <w:tcW w:w="1134" w:type="dxa"/>
          </w:tcPr>
          <w:p w:rsidR="00836126" w:rsidRPr="003B0B9C" w:rsidRDefault="00E062D9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="00836126">
              <w:rPr>
                <w:rFonts w:ascii="TH SarabunPSK" w:hAnsi="TH SarabunPSK" w:cs="TH SarabunPSK" w:hint="cs"/>
                <w:sz w:val="28"/>
                <w:cs/>
              </w:rPr>
              <w:t>/03/56</w:t>
            </w:r>
          </w:p>
        </w:tc>
        <w:tc>
          <w:tcPr>
            <w:tcW w:w="1234" w:type="dxa"/>
          </w:tcPr>
          <w:p w:rsidR="00836126" w:rsidRPr="003B0B9C" w:rsidRDefault="00E062D9" w:rsidP="00E062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="00836126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836126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034" w:type="dxa"/>
          </w:tcPr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36126" w:rsidRPr="003B0B9C" w:rsidRDefault="00836126" w:rsidP="00E062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E062D9">
              <w:rPr>
                <w:rFonts w:ascii="TH SarabunPSK" w:hAnsi="TH SarabunPSK" w:cs="TH SarabunPSK" w:hint="cs"/>
                <w:sz w:val="28"/>
                <w:cs/>
              </w:rPr>
              <w:t>89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E062D9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836126" w:rsidRPr="003B0B9C" w:rsidRDefault="00836126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36126" w:rsidRPr="003B0B9C" w:rsidRDefault="00836126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36126" w:rsidRDefault="00836126" w:rsidP="00836126">
      <w:pPr>
        <w:rPr>
          <w:rFonts w:ascii="TH SarabunPSK" w:hAnsi="TH SarabunPSK" w:cs="TH SarabunPSK"/>
          <w:sz w:val="28"/>
        </w:rPr>
      </w:pPr>
    </w:p>
    <w:p w:rsidR="00836126" w:rsidRPr="003B0B9C" w:rsidRDefault="00836126" w:rsidP="00836126">
      <w:pPr>
        <w:rPr>
          <w:rFonts w:ascii="TH SarabunPSK" w:hAnsi="TH SarabunPSK" w:cs="TH SarabunPSK"/>
          <w:sz w:val="28"/>
        </w:rPr>
      </w:pPr>
    </w:p>
    <w:p w:rsidR="00836126" w:rsidRDefault="00836126" w:rsidP="0083612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836126" w:rsidRPr="003B0B9C" w:rsidRDefault="00836126" w:rsidP="00836126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836126" w:rsidRPr="003B0B9C" w:rsidRDefault="00836126" w:rsidP="0083612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836126" w:rsidRPr="003B0B9C" w:rsidRDefault="00836126" w:rsidP="00836126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836126" w:rsidRPr="003B0B9C" w:rsidRDefault="00836126" w:rsidP="00836126">
      <w:pPr>
        <w:rPr>
          <w:rFonts w:ascii="TH SarabunPSK" w:hAnsi="TH SarabunPSK" w:cs="TH SarabunPSK"/>
          <w:sz w:val="28"/>
          <w:cs/>
        </w:rPr>
      </w:pPr>
    </w:p>
    <w:p w:rsidR="00836126" w:rsidRDefault="00836126">
      <w:pPr>
        <w:rPr>
          <w:rFonts w:ascii="TH SarabunPSK" w:hAnsi="TH SarabunPSK" w:cs="TH SarabunPSK"/>
          <w:sz w:val="28"/>
        </w:rPr>
      </w:pPr>
    </w:p>
    <w:p w:rsidR="00175CB0" w:rsidRDefault="00175CB0">
      <w:pPr>
        <w:rPr>
          <w:rFonts w:ascii="TH SarabunPSK" w:hAnsi="TH SarabunPSK" w:cs="TH SarabunPSK"/>
          <w:sz w:val="28"/>
        </w:rPr>
      </w:pPr>
    </w:p>
    <w:p w:rsidR="00175CB0" w:rsidRDefault="00175CB0">
      <w:pPr>
        <w:rPr>
          <w:rFonts w:ascii="TH SarabunPSK" w:hAnsi="TH SarabunPSK" w:cs="TH SarabunPSK"/>
          <w:sz w:val="28"/>
        </w:rPr>
      </w:pPr>
    </w:p>
    <w:p w:rsidR="00175CB0" w:rsidRDefault="00175CB0">
      <w:pPr>
        <w:rPr>
          <w:rFonts w:ascii="TH SarabunPSK" w:hAnsi="TH SarabunPSK" w:cs="TH SarabunPSK"/>
          <w:sz w:val="28"/>
        </w:rPr>
      </w:pPr>
    </w:p>
    <w:p w:rsidR="00175CB0" w:rsidRDefault="00175CB0">
      <w:pPr>
        <w:rPr>
          <w:rFonts w:ascii="TH SarabunPSK" w:hAnsi="TH SarabunPSK" w:cs="TH SarabunPSK"/>
          <w:sz w:val="28"/>
        </w:rPr>
      </w:pPr>
    </w:p>
    <w:p w:rsidR="00175CB0" w:rsidRPr="00C666BB" w:rsidRDefault="00175CB0" w:rsidP="00175CB0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175CB0" w:rsidRPr="003B0B9C" w:rsidRDefault="00175CB0" w:rsidP="00175CB0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175CB0" w:rsidRPr="003B0B9C" w:rsidRDefault="00175CB0" w:rsidP="00175CB0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175CB0" w:rsidRPr="003B0B9C" w:rsidTr="00251FC8">
        <w:trPr>
          <w:trHeight w:val="1050"/>
        </w:trPr>
        <w:tc>
          <w:tcPr>
            <w:tcW w:w="709" w:type="dxa"/>
          </w:tcPr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175CB0" w:rsidRDefault="00175CB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175CB0" w:rsidRDefault="00175CB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175CB0" w:rsidRPr="00724D6A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175CB0" w:rsidRPr="00724D6A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175CB0" w:rsidRPr="00724D6A" w:rsidRDefault="00175CB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5CB0" w:rsidRPr="00724D6A" w:rsidRDefault="00175CB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175CB0" w:rsidRPr="003B0B9C" w:rsidTr="00251FC8">
        <w:tc>
          <w:tcPr>
            <w:tcW w:w="709" w:type="dxa"/>
          </w:tcPr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175CB0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175CB0" w:rsidRPr="003B0B9C" w:rsidRDefault="00175CB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175CB0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175CB0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175CB0" w:rsidRPr="003B0B9C" w:rsidRDefault="00175CB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175CB0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175CB0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5CB0" w:rsidRPr="003B0B9C" w:rsidTr="00251FC8">
        <w:trPr>
          <w:trHeight w:val="3178"/>
        </w:trPr>
        <w:tc>
          <w:tcPr>
            <w:tcW w:w="709" w:type="dxa"/>
          </w:tcPr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175CB0" w:rsidRPr="003B0B9C" w:rsidRDefault="00152ACD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สะพ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ร้อมทางเชื่อมสะพาน ม.8</w:t>
            </w:r>
          </w:p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175CB0" w:rsidRPr="003B0B9C" w:rsidRDefault="00152ACD" w:rsidP="00251F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2 ม. ยาว 12 ม. หรือพื้นที่ไม่น้อยกว่า 24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 w:rsidR="00175C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175CB0" w:rsidRPr="00BE40AE" w:rsidRDefault="00152ACD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="00175CB0"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175CB0" w:rsidRPr="003B0B9C" w:rsidRDefault="00152ACD" w:rsidP="00152A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="00175CB0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75CB0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134" w:type="dxa"/>
          </w:tcPr>
          <w:p w:rsidR="00175CB0" w:rsidRPr="003B0B9C" w:rsidRDefault="00152ACD" w:rsidP="00152A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="00175CB0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75CB0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234" w:type="dxa"/>
          </w:tcPr>
          <w:p w:rsidR="00175CB0" w:rsidRPr="003B0B9C" w:rsidRDefault="00175CB0" w:rsidP="00152A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52ACD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/0</w:t>
            </w:r>
            <w:r w:rsidR="00152ACD"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034" w:type="dxa"/>
          </w:tcPr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5CB0" w:rsidRPr="003B0B9C" w:rsidRDefault="009B5E97" w:rsidP="009B5E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2</w:t>
            </w:r>
            <w:r w:rsidR="00175CB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175CB0" w:rsidRPr="003B0B9C" w:rsidRDefault="00175CB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75CB0" w:rsidRPr="003B0B9C" w:rsidRDefault="00175CB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75CB0" w:rsidRDefault="00175CB0" w:rsidP="00175CB0">
      <w:pPr>
        <w:rPr>
          <w:rFonts w:ascii="TH SarabunPSK" w:hAnsi="TH SarabunPSK" w:cs="TH SarabunPSK"/>
          <w:sz w:val="28"/>
        </w:rPr>
      </w:pPr>
    </w:p>
    <w:p w:rsidR="00175CB0" w:rsidRPr="003B0B9C" w:rsidRDefault="00175CB0" w:rsidP="00175CB0">
      <w:pPr>
        <w:rPr>
          <w:rFonts w:ascii="TH SarabunPSK" w:hAnsi="TH SarabunPSK" w:cs="TH SarabunPSK"/>
          <w:sz w:val="28"/>
        </w:rPr>
      </w:pPr>
    </w:p>
    <w:p w:rsidR="00175CB0" w:rsidRDefault="00175CB0" w:rsidP="00175CB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175CB0" w:rsidRPr="003B0B9C" w:rsidRDefault="00175CB0" w:rsidP="00175CB0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175CB0" w:rsidRPr="003B0B9C" w:rsidRDefault="00175CB0" w:rsidP="00175CB0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175CB0" w:rsidRPr="003B0B9C" w:rsidRDefault="00175CB0" w:rsidP="00175CB0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175CB0" w:rsidRPr="003B0B9C" w:rsidRDefault="00175CB0" w:rsidP="00175CB0">
      <w:pPr>
        <w:rPr>
          <w:rFonts w:ascii="TH SarabunPSK" w:hAnsi="TH SarabunPSK" w:cs="TH SarabunPSK"/>
          <w:sz w:val="28"/>
          <w:cs/>
        </w:rPr>
      </w:pPr>
    </w:p>
    <w:p w:rsidR="00175CB0" w:rsidRPr="003B0B9C" w:rsidRDefault="00175CB0" w:rsidP="00175CB0">
      <w:pPr>
        <w:rPr>
          <w:rFonts w:ascii="TH SarabunPSK" w:hAnsi="TH SarabunPSK" w:cs="TH SarabunPSK"/>
          <w:sz w:val="28"/>
          <w:cs/>
        </w:rPr>
      </w:pPr>
    </w:p>
    <w:p w:rsidR="00175CB0" w:rsidRDefault="00175CB0">
      <w:pPr>
        <w:rPr>
          <w:rFonts w:ascii="TH SarabunPSK" w:hAnsi="TH SarabunPSK" w:cs="TH SarabunPSK"/>
          <w:sz w:val="28"/>
        </w:rPr>
      </w:pPr>
    </w:p>
    <w:p w:rsidR="00D35A0A" w:rsidRDefault="00D35A0A">
      <w:pPr>
        <w:rPr>
          <w:rFonts w:ascii="TH SarabunPSK" w:hAnsi="TH SarabunPSK" w:cs="TH SarabunPSK"/>
          <w:sz w:val="28"/>
        </w:rPr>
      </w:pPr>
    </w:p>
    <w:p w:rsidR="00D35A0A" w:rsidRDefault="00D35A0A">
      <w:pPr>
        <w:rPr>
          <w:rFonts w:ascii="TH SarabunPSK" w:hAnsi="TH SarabunPSK" w:cs="TH SarabunPSK"/>
          <w:sz w:val="28"/>
        </w:rPr>
      </w:pPr>
    </w:p>
    <w:p w:rsidR="00D35A0A" w:rsidRDefault="00D35A0A">
      <w:pPr>
        <w:rPr>
          <w:rFonts w:ascii="TH SarabunPSK" w:hAnsi="TH SarabunPSK" w:cs="TH SarabunPSK"/>
          <w:sz w:val="28"/>
        </w:rPr>
      </w:pPr>
    </w:p>
    <w:p w:rsidR="00D35A0A" w:rsidRPr="00C666BB" w:rsidRDefault="00D35A0A" w:rsidP="00D35A0A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D35A0A" w:rsidRPr="003B0B9C" w:rsidRDefault="00D35A0A" w:rsidP="00D35A0A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D35A0A" w:rsidRPr="003B0B9C" w:rsidRDefault="00D35A0A" w:rsidP="00D35A0A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D35A0A" w:rsidRPr="003B0B9C" w:rsidTr="00251FC8">
        <w:trPr>
          <w:trHeight w:val="1050"/>
        </w:trPr>
        <w:tc>
          <w:tcPr>
            <w:tcW w:w="709" w:type="dxa"/>
          </w:tcPr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D35A0A" w:rsidRDefault="00D35A0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D35A0A" w:rsidRDefault="00D35A0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D35A0A" w:rsidRPr="00724D6A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D35A0A" w:rsidRPr="00724D6A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D35A0A" w:rsidRPr="00724D6A" w:rsidRDefault="00D35A0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5A0A" w:rsidRPr="00724D6A" w:rsidRDefault="00D35A0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D35A0A" w:rsidRPr="003B0B9C" w:rsidTr="00251FC8">
        <w:tc>
          <w:tcPr>
            <w:tcW w:w="709" w:type="dxa"/>
          </w:tcPr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D35A0A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D35A0A" w:rsidRPr="003B0B9C" w:rsidRDefault="00D35A0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D35A0A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D35A0A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D35A0A" w:rsidRPr="003B0B9C" w:rsidRDefault="00D35A0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D35A0A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D35A0A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35A0A" w:rsidRPr="003B0B9C" w:rsidTr="00251FC8">
        <w:trPr>
          <w:trHeight w:val="3178"/>
        </w:trPr>
        <w:tc>
          <w:tcPr>
            <w:tcW w:w="709" w:type="dxa"/>
          </w:tcPr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ถนนลูกรัง หมู่ที่ 2 บ้านขอนสะตือ</w:t>
            </w:r>
          </w:p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35A0A" w:rsidRPr="003B0B9C" w:rsidRDefault="00D35A0A" w:rsidP="00D35A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3.50 ม. ยาว 1,500 ม. หนา 0.10 ม. หรือพื้นที่ไม่น้อยกว่า 5,250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 </w:t>
            </w:r>
          </w:p>
        </w:tc>
        <w:tc>
          <w:tcPr>
            <w:tcW w:w="1134" w:type="dxa"/>
          </w:tcPr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D35A0A" w:rsidRPr="00BE40AE" w:rsidRDefault="00D35A0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D35A0A" w:rsidRPr="003B0B9C" w:rsidRDefault="00F82928" w:rsidP="00F829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="00D35A0A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35A0A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134" w:type="dxa"/>
          </w:tcPr>
          <w:p w:rsidR="00D35A0A" w:rsidRPr="003B0B9C" w:rsidRDefault="00D35A0A" w:rsidP="00F829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F82928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/0</w:t>
            </w:r>
            <w:r w:rsidR="00F82928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234" w:type="dxa"/>
          </w:tcPr>
          <w:p w:rsidR="00D35A0A" w:rsidRPr="003B0B9C" w:rsidRDefault="00F82928" w:rsidP="00F8292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  <w:r w:rsidR="00D35A0A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D35A0A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034" w:type="dxa"/>
          </w:tcPr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35A0A" w:rsidRPr="003B0B9C" w:rsidRDefault="00F8292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1</w:t>
            </w:r>
            <w:r w:rsidR="00D35A0A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35A0A" w:rsidRPr="003B0B9C" w:rsidRDefault="00D35A0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35A0A" w:rsidRPr="003B0B9C" w:rsidRDefault="00D35A0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35A0A" w:rsidRDefault="00D35A0A" w:rsidP="00D35A0A">
      <w:pPr>
        <w:rPr>
          <w:rFonts w:ascii="TH SarabunPSK" w:hAnsi="TH SarabunPSK" w:cs="TH SarabunPSK"/>
          <w:sz w:val="28"/>
        </w:rPr>
      </w:pPr>
    </w:p>
    <w:p w:rsidR="00D35A0A" w:rsidRPr="003B0B9C" w:rsidRDefault="00D35A0A" w:rsidP="00D35A0A">
      <w:pPr>
        <w:rPr>
          <w:rFonts w:ascii="TH SarabunPSK" w:hAnsi="TH SarabunPSK" w:cs="TH SarabunPSK"/>
          <w:sz w:val="28"/>
        </w:rPr>
      </w:pPr>
    </w:p>
    <w:p w:rsidR="00D35A0A" w:rsidRDefault="00D35A0A" w:rsidP="00D35A0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D35A0A" w:rsidRPr="003B0B9C" w:rsidRDefault="00D35A0A" w:rsidP="00D35A0A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D35A0A" w:rsidRPr="003B0B9C" w:rsidRDefault="00D35A0A" w:rsidP="00D35A0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D35A0A" w:rsidRPr="003B0B9C" w:rsidRDefault="00D35A0A" w:rsidP="00D35A0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D35A0A" w:rsidRDefault="00D35A0A">
      <w:pPr>
        <w:rPr>
          <w:rFonts w:ascii="TH SarabunPSK" w:hAnsi="TH SarabunPSK" w:cs="TH SarabunPSK"/>
          <w:sz w:val="28"/>
        </w:rPr>
      </w:pPr>
    </w:p>
    <w:p w:rsidR="00D35A0A" w:rsidRDefault="00D35A0A">
      <w:pPr>
        <w:rPr>
          <w:rFonts w:ascii="TH SarabunPSK" w:hAnsi="TH SarabunPSK" w:cs="TH SarabunPSK"/>
          <w:sz w:val="28"/>
        </w:rPr>
      </w:pPr>
    </w:p>
    <w:p w:rsidR="002F3788" w:rsidRDefault="002F3788">
      <w:pPr>
        <w:rPr>
          <w:rFonts w:ascii="TH SarabunPSK" w:hAnsi="TH SarabunPSK" w:cs="TH SarabunPSK"/>
          <w:sz w:val="28"/>
        </w:rPr>
      </w:pPr>
    </w:p>
    <w:p w:rsidR="002F3788" w:rsidRDefault="002F3788">
      <w:pPr>
        <w:rPr>
          <w:rFonts w:ascii="TH SarabunPSK" w:hAnsi="TH SarabunPSK" w:cs="TH SarabunPSK"/>
          <w:sz w:val="28"/>
        </w:rPr>
      </w:pPr>
    </w:p>
    <w:p w:rsidR="002F3788" w:rsidRDefault="002F3788">
      <w:pPr>
        <w:rPr>
          <w:rFonts w:ascii="TH SarabunPSK" w:hAnsi="TH SarabunPSK" w:cs="TH SarabunPSK"/>
          <w:sz w:val="28"/>
        </w:rPr>
      </w:pPr>
    </w:p>
    <w:p w:rsidR="002F3788" w:rsidRDefault="002F3788">
      <w:pPr>
        <w:rPr>
          <w:rFonts w:ascii="TH SarabunPSK" w:hAnsi="TH SarabunPSK" w:cs="TH SarabunPSK"/>
          <w:sz w:val="28"/>
        </w:rPr>
      </w:pPr>
    </w:p>
    <w:p w:rsidR="002F3788" w:rsidRPr="00C666BB" w:rsidRDefault="002F3788" w:rsidP="002F3788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2F3788" w:rsidRPr="003B0B9C" w:rsidRDefault="002F3788" w:rsidP="002F3788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2F3788" w:rsidRPr="003B0B9C" w:rsidRDefault="002F3788" w:rsidP="002F3788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2F3788" w:rsidRPr="003B0B9C" w:rsidTr="00251FC8">
        <w:trPr>
          <w:trHeight w:val="1050"/>
        </w:trPr>
        <w:tc>
          <w:tcPr>
            <w:tcW w:w="709" w:type="dxa"/>
          </w:tcPr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2F3788" w:rsidRDefault="002F378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2F3788" w:rsidRDefault="002F378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2F3788" w:rsidRPr="00724D6A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2F3788" w:rsidRPr="00724D6A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2F3788" w:rsidRPr="00724D6A" w:rsidRDefault="002F3788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3788" w:rsidRPr="00724D6A" w:rsidRDefault="002F3788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2F3788" w:rsidRPr="003B0B9C" w:rsidTr="00251FC8">
        <w:tc>
          <w:tcPr>
            <w:tcW w:w="709" w:type="dxa"/>
          </w:tcPr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2F3788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2F3788" w:rsidRPr="003B0B9C" w:rsidRDefault="002F3788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2F3788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2F3788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2F3788" w:rsidRPr="003B0B9C" w:rsidRDefault="002F3788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2F3788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2F3788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3788" w:rsidRPr="003B0B9C" w:rsidTr="00251FC8">
        <w:trPr>
          <w:trHeight w:val="3178"/>
        </w:trPr>
        <w:tc>
          <w:tcPr>
            <w:tcW w:w="709" w:type="dxa"/>
          </w:tcPr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2F3788" w:rsidRDefault="002F378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กุด</w:t>
            </w:r>
          </w:p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ลน หมู่ที่ 8</w:t>
            </w:r>
          </w:p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2F3788" w:rsidRPr="003B0B9C" w:rsidRDefault="002F3788" w:rsidP="002F37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4 ม. ยาว 100 ม. หนา 0.15 ม. หรือมีพื้นที่ไม่น้อยกว่า 300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 </w:t>
            </w:r>
          </w:p>
        </w:tc>
        <w:tc>
          <w:tcPr>
            <w:tcW w:w="1134" w:type="dxa"/>
          </w:tcPr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2F3788" w:rsidRPr="00BE40AE" w:rsidRDefault="002F3788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/05/56</w:t>
            </w:r>
          </w:p>
        </w:tc>
        <w:tc>
          <w:tcPr>
            <w:tcW w:w="1134" w:type="dxa"/>
          </w:tcPr>
          <w:p w:rsidR="002F3788" w:rsidRPr="003B0B9C" w:rsidRDefault="002F3788" w:rsidP="002F37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/06/56</w:t>
            </w:r>
          </w:p>
        </w:tc>
        <w:tc>
          <w:tcPr>
            <w:tcW w:w="1234" w:type="dxa"/>
          </w:tcPr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/08/56</w:t>
            </w:r>
          </w:p>
        </w:tc>
        <w:tc>
          <w:tcPr>
            <w:tcW w:w="1034" w:type="dxa"/>
          </w:tcPr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8,200</w:t>
            </w:r>
          </w:p>
        </w:tc>
        <w:tc>
          <w:tcPr>
            <w:tcW w:w="1276" w:type="dxa"/>
          </w:tcPr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2F3788" w:rsidRPr="003B0B9C" w:rsidRDefault="002F3788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F3788" w:rsidRPr="003B0B9C" w:rsidRDefault="002F3788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F3788" w:rsidRDefault="002F3788" w:rsidP="002F3788">
      <w:pPr>
        <w:rPr>
          <w:rFonts w:ascii="TH SarabunPSK" w:hAnsi="TH SarabunPSK" w:cs="TH SarabunPSK"/>
          <w:sz w:val="28"/>
        </w:rPr>
      </w:pPr>
    </w:p>
    <w:p w:rsidR="002F3788" w:rsidRPr="003B0B9C" w:rsidRDefault="002F3788" w:rsidP="002F3788">
      <w:pPr>
        <w:rPr>
          <w:rFonts w:ascii="TH SarabunPSK" w:hAnsi="TH SarabunPSK" w:cs="TH SarabunPSK"/>
          <w:sz w:val="28"/>
        </w:rPr>
      </w:pPr>
    </w:p>
    <w:p w:rsidR="002F3788" w:rsidRDefault="002F3788" w:rsidP="002F378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2F3788" w:rsidRPr="003B0B9C" w:rsidRDefault="002F3788" w:rsidP="002F3788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2F3788" w:rsidRPr="003B0B9C" w:rsidRDefault="002F3788" w:rsidP="002F3788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2F3788" w:rsidRPr="003B0B9C" w:rsidRDefault="002F3788" w:rsidP="002F3788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2F3788" w:rsidRDefault="002F3788">
      <w:pPr>
        <w:rPr>
          <w:rFonts w:ascii="TH SarabunPSK" w:hAnsi="TH SarabunPSK" w:cs="TH SarabunPSK"/>
          <w:sz w:val="28"/>
        </w:rPr>
      </w:pPr>
    </w:p>
    <w:p w:rsidR="00CC2FE1" w:rsidRDefault="00CC2FE1">
      <w:pPr>
        <w:rPr>
          <w:rFonts w:ascii="TH SarabunPSK" w:hAnsi="TH SarabunPSK" w:cs="TH SarabunPSK"/>
          <w:sz w:val="28"/>
        </w:rPr>
      </w:pPr>
    </w:p>
    <w:p w:rsidR="00CC2FE1" w:rsidRDefault="00CC2FE1">
      <w:pPr>
        <w:rPr>
          <w:rFonts w:ascii="TH SarabunPSK" w:hAnsi="TH SarabunPSK" w:cs="TH SarabunPSK"/>
          <w:sz w:val="28"/>
        </w:rPr>
      </w:pPr>
    </w:p>
    <w:p w:rsidR="00CC2FE1" w:rsidRDefault="00CC2FE1">
      <w:pPr>
        <w:rPr>
          <w:rFonts w:ascii="TH SarabunPSK" w:hAnsi="TH SarabunPSK" w:cs="TH SarabunPSK"/>
          <w:sz w:val="28"/>
        </w:rPr>
      </w:pPr>
    </w:p>
    <w:p w:rsidR="00CC2FE1" w:rsidRDefault="00CC2FE1">
      <w:pPr>
        <w:rPr>
          <w:rFonts w:ascii="TH SarabunPSK" w:hAnsi="TH SarabunPSK" w:cs="TH SarabunPSK"/>
          <w:sz w:val="28"/>
        </w:rPr>
      </w:pPr>
    </w:p>
    <w:p w:rsidR="00CC2FE1" w:rsidRDefault="00CC2FE1">
      <w:pPr>
        <w:rPr>
          <w:rFonts w:ascii="TH SarabunPSK" w:hAnsi="TH SarabunPSK" w:cs="TH SarabunPSK"/>
          <w:sz w:val="28"/>
        </w:rPr>
      </w:pPr>
    </w:p>
    <w:p w:rsidR="00CC2FE1" w:rsidRPr="00C666BB" w:rsidRDefault="00CC2FE1" w:rsidP="00CC2FE1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CC2FE1" w:rsidRPr="003B0B9C" w:rsidRDefault="00CC2FE1" w:rsidP="00CC2FE1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CC2FE1" w:rsidRPr="003B0B9C" w:rsidRDefault="00CC2FE1" w:rsidP="00CC2FE1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CC2FE1" w:rsidRPr="003B0B9C" w:rsidTr="00251FC8">
        <w:trPr>
          <w:trHeight w:val="1050"/>
        </w:trPr>
        <w:tc>
          <w:tcPr>
            <w:tcW w:w="709" w:type="dxa"/>
          </w:tcPr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CC2FE1" w:rsidRDefault="00CC2FE1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CC2FE1" w:rsidRDefault="00CC2FE1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CC2FE1" w:rsidRPr="00724D6A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CC2FE1" w:rsidRPr="00724D6A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CC2FE1" w:rsidRPr="00724D6A" w:rsidRDefault="00CC2FE1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C2FE1" w:rsidRPr="00724D6A" w:rsidRDefault="00CC2FE1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CC2FE1" w:rsidRPr="003B0B9C" w:rsidTr="00251FC8">
        <w:tc>
          <w:tcPr>
            <w:tcW w:w="709" w:type="dxa"/>
          </w:tcPr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CC2FE1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CC2FE1" w:rsidRPr="003B0B9C" w:rsidRDefault="00CC2FE1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CC2FE1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CC2FE1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CC2FE1" w:rsidRPr="003B0B9C" w:rsidRDefault="00CC2FE1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CC2FE1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CC2FE1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2FE1" w:rsidRPr="003B0B9C" w:rsidTr="00251FC8">
        <w:trPr>
          <w:trHeight w:val="3178"/>
        </w:trPr>
        <w:tc>
          <w:tcPr>
            <w:tcW w:w="709" w:type="dxa"/>
          </w:tcPr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CC2FE1" w:rsidRPr="003B0B9C" w:rsidRDefault="00CC2FE1" w:rsidP="00CC2F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ระดับ 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ตะคลองแล้ง หมู่ที่ 1</w:t>
            </w:r>
          </w:p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CC2FE1" w:rsidRPr="003B0B9C" w:rsidRDefault="00CC2FE1" w:rsidP="00CC2F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4 ม. ยาว 300 ม. หนา 0.10 ม. หรือมีพื้นที่ไม่น้อยกว่า 1,200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 </w:t>
            </w:r>
          </w:p>
        </w:tc>
        <w:tc>
          <w:tcPr>
            <w:tcW w:w="1134" w:type="dxa"/>
          </w:tcPr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CC2FE1" w:rsidRPr="00BE40AE" w:rsidRDefault="00CC2FE1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/05/56</w:t>
            </w:r>
          </w:p>
        </w:tc>
        <w:tc>
          <w:tcPr>
            <w:tcW w:w="1134" w:type="dxa"/>
          </w:tcPr>
          <w:p w:rsidR="00CC2FE1" w:rsidRPr="003B0B9C" w:rsidRDefault="00CC2FE1" w:rsidP="00CC2F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/07/56</w:t>
            </w:r>
          </w:p>
        </w:tc>
        <w:tc>
          <w:tcPr>
            <w:tcW w:w="1234" w:type="dxa"/>
          </w:tcPr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/08/56</w:t>
            </w:r>
          </w:p>
        </w:tc>
        <w:tc>
          <w:tcPr>
            <w:tcW w:w="1034" w:type="dxa"/>
          </w:tcPr>
          <w:p w:rsidR="00CC2FE1" w:rsidRPr="003B0B9C" w:rsidRDefault="00CC2FE1" w:rsidP="00CC2F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9,000</w:t>
            </w:r>
          </w:p>
        </w:tc>
        <w:tc>
          <w:tcPr>
            <w:tcW w:w="1276" w:type="dxa"/>
          </w:tcPr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CC2FE1" w:rsidRPr="003B0B9C" w:rsidRDefault="00CC2FE1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C2FE1" w:rsidRPr="003B0B9C" w:rsidRDefault="00CC2FE1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C2FE1" w:rsidRDefault="00CC2FE1" w:rsidP="00CC2FE1">
      <w:pPr>
        <w:rPr>
          <w:rFonts w:ascii="TH SarabunPSK" w:hAnsi="TH SarabunPSK" w:cs="TH SarabunPSK"/>
          <w:sz w:val="28"/>
        </w:rPr>
      </w:pPr>
    </w:p>
    <w:p w:rsidR="00CC2FE1" w:rsidRPr="003B0B9C" w:rsidRDefault="00CC2FE1" w:rsidP="00CC2FE1">
      <w:pPr>
        <w:rPr>
          <w:rFonts w:ascii="TH SarabunPSK" w:hAnsi="TH SarabunPSK" w:cs="TH SarabunPSK"/>
          <w:sz w:val="28"/>
        </w:rPr>
      </w:pPr>
    </w:p>
    <w:p w:rsidR="00CC2FE1" w:rsidRDefault="00CC2FE1" w:rsidP="00CC2FE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CC2FE1" w:rsidRPr="003B0B9C" w:rsidRDefault="00CC2FE1" w:rsidP="00CC2FE1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CC2FE1" w:rsidRPr="003B0B9C" w:rsidRDefault="00CC2FE1" w:rsidP="00CC2FE1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CC2FE1" w:rsidRPr="003B0B9C" w:rsidRDefault="00CC2FE1" w:rsidP="00CC2FE1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CC2FE1" w:rsidRDefault="00CC2FE1">
      <w:pPr>
        <w:rPr>
          <w:rFonts w:ascii="TH SarabunPSK" w:hAnsi="TH SarabunPSK" w:cs="TH SarabunPSK"/>
          <w:sz w:val="28"/>
        </w:rPr>
      </w:pPr>
    </w:p>
    <w:p w:rsidR="00564880" w:rsidRDefault="00564880">
      <w:pPr>
        <w:rPr>
          <w:rFonts w:ascii="TH SarabunPSK" w:hAnsi="TH SarabunPSK" w:cs="TH SarabunPSK"/>
          <w:sz w:val="28"/>
        </w:rPr>
      </w:pPr>
    </w:p>
    <w:p w:rsidR="00564880" w:rsidRDefault="00564880">
      <w:pPr>
        <w:rPr>
          <w:rFonts w:ascii="TH SarabunPSK" w:hAnsi="TH SarabunPSK" w:cs="TH SarabunPSK"/>
          <w:sz w:val="28"/>
        </w:rPr>
      </w:pPr>
    </w:p>
    <w:p w:rsidR="00564880" w:rsidRDefault="00564880">
      <w:pPr>
        <w:rPr>
          <w:rFonts w:ascii="TH SarabunPSK" w:hAnsi="TH SarabunPSK" w:cs="TH SarabunPSK"/>
          <w:sz w:val="28"/>
        </w:rPr>
      </w:pPr>
    </w:p>
    <w:p w:rsidR="00564880" w:rsidRDefault="00564880">
      <w:pPr>
        <w:rPr>
          <w:rFonts w:ascii="TH SarabunPSK" w:hAnsi="TH SarabunPSK" w:cs="TH SarabunPSK"/>
          <w:sz w:val="28"/>
        </w:rPr>
      </w:pPr>
    </w:p>
    <w:p w:rsidR="00564880" w:rsidRDefault="00564880">
      <w:pPr>
        <w:rPr>
          <w:rFonts w:ascii="TH SarabunPSK" w:hAnsi="TH SarabunPSK" w:cs="TH SarabunPSK"/>
          <w:sz w:val="28"/>
        </w:rPr>
      </w:pPr>
    </w:p>
    <w:p w:rsidR="00564880" w:rsidRPr="00C666BB" w:rsidRDefault="00564880" w:rsidP="00564880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564880" w:rsidRPr="003B0B9C" w:rsidRDefault="00564880" w:rsidP="00564880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564880" w:rsidRPr="003B0B9C" w:rsidRDefault="00564880" w:rsidP="00564880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564880" w:rsidRPr="003B0B9C" w:rsidTr="00251FC8">
        <w:trPr>
          <w:trHeight w:val="1050"/>
        </w:trPr>
        <w:tc>
          <w:tcPr>
            <w:tcW w:w="709" w:type="dxa"/>
          </w:tcPr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564880" w:rsidRDefault="0056488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564880" w:rsidRDefault="0056488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564880" w:rsidRPr="00724D6A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564880" w:rsidRPr="00724D6A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564880" w:rsidRPr="00724D6A" w:rsidRDefault="0056488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4880" w:rsidRPr="00724D6A" w:rsidRDefault="0056488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564880" w:rsidRPr="003B0B9C" w:rsidTr="00251FC8">
        <w:tc>
          <w:tcPr>
            <w:tcW w:w="709" w:type="dxa"/>
          </w:tcPr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564880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564880" w:rsidRPr="003B0B9C" w:rsidRDefault="0056488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564880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564880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564880" w:rsidRPr="003B0B9C" w:rsidRDefault="00564880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564880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564880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64880" w:rsidRPr="003B0B9C" w:rsidTr="00251FC8">
        <w:trPr>
          <w:trHeight w:val="3178"/>
        </w:trPr>
        <w:tc>
          <w:tcPr>
            <w:tcW w:w="709" w:type="dxa"/>
          </w:tcPr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ฝายกั้น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โค้งยาง หมู่ที่ 3</w:t>
            </w:r>
          </w:p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564880" w:rsidRPr="003B0B9C" w:rsidRDefault="00564880" w:rsidP="005648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1.5 ม. ยาว 7.6 ม. สูง 1.40 ม.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 </w:t>
            </w:r>
          </w:p>
        </w:tc>
        <w:tc>
          <w:tcPr>
            <w:tcW w:w="1134" w:type="dxa"/>
          </w:tcPr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564880" w:rsidRPr="00BE40AE" w:rsidRDefault="00564880" w:rsidP="0056488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กลง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564880" w:rsidRPr="003B0B9C" w:rsidRDefault="00564880" w:rsidP="005648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/09/56</w:t>
            </w:r>
          </w:p>
        </w:tc>
        <w:tc>
          <w:tcPr>
            <w:tcW w:w="1134" w:type="dxa"/>
          </w:tcPr>
          <w:p w:rsidR="00564880" w:rsidRPr="003B0B9C" w:rsidRDefault="00564880" w:rsidP="005648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/09/56</w:t>
            </w:r>
          </w:p>
        </w:tc>
        <w:tc>
          <w:tcPr>
            <w:tcW w:w="1234" w:type="dxa"/>
          </w:tcPr>
          <w:p w:rsidR="00564880" w:rsidRPr="003B0B9C" w:rsidRDefault="00564880" w:rsidP="005648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/09/56</w:t>
            </w:r>
          </w:p>
        </w:tc>
        <w:tc>
          <w:tcPr>
            <w:tcW w:w="1034" w:type="dxa"/>
          </w:tcPr>
          <w:p w:rsidR="00564880" w:rsidRPr="003B0B9C" w:rsidRDefault="00564880" w:rsidP="005648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647</w:t>
            </w:r>
          </w:p>
        </w:tc>
        <w:tc>
          <w:tcPr>
            <w:tcW w:w="1276" w:type="dxa"/>
          </w:tcPr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564880" w:rsidRPr="003B0B9C" w:rsidRDefault="00564880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4880" w:rsidRPr="003B0B9C" w:rsidRDefault="00564880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64880" w:rsidRDefault="00564880" w:rsidP="00564880">
      <w:pPr>
        <w:rPr>
          <w:rFonts w:ascii="TH SarabunPSK" w:hAnsi="TH SarabunPSK" w:cs="TH SarabunPSK"/>
          <w:sz w:val="28"/>
        </w:rPr>
      </w:pPr>
    </w:p>
    <w:p w:rsidR="00564880" w:rsidRPr="003B0B9C" w:rsidRDefault="00564880" w:rsidP="00564880">
      <w:pPr>
        <w:rPr>
          <w:rFonts w:ascii="TH SarabunPSK" w:hAnsi="TH SarabunPSK" w:cs="TH SarabunPSK"/>
          <w:sz w:val="28"/>
        </w:rPr>
      </w:pPr>
    </w:p>
    <w:p w:rsidR="00564880" w:rsidRDefault="00564880" w:rsidP="0056488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564880" w:rsidRPr="003B0B9C" w:rsidRDefault="00564880" w:rsidP="00564880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564880" w:rsidRPr="003B0B9C" w:rsidRDefault="00564880" w:rsidP="00564880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564880" w:rsidRPr="003B0B9C" w:rsidRDefault="00564880" w:rsidP="00564880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564880" w:rsidRPr="003B0B9C" w:rsidRDefault="00564880" w:rsidP="00564880">
      <w:pPr>
        <w:rPr>
          <w:rFonts w:ascii="TH SarabunPSK" w:hAnsi="TH SarabunPSK" w:cs="TH SarabunPSK"/>
          <w:sz w:val="28"/>
          <w:cs/>
        </w:rPr>
      </w:pPr>
    </w:p>
    <w:p w:rsidR="00564880" w:rsidRDefault="00564880">
      <w:pPr>
        <w:rPr>
          <w:rFonts w:ascii="TH SarabunPSK" w:hAnsi="TH SarabunPSK" w:cs="TH SarabunPSK"/>
          <w:sz w:val="28"/>
        </w:rPr>
      </w:pPr>
    </w:p>
    <w:p w:rsidR="009E6EDC" w:rsidRDefault="009E6EDC">
      <w:pPr>
        <w:rPr>
          <w:rFonts w:ascii="TH SarabunPSK" w:hAnsi="TH SarabunPSK" w:cs="TH SarabunPSK"/>
          <w:sz w:val="28"/>
        </w:rPr>
      </w:pPr>
    </w:p>
    <w:p w:rsidR="009E6EDC" w:rsidRDefault="009E6EDC">
      <w:pPr>
        <w:rPr>
          <w:rFonts w:ascii="TH SarabunPSK" w:hAnsi="TH SarabunPSK" w:cs="TH SarabunPSK"/>
          <w:sz w:val="28"/>
        </w:rPr>
      </w:pPr>
    </w:p>
    <w:p w:rsidR="009E6EDC" w:rsidRDefault="009E6EDC">
      <w:pPr>
        <w:rPr>
          <w:rFonts w:ascii="TH SarabunPSK" w:hAnsi="TH SarabunPSK" w:cs="TH SarabunPSK"/>
          <w:sz w:val="28"/>
        </w:rPr>
      </w:pPr>
    </w:p>
    <w:p w:rsidR="009E6EDC" w:rsidRDefault="009E6EDC">
      <w:pPr>
        <w:rPr>
          <w:rFonts w:ascii="TH SarabunPSK" w:hAnsi="TH SarabunPSK" w:cs="TH SarabunPSK"/>
          <w:sz w:val="28"/>
        </w:rPr>
      </w:pPr>
    </w:p>
    <w:p w:rsidR="009E6EDC" w:rsidRPr="00C666BB" w:rsidRDefault="009E6EDC" w:rsidP="009E6EDC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จ่ายขาดเงินสะสม)</w:t>
      </w:r>
    </w:p>
    <w:p w:rsidR="009E6EDC" w:rsidRPr="003B0B9C" w:rsidRDefault="009E6EDC" w:rsidP="009E6EDC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9E6EDC" w:rsidRPr="003B0B9C" w:rsidRDefault="009E6EDC" w:rsidP="009E6EDC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9E6EDC" w:rsidRPr="003B0B9C" w:rsidTr="00251FC8">
        <w:trPr>
          <w:trHeight w:val="1050"/>
        </w:trPr>
        <w:tc>
          <w:tcPr>
            <w:tcW w:w="709" w:type="dxa"/>
          </w:tcPr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9E6EDC" w:rsidRDefault="009E6EDC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9E6EDC" w:rsidRDefault="009E6EDC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9E6EDC" w:rsidRPr="00724D6A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9E6EDC" w:rsidRPr="00724D6A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9E6EDC" w:rsidRPr="00724D6A" w:rsidRDefault="009E6EDC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6EDC" w:rsidRPr="00724D6A" w:rsidRDefault="009E6EDC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9E6EDC" w:rsidRPr="003B0B9C" w:rsidTr="00251FC8">
        <w:tc>
          <w:tcPr>
            <w:tcW w:w="709" w:type="dxa"/>
          </w:tcPr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9E6EDC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9E6EDC" w:rsidRPr="003B0B9C" w:rsidRDefault="009E6EDC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9E6EDC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9E6EDC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9E6EDC" w:rsidRPr="003B0B9C" w:rsidRDefault="009E6EDC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9E6EDC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9E6EDC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E6EDC" w:rsidRPr="003B0B9C" w:rsidTr="00251FC8">
        <w:trPr>
          <w:trHeight w:val="3178"/>
        </w:trPr>
        <w:tc>
          <w:tcPr>
            <w:tcW w:w="709" w:type="dxa"/>
          </w:tcPr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คลองพุดซา หมู่ที่ 4 </w:t>
            </w:r>
          </w:p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E6EDC" w:rsidRPr="003B0B9C" w:rsidRDefault="009E6EDC" w:rsidP="009E6ED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นาด</w:t>
            </w:r>
            <w:r>
              <w:rPr>
                <w:rFonts w:ascii="TH SarabunPSK" w:hAnsi="TH SarabunPSK" w:cs="TH SarabunPSK"/>
                <w:sz w:val="28"/>
                <w:cs/>
              </w:rPr>
              <w:t>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0.40 ม. จำนวน 137 ท่อน พร้อมบ่อพั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10 บ่อพัก  ตามแบบ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</w:p>
        </w:tc>
        <w:tc>
          <w:tcPr>
            <w:tcW w:w="1134" w:type="dxa"/>
          </w:tcPr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9E6EDC" w:rsidRPr="00BE40AE" w:rsidRDefault="008601B9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="009E6EDC"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9E6EDC" w:rsidRPr="003B0B9C" w:rsidRDefault="008601B9" w:rsidP="008601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="009E6EDC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E6EDC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134" w:type="dxa"/>
          </w:tcPr>
          <w:p w:rsidR="009E6EDC" w:rsidRPr="003B0B9C" w:rsidRDefault="008601B9" w:rsidP="008601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="009E6EDC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9E6EDC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234" w:type="dxa"/>
          </w:tcPr>
          <w:p w:rsidR="009E6EDC" w:rsidRPr="003B0B9C" w:rsidRDefault="008601B9" w:rsidP="008601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9E6EDC">
              <w:rPr>
                <w:rFonts w:ascii="TH SarabunPSK" w:hAnsi="TH SarabunPSK" w:cs="TH SarabunPSK" w:hint="cs"/>
                <w:sz w:val="28"/>
                <w:cs/>
              </w:rPr>
              <w:t>/0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9E6EDC">
              <w:rPr>
                <w:rFonts w:ascii="TH SarabunPSK" w:hAnsi="TH SarabunPSK" w:cs="TH SarabunPSK" w:hint="cs"/>
                <w:sz w:val="28"/>
                <w:cs/>
              </w:rPr>
              <w:t>/56</w:t>
            </w:r>
          </w:p>
        </w:tc>
        <w:tc>
          <w:tcPr>
            <w:tcW w:w="1034" w:type="dxa"/>
          </w:tcPr>
          <w:p w:rsidR="009E6EDC" w:rsidRPr="003B0B9C" w:rsidRDefault="008601B9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E6EDC" w:rsidRPr="003B0B9C" w:rsidRDefault="008601B9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7,000</w:t>
            </w:r>
          </w:p>
        </w:tc>
        <w:tc>
          <w:tcPr>
            <w:tcW w:w="1134" w:type="dxa"/>
          </w:tcPr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9E6EDC" w:rsidRPr="003B0B9C" w:rsidRDefault="009E6EDC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E6EDC" w:rsidRPr="003B0B9C" w:rsidRDefault="009E6EDC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E6EDC" w:rsidRDefault="009E6EDC" w:rsidP="009E6EDC">
      <w:pPr>
        <w:rPr>
          <w:rFonts w:ascii="TH SarabunPSK" w:hAnsi="TH SarabunPSK" w:cs="TH SarabunPSK"/>
          <w:sz w:val="28"/>
        </w:rPr>
      </w:pPr>
    </w:p>
    <w:p w:rsidR="009E6EDC" w:rsidRPr="003B0B9C" w:rsidRDefault="009E6EDC" w:rsidP="009E6EDC">
      <w:pPr>
        <w:rPr>
          <w:rFonts w:ascii="TH SarabunPSK" w:hAnsi="TH SarabunPSK" w:cs="TH SarabunPSK"/>
          <w:sz w:val="28"/>
        </w:rPr>
      </w:pPr>
    </w:p>
    <w:p w:rsidR="009E6EDC" w:rsidRDefault="009E6EDC" w:rsidP="009E6ED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9E6EDC" w:rsidRPr="003B0B9C" w:rsidRDefault="009E6EDC" w:rsidP="009E6EDC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9E6EDC" w:rsidRPr="003B0B9C" w:rsidRDefault="009E6EDC" w:rsidP="009E6EDC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9E6EDC" w:rsidRPr="003B0B9C" w:rsidRDefault="009E6EDC" w:rsidP="009E6EDC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9E6EDC" w:rsidRPr="003B0B9C" w:rsidRDefault="009E6EDC" w:rsidP="009E6EDC">
      <w:pPr>
        <w:rPr>
          <w:rFonts w:ascii="TH SarabunPSK" w:hAnsi="TH SarabunPSK" w:cs="TH SarabunPSK"/>
          <w:sz w:val="28"/>
          <w:cs/>
        </w:rPr>
      </w:pPr>
    </w:p>
    <w:p w:rsidR="009E6EDC" w:rsidRDefault="009E6EDC">
      <w:pPr>
        <w:rPr>
          <w:rFonts w:ascii="TH SarabunPSK" w:hAnsi="TH SarabunPSK" w:cs="TH SarabunPSK"/>
          <w:sz w:val="28"/>
        </w:rPr>
      </w:pPr>
    </w:p>
    <w:p w:rsidR="001237AA" w:rsidRDefault="001237AA">
      <w:pPr>
        <w:rPr>
          <w:rFonts w:ascii="TH SarabunPSK" w:hAnsi="TH SarabunPSK" w:cs="TH SarabunPSK"/>
          <w:sz w:val="28"/>
        </w:rPr>
      </w:pPr>
    </w:p>
    <w:p w:rsidR="001237AA" w:rsidRDefault="001237AA">
      <w:pPr>
        <w:rPr>
          <w:rFonts w:ascii="TH SarabunPSK" w:hAnsi="TH SarabunPSK" w:cs="TH SarabunPSK"/>
          <w:sz w:val="28"/>
        </w:rPr>
      </w:pPr>
    </w:p>
    <w:p w:rsidR="001237AA" w:rsidRDefault="001237AA">
      <w:pPr>
        <w:rPr>
          <w:rFonts w:ascii="TH SarabunPSK" w:hAnsi="TH SarabunPSK" w:cs="TH SarabunPSK"/>
          <w:sz w:val="28"/>
        </w:rPr>
      </w:pPr>
    </w:p>
    <w:p w:rsidR="001237AA" w:rsidRDefault="001237AA">
      <w:pPr>
        <w:rPr>
          <w:rFonts w:ascii="TH SarabunPSK" w:hAnsi="TH SarabunPSK" w:cs="TH SarabunPSK"/>
          <w:sz w:val="28"/>
        </w:rPr>
      </w:pPr>
    </w:p>
    <w:p w:rsidR="001237AA" w:rsidRPr="00C666BB" w:rsidRDefault="001237AA" w:rsidP="001237AA">
      <w:pPr>
        <w:jc w:val="center"/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>แบบรายงานผลการปฏิบัติตามแผนปฏิบัติการจัดซื้อจัดจ้าง ปีงบประมาณ</w:t>
      </w:r>
      <w:r>
        <w:rPr>
          <w:rFonts w:ascii="TH SarabunPSK" w:hAnsi="TH SarabunPSK" w:cs="TH SarabunPSK" w:hint="cs"/>
          <w:sz w:val="28"/>
          <w:cs/>
        </w:rPr>
        <w:t xml:space="preserve"> 255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ตามข้อบัญญัติ)</w:t>
      </w:r>
    </w:p>
    <w:p w:rsidR="001237AA" w:rsidRPr="003B0B9C" w:rsidRDefault="001237AA" w:rsidP="001237AA">
      <w:pPr>
        <w:jc w:val="center"/>
        <w:rPr>
          <w:rFonts w:ascii="TH SarabunPSK" w:hAnsi="TH SarabunPSK" w:cs="TH SarabunPSK"/>
          <w:sz w:val="28"/>
        </w:rPr>
      </w:pPr>
      <w:r w:rsidRPr="003B0B9C">
        <w:rPr>
          <w:rFonts w:ascii="TH SarabunPSK" w:hAnsi="TH SarabunPSK" w:cs="TH SarabunPSK"/>
          <w:sz w:val="28"/>
          <w:cs/>
        </w:rPr>
        <w:t>องค์การบริหารส่วนตำบลโค้งยาง  อำเภอสูงเนิน  จังหวัดนครราชสีมา</w:t>
      </w:r>
    </w:p>
    <w:p w:rsidR="001237AA" w:rsidRPr="003B0B9C" w:rsidRDefault="001237AA" w:rsidP="001237AA">
      <w:pPr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709"/>
        <w:gridCol w:w="1276"/>
        <w:gridCol w:w="2552"/>
        <w:gridCol w:w="1134"/>
        <w:gridCol w:w="992"/>
        <w:gridCol w:w="1276"/>
        <w:gridCol w:w="1134"/>
        <w:gridCol w:w="1234"/>
        <w:gridCol w:w="1034"/>
        <w:gridCol w:w="1276"/>
        <w:gridCol w:w="1134"/>
        <w:gridCol w:w="1134"/>
        <w:gridCol w:w="992"/>
      </w:tblGrid>
      <w:tr w:rsidR="001237AA" w:rsidRPr="003B0B9C" w:rsidTr="00251FC8">
        <w:trPr>
          <w:trHeight w:val="1050"/>
        </w:trPr>
        <w:tc>
          <w:tcPr>
            <w:tcW w:w="709" w:type="dxa"/>
          </w:tcPr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76" w:type="dxa"/>
          </w:tcPr>
          <w:p w:rsidR="001237AA" w:rsidRDefault="001237A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แผนงาน</w:t>
            </w:r>
          </w:p>
        </w:tc>
        <w:tc>
          <w:tcPr>
            <w:tcW w:w="3686" w:type="dxa"/>
            <w:gridSpan w:val="2"/>
          </w:tcPr>
          <w:p w:rsidR="001237AA" w:rsidRDefault="001237A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4636" w:type="dxa"/>
            <w:gridSpan w:val="4"/>
          </w:tcPr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310" w:type="dxa"/>
            <w:gridSpan w:val="2"/>
          </w:tcPr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  <w:r w:rsidRPr="003B0B9C">
              <w:rPr>
                <w:rFonts w:ascii="TH SarabunPSK" w:hAnsi="TH SarabunPSK" w:cs="TH SarabunPSK"/>
                <w:sz w:val="28"/>
                <w:cs/>
              </w:rPr>
              <w:t xml:space="preserve">        การเบิกจ่าย</w:t>
            </w:r>
          </w:p>
        </w:tc>
        <w:tc>
          <w:tcPr>
            <w:tcW w:w="1134" w:type="dxa"/>
            <w:vMerge w:val="restart"/>
          </w:tcPr>
          <w:p w:rsidR="001237AA" w:rsidRPr="00724D6A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แผน</w:t>
            </w:r>
            <w:r w:rsidRPr="00724D6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( / )</w:t>
            </w:r>
          </w:p>
        </w:tc>
        <w:tc>
          <w:tcPr>
            <w:tcW w:w="1134" w:type="dxa"/>
            <w:vMerge w:val="restart"/>
          </w:tcPr>
          <w:p w:rsidR="001237AA" w:rsidRPr="00724D6A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แผน ( / )</w:t>
            </w:r>
          </w:p>
        </w:tc>
        <w:tc>
          <w:tcPr>
            <w:tcW w:w="992" w:type="dxa"/>
            <w:tcBorders>
              <w:bottom w:val="nil"/>
            </w:tcBorders>
          </w:tcPr>
          <w:p w:rsidR="001237AA" w:rsidRPr="00724D6A" w:rsidRDefault="001237A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7AA" w:rsidRPr="00724D6A" w:rsidRDefault="001237A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24D6A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1237AA" w:rsidRPr="003B0B9C" w:rsidTr="00251FC8">
        <w:tc>
          <w:tcPr>
            <w:tcW w:w="709" w:type="dxa"/>
          </w:tcPr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</w:tcPr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(หน่วยนับ)</w:t>
            </w:r>
          </w:p>
        </w:tc>
        <w:tc>
          <w:tcPr>
            <w:tcW w:w="992" w:type="dxa"/>
          </w:tcPr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จัดหาโด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Pr="003B0B9C">
              <w:rPr>
                <w:rFonts w:ascii="TH SarabunPSK" w:hAnsi="TH SarabunPSK" w:cs="TH SarabunPSK"/>
                <w:sz w:val="26"/>
                <w:szCs w:val="26"/>
                <w:cs/>
              </w:rPr>
              <w:t>วิธี</w:t>
            </w:r>
          </w:p>
        </w:tc>
        <w:tc>
          <w:tcPr>
            <w:tcW w:w="1276" w:type="dxa"/>
          </w:tcPr>
          <w:p w:rsidR="001237AA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สอบ ประกวดราคา วิธีพิเศษ</w:t>
            </w:r>
          </w:p>
          <w:p w:rsidR="001237AA" w:rsidRPr="003B0B9C" w:rsidRDefault="001237A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134" w:type="dxa"/>
          </w:tcPr>
          <w:p w:rsidR="001237AA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ในสัญญา</w:t>
            </w:r>
          </w:p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234" w:type="dxa"/>
          </w:tcPr>
          <w:p w:rsidR="001237AA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มอบ</w:t>
            </w:r>
          </w:p>
          <w:p w:rsidR="001237AA" w:rsidRPr="003B0B9C" w:rsidRDefault="001237A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วัน/เดือน/ปี)</w:t>
            </w:r>
          </w:p>
        </w:tc>
        <w:tc>
          <w:tcPr>
            <w:tcW w:w="1034" w:type="dxa"/>
          </w:tcPr>
          <w:p w:rsidR="001237AA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บประมาณ</w:t>
            </w:r>
          </w:p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1237AA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นอกงบประมาณหรือเงินลงทุน</w:t>
            </w:r>
          </w:p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237AA" w:rsidRPr="003B0B9C" w:rsidTr="00251FC8">
        <w:trPr>
          <w:trHeight w:val="3178"/>
        </w:trPr>
        <w:tc>
          <w:tcPr>
            <w:tcW w:w="709" w:type="dxa"/>
          </w:tcPr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คลองพุดซา หมู่ที่ 4</w:t>
            </w:r>
          </w:p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</w:p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1237AA" w:rsidRPr="003B0B9C" w:rsidRDefault="001237AA" w:rsidP="001237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ความกว้าง 4 ม. ยาว 56.6 ม. หนา 0.15 ม. หรือมีพื้นที่ไม่น้อยกว่า 226.40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  ตามแบบ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</w:p>
        </w:tc>
        <w:tc>
          <w:tcPr>
            <w:tcW w:w="1134" w:type="dxa"/>
          </w:tcPr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โครงการ</w:t>
            </w:r>
          </w:p>
        </w:tc>
        <w:tc>
          <w:tcPr>
            <w:tcW w:w="992" w:type="dxa"/>
          </w:tcPr>
          <w:p w:rsidR="001237AA" w:rsidRPr="00BE40AE" w:rsidRDefault="001237AA" w:rsidP="00251FC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</w:t>
            </w:r>
            <w:r w:rsidRPr="00BE40A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</w:t>
            </w:r>
          </w:p>
        </w:tc>
        <w:tc>
          <w:tcPr>
            <w:tcW w:w="1276" w:type="dxa"/>
          </w:tcPr>
          <w:p w:rsidR="001237AA" w:rsidRPr="003B0B9C" w:rsidRDefault="001237AA" w:rsidP="001237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/051/56</w:t>
            </w:r>
          </w:p>
        </w:tc>
        <w:tc>
          <w:tcPr>
            <w:tcW w:w="1134" w:type="dxa"/>
          </w:tcPr>
          <w:p w:rsidR="001237AA" w:rsidRPr="003B0B9C" w:rsidRDefault="001237AA" w:rsidP="001237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/06/56</w:t>
            </w:r>
          </w:p>
        </w:tc>
        <w:tc>
          <w:tcPr>
            <w:tcW w:w="1234" w:type="dxa"/>
          </w:tcPr>
          <w:p w:rsidR="001237AA" w:rsidRPr="003B0B9C" w:rsidRDefault="001237AA" w:rsidP="001237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/09/56</w:t>
            </w:r>
          </w:p>
        </w:tc>
        <w:tc>
          <w:tcPr>
            <w:tcW w:w="1034" w:type="dxa"/>
          </w:tcPr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,000</w:t>
            </w:r>
          </w:p>
        </w:tc>
        <w:tc>
          <w:tcPr>
            <w:tcW w:w="1276" w:type="dxa"/>
          </w:tcPr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1237AA" w:rsidRPr="003B0B9C" w:rsidRDefault="001237AA" w:rsidP="00251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237AA" w:rsidRPr="003B0B9C" w:rsidRDefault="001237AA" w:rsidP="00251FC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237AA" w:rsidRDefault="001237AA" w:rsidP="001237AA">
      <w:pPr>
        <w:rPr>
          <w:rFonts w:ascii="TH SarabunPSK" w:hAnsi="TH SarabunPSK" w:cs="TH SarabunPSK"/>
          <w:sz w:val="28"/>
        </w:rPr>
      </w:pPr>
    </w:p>
    <w:p w:rsidR="001237AA" w:rsidRPr="003B0B9C" w:rsidRDefault="001237AA" w:rsidP="001237AA">
      <w:pPr>
        <w:rPr>
          <w:rFonts w:ascii="TH SarabunPSK" w:hAnsi="TH SarabunPSK" w:cs="TH SarabunPSK"/>
          <w:sz w:val="28"/>
        </w:rPr>
      </w:pPr>
    </w:p>
    <w:p w:rsidR="001237AA" w:rsidRDefault="001237AA" w:rsidP="001237A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1237AA" w:rsidRPr="003B0B9C" w:rsidRDefault="001237AA" w:rsidP="001237AA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ตรวจสอบ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  <w:cs/>
        </w:rPr>
        <w:t>(ลงชื่อ)............................................ผู้รับผิดชอบ</w:t>
      </w:r>
    </w:p>
    <w:p w:rsidR="001237AA" w:rsidRPr="003B0B9C" w:rsidRDefault="001237AA" w:rsidP="001237A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3B0B9C">
        <w:rPr>
          <w:rFonts w:ascii="TH SarabunPSK" w:hAnsi="TH SarabunPSK" w:cs="TH SarabunPSK"/>
          <w:sz w:val="28"/>
          <w:cs/>
        </w:rPr>
        <w:t xml:space="preserve"> (นางสาวนิภา  มาปะโท)</w:t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 w:rsidRPr="003B0B9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Pr="003B0B9C">
        <w:rPr>
          <w:rFonts w:ascii="TH SarabunPSK" w:hAnsi="TH SarabunPSK" w:cs="TH SarabunPSK"/>
          <w:sz w:val="28"/>
          <w:cs/>
        </w:rPr>
        <w:t>(นาย</w:t>
      </w:r>
      <w:proofErr w:type="spellStart"/>
      <w:r w:rsidRPr="003B0B9C">
        <w:rPr>
          <w:rFonts w:ascii="TH SarabunPSK" w:hAnsi="TH SarabunPSK" w:cs="TH SarabunPSK"/>
          <w:sz w:val="28"/>
          <w:cs/>
        </w:rPr>
        <w:t>วรรธน์</w:t>
      </w:r>
      <w:proofErr w:type="spellEnd"/>
      <w:r w:rsidRPr="003B0B9C">
        <w:rPr>
          <w:rFonts w:ascii="TH SarabunPSK" w:hAnsi="TH SarabunPSK" w:cs="TH SarabunPSK"/>
          <w:sz w:val="28"/>
          <w:cs/>
        </w:rPr>
        <w:t xml:space="preserve">  ศิลปะ)</w:t>
      </w:r>
    </w:p>
    <w:p w:rsidR="001237AA" w:rsidRPr="003B0B9C" w:rsidRDefault="001237AA" w:rsidP="001237AA">
      <w:pPr>
        <w:rPr>
          <w:rFonts w:ascii="TH SarabunPSK" w:hAnsi="TH SarabunPSK" w:cs="TH SarabunPSK"/>
          <w:sz w:val="28"/>
          <w:cs/>
        </w:rPr>
      </w:pPr>
      <w:r w:rsidRPr="003B0B9C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3B0B9C">
        <w:rPr>
          <w:rFonts w:ascii="TH SarabunPSK" w:hAnsi="TH SarabunPSK" w:cs="TH SarabunPSK"/>
          <w:sz w:val="28"/>
          <w:cs/>
        </w:rPr>
        <w:t>ตำแหน่ง ผู้อำนวยการกองคลัง</w:t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</w:r>
      <w:r w:rsidRPr="003B0B9C">
        <w:rPr>
          <w:rFonts w:ascii="TH SarabunPSK" w:hAnsi="TH SarabunPSK" w:cs="TH SarabunPSK"/>
          <w:sz w:val="28"/>
          <w:cs/>
        </w:rPr>
        <w:tab/>
        <w:t xml:space="preserve">            ตำแหน่ง ปลัดองค์การบริหารส่วนตำบลโค้งยาง</w:t>
      </w:r>
    </w:p>
    <w:p w:rsidR="001237AA" w:rsidRPr="003B0B9C" w:rsidRDefault="001237AA">
      <w:pPr>
        <w:rPr>
          <w:rFonts w:ascii="TH SarabunPSK" w:hAnsi="TH SarabunPSK" w:cs="TH SarabunPSK"/>
          <w:sz w:val="28"/>
          <w:cs/>
        </w:rPr>
      </w:pPr>
    </w:p>
    <w:sectPr w:rsidR="001237AA" w:rsidRPr="003B0B9C" w:rsidSect="00724D6A">
      <w:pgSz w:w="16838" w:h="11906" w:orient="landscape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3633A"/>
    <w:rsid w:val="00021D3B"/>
    <w:rsid w:val="00023FF2"/>
    <w:rsid w:val="000747C3"/>
    <w:rsid w:val="00076734"/>
    <w:rsid w:val="001237AA"/>
    <w:rsid w:val="00152ACD"/>
    <w:rsid w:val="00166B36"/>
    <w:rsid w:val="00175CB0"/>
    <w:rsid w:val="00177DCA"/>
    <w:rsid w:val="001D0BC6"/>
    <w:rsid w:val="001F0B7A"/>
    <w:rsid w:val="001F243A"/>
    <w:rsid w:val="002308C0"/>
    <w:rsid w:val="0023633A"/>
    <w:rsid w:val="00251869"/>
    <w:rsid w:val="00255B06"/>
    <w:rsid w:val="002E3E34"/>
    <w:rsid w:val="002F3788"/>
    <w:rsid w:val="003330B3"/>
    <w:rsid w:val="00345A87"/>
    <w:rsid w:val="00351C2B"/>
    <w:rsid w:val="0037682E"/>
    <w:rsid w:val="003807BD"/>
    <w:rsid w:val="003B0B9C"/>
    <w:rsid w:val="003D5668"/>
    <w:rsid w:val="00446722"/>
    <w:rsid w:val="00483200"/>
    <w:rsid w:val="004E4E32"/>
    <w:rsid w:val="005550D7"/>
    <w:rsid w:val="00564880"/>
    <w:rsid w:val="00642C76"/>
    <w:rsid w:val="00647B1B"/>
    <w:rsid w:val="0068613E"/>
    <w:rsid w:val="00724D6A"/>
    <w:rsid w:val="007463A1"/>
    <w:rsid w:val="00836126"/>
    <w:rsid w:val="008601B9"/>
    <w:rsid w:val="0091309D"/>
    <w:rsid w:val="0092391E"/>
    <w:rsid w:val="009576BA"/>
    <w:rsid w:val="009A079F"/>
    <w:rsid w:val="009B5E97"/>
    <w:rsid w:val="009E6EDC"/>
    <w:rsid w:val="00A55864"/>
    <w:rsid w:val="00A67009"/>
    <w:rsid w:val="00B15C16"/>
    <w:rsid w:val="00B41F0B"/>
    <w:rsid w:val="00B52B35"/>
    <w:rsid w:val="00BA5BE9"/>
    <w:rsid w:val="00BE40AE"/>
    <w:rsid w:val="00C241F0"/>
    <w:rsid w:val="00C443CF"/>
    <w:rsid w:val="00C666BB"/>
    <w:rsid w:val="00CC2FE1"/>
    <w:rsid w:val="00CF4946"/>
    <w:rsid w:val="00D05CE8"/>
    <w:rsid w:val="00D10DF6"/>
    <w:rsid w:val="00D13CCA"/>
    <w:rsid w:val="00D35A0A"/>
    <w:rsid w:val="00DC34C7"/>
    <w:rsid w:val="00DF03E7"/>
    <w:rsid w:val="00DF590B"/>
    <w:rsid w:val="00E062D9"/>
    <w:rsid w:val="00E9229B"/>
    <w:rsid w:val="00EA1899"/>
    <w:rsid w:val="00F82928"/>
    <w:rsid w:val="00F9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3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1FCF-899A-4039-A8D5-6C5EBAFD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2</cp:revision>
  <cp:lastPrinted>2014-08-29T03:48:00Z</cp:lastPrinted>
  <dcterms:created xsi:type="dcterms:W3CDTF">2016-01-21T16:34:00Z</dcterms:created>
  <dcterms:modified xsi:type="dcterms:W3CDTF">2016-01-21T16:34:00Z</dcterms:modified>
</cp:coreProperties>
</file>